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67" w:rsidRPr="00714777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</w:t>
      </w:r>
      <w:r w:rsidR="002464A7">
        <w:rPr>
          <w:rFonts w:ascii="Times New Roman" w:hAnsi="Times New Roman" w:cs="Times New Roman"/>
          <w:b/>
          <w:sz w:val="24"/>
          <w:szCs w:val="24"/>
        </w:rPr>
        <w:t>1</w:t>
      </w:r>
      <w:r w:rsidRPr="00263E26">
        <w:rPr>
          <w:rFonts w:ascii="Times New Roman" w:hAnsi="Times New Roman" w:cs="Times New Roman"/>
          <w:b/>
          <w:sz w:val="24"/>
          <w:szCs w:val="24"/>
        </w:rPr>
        <w:t xml:space="preserve">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47A54" w:rsidRPr="00506A70" w:rsidRDefault="00506A70" w:rsidP="00506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  <w:r w:rsidRPr="00506A70">
        <w:rPr>
          <w:rFonts w:ascii="Times New Roman" w:hAnsi="Times New Roman" w:cs="Times New Roman"/>
          <w:b/>
          <w:sz w:val="24"/>
          <w:szCs w:val="24"/>
        </w:rPr>
        <w:t>„Доставка на 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Pr="00506A70">
        <w:rPr>
          <w:rFonts w:ascii="Times New Roman" w:hAnsi="Times New Roman" w:cs="Times New Roman"/>
          <w:b/>
          <w:sz w:val="24"/>
          <w:szCs w:val="24"/>
        </w:rPr>
        <w:t xml:space="preserve"> за нуждите на Институт по математика и информатика към Българска академия на науките”</w:t>
      </w:r>
    </w:p>
    <w:p w:rsidR="00147A54" w:rsidRPr="00506A70" w:rsidRDefault="00147A54" w:rsidP="00506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</w:t>
      </w:r>
      <w:r w:rsidR="00493BC0">
        <w:rPr>
          <w:lang w:eastAsia="bg-BG"/>
        </w:rPr>
        <w:t>лствата по чл. 54, ал. 1, т. 3-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0E52EE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>Декларация за съгласие</w:t>
      </w:r>
      <w:r w:rsidR="00271B58" w:rsidRPr="00263E26">
        <w:rPr>
          <w:lang w:eastAsia="bg-BG"/>
        </w:rPr>
        <w:t>,</w:t>
      </w:r>
      <w:r w:rsidRPr="00263E26">
        <w:rPr>
          <w:lang w:eastAsia="bg-BG"/>
        </w:rPr>
        <w:t xml:space="preserve"> за участие като подизпълнител такива – </w:t>
      </w:r>
      <w:r w:rsidR="00271B58" w:rsidRPr="00263E26">
        <w:rPr>
          <w:b/>
          <w:lang w:eastAsia="bg-BG"/>
        </w:rPr>
        <w:t xml:space="preserve">Образец № </w:t>
      </w:r>
      <w:r w:rsidR="00506A70">
        <w:rPr>
          <w:b/>
          <w:lang w:eastAsia="bg-BG"/>
        </w:rPr>
        <w:t>6</w:t>
      </w:r>
      <w:r w:rsidRPr="00263E26">
        <w:rPr>
          <w:b/>
          <w:lang w:eastAsia="bg-BG"/>
        </w:rPr>
        <w:t>;</w:t>
      </w:r>
    </w:p>
    <w:p w:rsidR="00E4668A" w:rsidRPr="00263E26" w:rsidRDefault="00E4668A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E4668A">
        <w:rPr>
          <w:lang w:eastAsia="bg-BG"/>
        </w:rPr>
        <w:t xml:space="preserve">Декларация за съгласие за участие като трето лице </w:t>
      </w:r>
      <w:r>
        <w:rPr>
          <w:b/>
          <w:lang w:eastAsia="bg-BG"/>
        </w:rPr>
        <w:t>– Образец №7;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 xml:space="preserve">Образец № </w:t>
      </w:r>
      <w:r w:rsidR="00E4668A">
        <w:rPr>
          <w:b/>
          <w:lang w:eastAsia="bg-BG"/>
        </w:rPr>
        <w:t>8</w:t>
      </w:r>
      <w:r w:rsidRPr="00263E26">
        <w:rPr>
          <w:b/>
          <w:lang w:eastAsia="bg-BG"/>
        </w:rPr>
        <w:t>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 xml:space="preserve">Образец № </w:t>
      </w:r>
      <w:r w:rsidR="00E4668A">
        <w:rPr>
          <w:b/>
          <w:lang w:eastAsia="bg-BG"/>
        </w:rPr>
        <w:t>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 xml:space="preserve">Образец № </w:t>
      </w:r>
      <w:r w:rsidR="00E4668A">
        <w:rPr>
          <w:b/>
          <w:lang w:eastAsia="bg-BG"/>
        </w:rPr>
        <w:t>10</w:t>
      </w:r>
      <w:r>
        <w:rPr>
          <w:b/>
          <w:lang w:eastAsia="bg-BG"/>
        </w:rPr>
        <w:t>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</w:t>
      </w:r>
      <w:r w:rsidR="00883C1D" w:rsidRPr="00263E26">
        <w:rPr>
          <w:lang w:eastAsia="bg-BG"/>
        </w:rPr>
        <w:t xml:space="preserve">цията по чл. 6, ал. 2 от Закона за мерките срещу изпирането на пари (ЗМИП) </w:t>
      </w:r>
      <w:r w:rsidRPr="00263E26">
        <w:rPr>
          <w:lang w:eastAsia="bg-BG"/>
        </w:rPr>
        <w:t xml:space="preserve">- </w:t>
      </w:r>
      <w:r w:rsidR="00883C1D" w:rsidRPr="00263E26">
        <w:rPr>
          <w:b/>
          <w:lang w:eastAsia="bg-BG"/>
        </w:rPr>
        <w:t xml:space="preserve">Образец № </w:t>
      </w:r>
      <w:r w:rsidR="001A5962" w:rsidRPr="00263E26">
        <w:rPr>
          <w:b/>
          <w:lang w:eastAsia="bg-BG"/>
        </w:rPr>
        <w:t>1</w:t>
      </w:r>
      <w:r w:rsidR="00E4668A">
        <w:rPr>
          <w:b/>
          <w:lang w:eastAsia="bg-BG"/>
        </w:rPr>
        <w:t>1</w:t>
      </w:r>
      <w:r w:rsidRPr="00263E26"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E4668A">
        <w:rPr>
          <w:b/>
          <w:lang w:eastAsia="bg-BG"/>
        </w:rPr>
        <w:t>2</w:t>
      </w:r>
      <w:r w:rsidR="000E52EE" w:rsidRPr="00263E26">
        <w:rPr>
          <w:b/>
          <w:lang w:eastAsia="bg-BG"/>
        </w:rPr>
        <w:t>;</w:t>
      </w:r>
    </w:p>
    <w:p w:rsidR="00763F9F" w:rsidRDefault="00763F9F" w:rsidP="0006563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 w:rsidRPr="00506A70">
        <w:rPr>
          <w:b/>
          <w:lang w:eastAsia="bg-BG"/>
        </w:rPr>
        <w:t>Образец № 1</w:t>
      </w:r>
      <w:r w:rsidR="00E4668A">
        <w:rPr>
          <w:b/>
          <w:lang w:eastAsia="bg-BG"/>
        </w:rPr>
        <w:t>3</w:t>
      </w:r>
      <w:r w:rsidR="00506A70" w:rsidRPr="00506A70">
        <w:rPr>
          <w:b/>
          <w:lang w:eastAsia="bg-BG"/>
        </w:rPr>
        <w:t xml:space="preserve"> </w:t>
      </w:r>
    </w:p>
    <w:p w:rsidR="000E52EE" w:rsidRPr="00B35D95" w:rsidRDefault="00B35D95" w:rsidP="0006563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B35D95">
        <w:rPr>
          <w:lang w:eastAsia="bg-BG"/>
        </w:rPr>
        <w:t>Проект на договор</w:t>
      </w: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6A70" w:rsidRDefault="00506A7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6A70" w:rsidRDefault="00506A7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6A70" w:rsidRDefault="00506A7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6A70" w:rsidRDefault="00506A7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6A70" w:rsidRDefault="00506A7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6A70" w:rsidRDefault="00506A7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6A70" w:rsidRDefault="00506A7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6A70" w:rsidRPr="00263E26" w:rsidRDefault="00506A7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21C7C" w:rsidRPr="00506A70" w:rsidRDefault="00F64242" w:rsidP="00506A7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6A70" w:rsidRPr="00506A70">
        <w:rPr>
          <w:rFonts w:ascii="Times New Roman" w:hAnsi="Times New Roman" w:cs="Times New Roman"/>
          <w:b/>
          <w:sz w:val="24"/>
          <w:szCs w:val="24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A70" w:rsidRPr="00506A70">
        <w:rPr>
          <w:rFonts w:ascii="Times New Roman" w:hAnsi="Times New Roman" w:cs="Times New Roman"/>
          <w:b/>
          <w:sz w:val="24"/>
          <w:szCs w:val="24"/>
        </w:rPr>
        <w:t>за нуждите на Институт по математика и информатика към Българска академия на науките”</w:t>
      </w:r>
    </w:p>
    <w:p w:rsidR="00506A70" w:rsidRDefault="00506A70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B4431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B4431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B4431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613AE5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ите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B4431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613AE5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B4431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613AE5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B4431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F835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F835D3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B4431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B4431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B4431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4431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B4431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4431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B4431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4431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B4431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4431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311" w:rsidRPr="00263E26" w:rsidTr="00A64F5F">
        <w:trPr>
          <w:trHeight w:val="439"/>
        </w:trPr>
        <w:tc>
          <w:tcPr>
            <w:tcW w:w="816" w:type="dxa"/>
          </w:tcPr>
          <w:p w:rsidR="00B44311" w:rsidRDefault="00B44311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5892" w:type="dxa"/>
          </w:tcPr>
          <w:p w:rsidR="00B44311" w:rsidRPr="00A64F5F" w:rsidRDefault="00B44311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1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кларацията по чл. 6, ал. 2 от Закона за мерките срещу изпирането на пари (ЗМИП) - </w:t>
            </w:r>
            <w:r w:rsidRPr="00B4431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бразец № 11</w:t>
            </w:r>
          </w:p>
        </w:tc>
        <w:tc>
          <w:tcPr>
            <w:tcW w:w="2076" w:type="dxa"/>
          </w:tcPr>
          <w:p w:rsidR="00B44311" w:rsidRPr="00263E26" w:rsidRDefault="00B44311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44311" w:rsidRPr="00263E26" w:rsidRDefault="00B44311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B4431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44311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263E26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 за упълномощаване, когато лицето, което подава офертата, не е законният представител на участника 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ригинал или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нотариално заверено копие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A64F5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B16052">
            <w:pPr>
              <w:shd w:val="clear" w:color="auto" w:fill="FFFFFF"/>
              <w:tabs>
                <w:tab w:val="left" w:pos="720"/>
              </w:tabs>
              <w:spacing w:line="276" w:lineRule="auto"/>
              <w:ind w:left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B4431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44311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141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1605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4431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B16052" w:rsidRDefault="00B1605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B16052" w:rsidRDefault="00B1605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B16052" w:rsidRPr="00263E26" w:rsidRDefault="00B1605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B16052" w:rsidRPr="00506A70" w:rsidRDefault="00933189" w:rsidP="00B160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B16052" w:rsidRPr="00506A70">
        <w:rPr>
          <w:rFonts w:ascii="Times New Roman" w:hAnsi="Times New Roman" w:cs="Times New Roman"/>
          <w:b/>
          <w:sz w:val="24"/>
          <w:szCs w:val="24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052" w:rsidRPr="00506A70">
        <w:rPr>
          <w:rFonts w:ascii="Times New Roman" w:hAnsi="Times New Roman" w:cs="Times New Roman"/>
          <w:b/>
          <w:sz w:val="24"/>
          <w:szCs w:val="24"/>
        </w:rPr>
        <w:t>за нуждите на Институт по математика и информатика към Българска академия на науките”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Адрес за коре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>понденция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B16052" w:rsidRPr="00506A70" w:rsidRDefault="00933189" w:rsidP="00B160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B16052" w:rsidRPr="00506A70">
        <w:rPr>
          <w:rFonts w:ascii="Times New Roman" w:hAnsi="Times New Roman" w:cs="Times New Roman"/>
          <w:b/>
          <w:sz w:val="24"/>
          <w:szCs w:val="24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052" w:rsidRPr="00506A70">
        <w:rPr>
          <w:rFonts w:ascii="Times New Roman" w:hAnsi="Times New Roman" w:cs="Times New Roman"/>
          <w:b/>
          <w:sz w:val="24"/>
          <w:szCs w:val="24"/>
        </w:rPr>
        <w:t>за нуждите на Институт по математика и информатика към Българска академия на науките”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B16052" w:rsidRPr="00506A70" w:rsidRDefault="00FA6E7B" w:rsidP="00B1605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B16052" w:rsidRPr="00506A70">
        <w:rPr>
          <w:rFonts w:ascii="Times New Roman" w:hAnsi="Times New Roman" w:cs="Times New Roman"/>
          <w:b/>
          <w:sz w:val="24"/>
          <w:szCs w:val="24"/>
        </w:rPr>
        <w:t>„Доставка на компютърн</w:t>
      </w:r>
      <w:r w:rsidR="008C49E5">
        <w:rPr>
          <w:rFonts w:ascii="Times New Roman" w:hAnsi="Times New Roman" w:cs="Times New Roman"/>
          <w:b/>
          <w:sz w:val="24"/>
          <w:szCs w:val="24"/>
        </w:rPr>
        <w:t>о</w:t>
      </w:r>
      <w:r w:rsidR="00B16052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9E5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B16052" w:rsidRPr="00506A70">
        <w:rPr>
          <w:rFonts w:ascii="Times New Roman" w:hAnsi="Times New Roman" w:cs="Times New Roman"/>
          <w:b/>
          <w:sz w:val="24"/>
          <w:szCs w:val="24"/>
        </w:rPr>
        <w:t xml:space="preserve"> за нуждите на Институт по математика и информатика към Българска академия на науките”</w:t>
      </w:r>
    </w:p>
    <w:p w:rsidR="00613AE5" w:rsidRDefault="00613AE5" w:rsidP="00B160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4023FE" w:rsidRDefault="00933189" w:rsidP="004023F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4023FE" w:rsidRPr="00506A70">
        <w:rPr>
          <w:rFonts w:ascii="Times New Roman" w:hAnsi="Times New Roman" w:cs="Times New Roman"/>
          <w:b/>
          <w:sz w:val="24"/>
          <w:szCs w:val="24"/>
        </w:rPr>
        <w:t>„Доставка на компютърн</w:t>
      </w:r>
      <w:r w:rsidR="008C49E5">
        <w:rPr>
          <w:rFonts w:ascii="Times New Roman" w:hAnsi="Times New Roman" w:cs="Times New Roman"/>
          <w:b/>
          <w:sz w:val="24"/>
          <w:szCs w:val="24"/>
        </w:rPr>
        <w:t>о</w:t>
      </w:r>
      <w:r w:rsidR="004023FE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9E5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4023FE" w:rsidRPr="00506A70">
        <w:rPr>
          <w:rFonts w:ascii="Times New Roman" w:hAnsi="Times New Roman" w:cs="Times New Roman"/>
          <w:b/>
          <w:sz w:val="24"/>
          <w:szCs w:val="24"/>
        </w:rPr>
        <w:t xml:space="preserve"> за нуждите на Институт по математика и информатика към Българска академия на науките”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1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1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Tретите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4023FE" w:rsidRPr="007A7303" w:rsidRDefault="0044695B" w:rsidP="00242D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613AE5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486047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4023FE" w:rsidRPr="00F255C6">
        <w:rPr>
          <w:rFonts w:ascii="Times New Roman" w:hAnsi="Times New Roman" w:cs="Times New Roman"/>
          <w:sz w:val="24"/>
          <w:szCs w:val="24"/>
          <w:lang w:eastAsia="bg-BG"/>
        </w:rPr>
        <w:t>Участникът, който представлявам прилага сертифицирана система за управление на качеството в съответствие с EN ISO 9001:2008</w:t>
      </w:r>
      <w:r w:rsidR="00762B4A" w:rsidRPr="00C15EB0">
        <w:rPr>
          <w:rFonts w:ascii="Times New Roman" w:hAnsi="Times New Roman" w:cs="Times New Roman"/>
          <w:sz w:val="24"/>
          <w:szCs w:val="24"/>
        </w:rPr>
        <w:t xml:space="preserve">/2015 </w:t>
      </w:r>
      <w:r w:rsidR="004023FE" w:rsidRPr="00F255C6">
        <w:rPr>
          <w:rFonts w:ascii="Times New Roman" w:hAnsi="Times New Roman" w:cs="Times New Roman"/>
          <w:sz w:val="24"/>
          <w:szCs w:val="24"/>
          <w:lang w:eastAsia="bg-BG"/>
        </w:rPr>
        <w:t xml:space="preserve"> и притежава сертификат № ......................... издаден от .............................................................................................</w:t>
      </w:r>
      <w:r w:rsidR="00762B4A">
        <w:rPr>
          <w:rFonts w:ascii="Times New Roman" w:hAnsi="Times New Roman" w:cs="Times New Roman"/>
          <w:sz w:val="24"/>
          <w:szCs w:val="24"/>
          <w:lang w:eastAsia="bg-BG"/>
        </w:rPr>
        <w:t>...................</w:t>
      </w:r>
    </w:p>
    <w:p w:rsidR="004023FE" w:rsidRPr="007A7303" w:rsidRDefault="004023FE" w:rsidP="004023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7303">
        <w:rPr>
          <w:rFonts w:ascii="Times New Roman" w:hAnsi="Times New Roman" w:cs="Times New Roman"/>
          <w:sz w:val="24"/>
          <w:szCs w:val="24"/>
          <w:lang w:eastAsia="bg-BG"/>
        </w:rPr>
        <w:t>/информация относно публичните регистри, в които се съдържат горепосочените обстоятелства/</w:t>
      </w:r>
    </w:p>
    <w:p w:rsidR="004023FE" w:rsidRPr="007A7303" w:rsidRDefault="004023FE" w:rsidP="004023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7303">
        <w:rPr>
          <w:rFonts w:ascii="Times New Roman" w:hAnsi="Times New Roman" w:cs="Times New Roman"/>
          <w:sz w:val="24"/>
          <w:szCs w:val="24"/>
          <w:lang w:eastAsia="bg-BG"/>
        </w:rPr>
        <w:t>или</w:t>
      </w:r>
    </w:p>
    <w:p w:rsidR="004023FE" w:rsidRPr="007A7303" w:rsidRDefault="004023FE" w:rsidP="004023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7303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</w:t>
      </w:r>
    </w:p>
    <w:p w:rsidR="004023FE" w:rsidRDefault="004023FE" w:rsidP="004023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7303">
        <w:rPr>
          <w:rFonts w:ascii="Times New Roman" w:hAnsi="Times New Roman" w:cs="Times New Roman"/>
          <w:sz w:val="24"/>
          <w:szCs w:val="24"/>
          <w:lang w:eastAsia="bg-BG"/>
        </w:rPr>
        <w:t>/компетентния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/</w:t>
      </w:r>
    </w:p>
    <w:p w:rsidR="004023FE" w:rsidRPr="007A7303" w:rsidRDefault="004023FE" w:rsidP="004023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0725B" w:rsidRPr="004023FE" w:rsidRDefault="00242D31" w:rsidP="004023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2805AC" w:rsidRPr="00F255C6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50725B" w:rsidRPr="00F255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50725B" w:rsidRPr="00BD3D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BD3D0E">
        <w:rPr>
          <w:rFonts w:ascii="Times New Roman" w:hAnsi="Times New Roman" w:cs="Times New Roman"/>
          <w:sz w:val="24"/>
          <w:szCs w:val="24"/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BD3D0E">
      <w:pPr>
        <w:pStyle w:val="ListParagraph"/>
        <w:numPr>
          <w:ilvl w:val="0"/>
          <w:numId w:val="17"/>
        </w:numPr>
        <w:tabs>
          <w:tab w:val="left" w:pos="567"/>
        </w:tabs>
        <w:spacing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BD3D0E">
      <w:pPr>
        <w:pStyle w:val="ListParagraph"/>
        <w:numPr>
          <w:ilvl w:val="0"/>
          <w:numId w:val="17"/>
        </w:numPr>
        <w:tabs>
          <w:tab w:val="left" w:pos="567"/>
        </w:tabs>
        <w:spacing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ите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93298" w:rsidRDefault="0099329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93298" w:rsidRDefault="0099329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93298" w:rsidRDefault="0099329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93298" w:rsidRDefault="0099329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93298" w:rsidRDefault="0099329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93298" w:rsidRDefault="0099329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93298" w:rsidRDefault="0099329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762B4A" w:rsidRPr="00506A70" w:rsidRDefault="00065631" w:rsidP="00762B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>за нуждите на Институт по математика и информатика към Българска академия на науките”</w:t>
      </w:r>
    </w:p>
    <w:p w:rsidR="00762B4A" w:rsidRDefault="00762B4A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33189" w:rsidRPr="00263E26" w:rsidRDefault="00933189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но съм реабилитиран за следното престъпление, посочено в т. 1. .......................................................................................</w:t>
      </w:r>
      <w:r w:rsidR="003432EF" w:rsidRPr="00263E2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....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престъпление, аналогично на тези по т. 1., в друга държава членка или трета страна, но съм реабилитиран за следното престъпление, посочено в т.1: .....................................................................................</w:t>
      </w:r>
      <w:r w:rsidR="003432EF" w:rsidRPr="00263E26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......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33189" w:rsidRPr="00263E26" w:rsidRDefault="00AD39BD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AD39BD" w:rsidRPr="00263E26" w:rsidRDefault="00AD39BD" w:rsidP="00B921E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lastRenderedPageBreak/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 w:rsidR="003501C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762B4A" w:rsidRPr="00506A70" w:rsidRDefault="00933189" w:rsidP="00762B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>за нуждите на Институт по математика и информатика към Българска академия на науките”</w:t>
      </w:r>
    </w:p>
    <w:p w:rsidR="00762B4A" w:rsidRDefault="00762B4A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33189" w:rsidRPr="00263E26" w:rsidRDefault="00933189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="0065409D"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="0065409D" w:rsidRPr="00263E26">
        <w:rPr>
          <w:rFonts w:ascii="Times New Roman" w:hAnsi="Times New Roman"/>
          <w:sz w:val="24"/>
          <w:szCs w:val="24"/>
        </w:rPr>
        <w:t xml:space="preserve">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933189" w:rsidRPr="00263E26" w:rsidRDefault="00933189" w:rsidP="00065631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 същите е допуснато разсрочване, отсрочване или обезпечение на задълженията;</w:t>
      </w:r>
    </w:p>
    <w:p w:rsidR="00933189" w:rsidRPr="00263E26" w:rsidRDefault="00933189" w:rsidP="0006563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933189" w:rsidRPr="00263E26" w:rsidRDefault="0065409D" w:rsidP="000656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="00933189"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65409D" w:rsidRPr="00263E26" w:rsidRDefault="0065409D" w:rsidP="003432EF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</w:t>
      </w:r>
      <w:r w:rsidRPr="00263E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 xml:space="preserve">% (едно на </w:t>
      </w:r>
      <w:r w:rsidRPr="00263E26">
        <w:rPr>
          <w:rFonts w:ascii="Times New Roman" w:eastAsia="Calibri" w:hAnsi="Times New Roman" w:cs="Times New Roman"/>
          <w:sz w:val="24"/>
          <w:szCs w:val="24"/>
        </w:rPr>
        <w:t>сто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>)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от сумата на годишния общ оборот за последната приключена финансова година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1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Задълженията по т. 1.4 са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2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Годишният общ оборот на представляваното от мен лице за последната приключена финансова година е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933189" w:rsidRPr="00F835D3" w:rsidRDefault="004F7ED9" w:rsidP="003432E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мен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не е налице неравнопоставеност в случаите по чл. 44, ал. 5 от ЗОП. </w:t>
      </w:r>
    </w:p>
    <w:p w:rsidR="00933189" w:rsidRPr="00263E26" w:rsidRDefault="00933189" w:rsidP="000656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отношение на представляваното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ен 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33189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F835D3" w:rsidRDefault="00F835D3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1A5A" w:rsidRPr="00263E26" w:rsidRDefault="00FF1A5A" w:rsidP="00E306B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FF1A5A" w:rsidRPr="00263E26" w:rsidRDefault="00FF1A5A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0D7F" w:rsidRDefault="00390D7F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3432EF" w:rsidRPr="00263E26" w:rsidRDefault="003432EF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533EE" w:rsidRDefault="009533EE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533EE" w:rsidRDefault="009533EE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533EE" w:rsidRDefault="009533EE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533EE" w:rsidRDefault="009533EE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72036" w:rsidRDefault="00272036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72036" w:rsidRDefault="00272036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72036" w:rsidRDefault="00272036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72036" w:rsidRDefault="00272036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72036" w:rsidRDefault="00272036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72036" w:rsidRDefault="00272036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93298" w:rsidRPr="00263E26" w:rsidRDefault="0099329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762B4A" w:rsidRPr="00506A70" w:rsidRDefault="00933189" w:rsidP="00762B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>за нуждите на Институт по математика и информатика към Българска академия на науките”</w:t>
      </w:r>
    </w:p>
    <w:p w:rsidR="00762B4A" w:rsidRDefault="00762B4A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33189" w:rsidRPr="00263E26" w:rsidRDefault="00933189" w:rsidP="00762B4A">
      <w:pPr>
        <w:shd w:val="clear" w:color="auto" w:fill="FFFFFF"/>
        <w:spacing w:after="0"/>
        <w:ind w:left="2124" w:firstLine="708"/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762B4A" w:rsidRDefault="00933189" w:rsidP="00762B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>за нуждите на Институт по математика и информатика към Българска академия на науките”</w:t>
      </w:r>
      <w:r w:rsidR="00762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2B4A" w:rsidRPr="00506A70" w:rsidRDefault="006E3F82" w:rsidP="00762B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>за нуждите на Институт по математика и информатика към Българска академия на науките”</w:t>
      </w:r>
    </w:p>
    <w:p w:rsidR="00762B4A" w:rsidRDefault="00762B4A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33189" w:rsidRPr="00263E26" w:rsidRDefault="00933189" w:rsidP="00762B4A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762B4A" w:rsidRPr="00506A70" w:rsidRDefault="00933189" w:rsidP="00762B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>„Доставка на компютърн</w:t>
      </w:r>
      <w:r w:rsidR="00272036">
        <w:rPr>
          <w:rFonts w:ascii="Times New Roman" w:hAnsi="Times New Roman" w:cs="Times New Roman"/>
          <w:b/>
          <w:sz w:val="24"/>
          <w:szCs w:val="24"/>
        </w:rPr>
        <w:t>о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036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 xml:space="preserve"> за нуждите на Институт по математика и информатика към Българска академия на науките”</w:t>
      </w:r>
    </w:p>
    <w:p w:rsidR="00762B4A" w:rsidRDefault="00762B4A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762B4A" w:rsidRPr="00506A70" w:rsidRDefault="00C62D44" w:rsidP="00762B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>за нуждите на Институт по математика и информатика към Българска академия на науките”</w:t>
      </w:r>
    </w:p>
    <w:p w:rsidR="00762B4A" w:rsidRDefault="00762B4A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33189" w:rsidRPr="00263E26" w:rsidRDefault="00933189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1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762B4A" w:rsidRPr="00506A70" w:rsidRDefault="00933189" w:rsidP="00762B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>за нуждите на Институт по математика и информатика към Българска академия на науките”</w:t>
      </w:r>
    </w:p>
    <w:p w:rsidR="00762B4A" w:rsidRDefault="00762B4A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33189" w:rsidRPr="00263E26" w:rsidRDefault="00933189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произтичащите от неспазването му правни последици по смисъла на §14, ал.2 от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ната/………………………………………………………………………</w:t>
      </w:r>
    </w:p>
    <w:p w:rsidR="00762B4A" w:rsidRPr="00506A70" w:rsidRDefault="00300770" w:rsidP="00762B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>за нуждите на Институт по математика и информатика към Българска академия на науките”</w:t>
      </w:r>
      <w:r w:rsidR="00762B4A">
        <w:rPr>
          <w:rFonts w:ascii="Times New Roman" w:hAnsi="Times New Roman" w:cs="Times New Roman"/>
          <w:b/>
          <w:sz w:val="24"/>
          <w:szCs w:val="24"/>
        </w:rPr>
        <w:t>,</w:t>
      </w:r>
    </w:p>
    <w:p w:rsidR="00762B4A" w:rsidRDefault="00762B4A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8C4CE3">
        <w:rPr>
          <w:rFonts w:ascii="Times New Roman" w:hAnsi="Times New Roman" w:cs="Times New Roman"/>
          <w:sz w:val="24"/>
          <w:szCs w:val="24"/>
        </w:rPr>
        <w:t>Институт по математика и информатика към БАН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300770" w:rsidRPr="00263E26" w:rsidTr="00E14A06">
        <w:tc>
          <w:tcPr>
            <w:tcW w:w="1957" w:type="dxa"/>
            <w:shd w:val="clear" w:color="auto" w:fill="92CDDC" w:themeFill="accent5" w:themeFillTint="99"/>
            <w:vAlign w:val="center"/>
          </w:tcPr>
          <w:p w:rsidR="00300770" w:rsidRPr="00263E26" w:rsidRDefault="00300770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Pr="00263E26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57D84" w:rsidRPr="00263E26" w:rsidRDefault="00957D84" w:rsidP="00957D84">
      <w:pPr>
        <w:spacing w:before="120" w:after="120" w:line="240" w:lineRule="auto"/>
        <w:jc w:val="center"/>
        <w:outlineLvl w:val="1"/>
        <w:rPr>
          <w:rFonts w:ascii="Times New Roman" w:eastAsia="Calibri" w:hAnsi="Times New Roman" w:cs="Tahoma"/>
          <w:b/>
          <w:bCs/>
          <w:spacing w:val="20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ahoma"/>
          <w:b/>
          <w:bCs/>
          <w:spacing w:val="20"/>
          <w:sz w:val="24"/>
          <w:szCs w:val="24"/>
          <w:lang w:eastAsia="bg-BG"/>
        </w:rPr>
        <w:t>Д Е К Л А Р А Ц И Я</w:t>
      </w:r>
    </w:p>
    <w:p w:rsidR="00957D84" w:rsidRPr="00263E26" w:rsidRDefault="00957D84" w:rsidP="00957D84">
      <w:pPr>
        <w:spacing w:before="120" w:after="120" w:line="240" w:lineRule="auto"/>
        <w:ind w:left="720" w:hanging="72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 чл. 6, ал. 2 от Закона за мерките срещу изпирането на пари (ЗМИП)</w:t>
      </w:r>
    </w:p>
    <w:p w:rsidR="00957D84" w:rsidRPr="00263E26" w:rsidRDefault="00957D84" w:rsidP="00957D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957D84" w:rsidRPr="00263E26" w:rsidRDefault="00957D84" w:rsidP="00957D8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57D84" w:rsidRPr="00263E26" w:rsidRDefault="00957D84" w:rsidP="00957D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.………………</w:t>
      </w:r>
    </w:p>
    <w:p w:rsidR="00957D84" w:rsidRPr="00263E26" w:rsidRDefault="00957D84" w:rsidP="00957D8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57D84" w:rsidRPr="00263E26" w:rsidRDefault="00957D84" w:rsidP="00957D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………….</w:t>
      </w:r>
    </w:p>
    <w:p w:rsidR="00957D84" w:rsidRPr="00263E26" w:rsidRDefault="00957D84" w:rsidP="00957D8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957D84" w:rsidRPr="00263E26" w:rsidRDefault="00957D84" w:rsidP="00957D84">
      <w:pPr>
        <w:spacing w:before="120" w:after="120" w:line="240" w:lineRule="auto"/>
        <w:jc w:val="both"/>
        <w:outlineLvl w:val="1"/>
        <w:rPr>
          <w:rFonts w:ascii="Times New Roman" w:eastAsia="Calibri" w:hAnsi="Times New Roman" w:cs="Tahoma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 xml:space="preserve"> със седалище и адрес на управление:………….............….…..................................................................................................,</w:t>
      </w:r>
    </w:p>
    <w:p w:rsidR="00762B4A" w:rsidRPr="00506A70" w:rsidRDefault="00513C18" w:rsidP="00762B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 xml:space="preserve"> за нуждите на Институт по математика и информатика към Българска академия на науките”</w:t>
      </w:r>
    </w:p>
    <w:p w:rsidR="00762B4A" w:rsidRDefault="00762B4A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57D84" w:rsidRPr="00263E26" w:rsidRDefault="00957D84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957D84" w:rsidRPr="00263E26" w:rsidRDefault="00957D84" w:rsidP="00957D8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957D84" w:rsidRPr="00263E26" w:rsidRDefault="00957D84" w:rsidP="00957D84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Действителен собственик по смисъла на чл. 6, ал. 2 от ЗМИП във връзка с чл. 3, ал. 5 от ППЗМИП на горепосоченото юридическо лице е/са следното физическо лице/следните физически лица: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1...........................................................................................................................................................ЕГН ........................................, постоянен адрес: ......................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, гражданство: 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документ за самоличност: ..........................................................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2...........................................................................................................................................................ЕГН ........................................, постоянен адрес: ......................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, гражданство: 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документ за самоличност: ..........................................................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b/>
          <w:sz w:val="24"/>
          <w:szCs w:val="24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                         Декларатор: ............................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/подпис/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бележка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263E26">
        <w:rPr>
          <w:rFonts w:ascii="Times New Roman" w:eastAsia="Times New Roman" w:hAnsi="Times New Roman" w:cs="Times New Roman"/>
          <w:i/>
          <w:iCs/>
          <w:sz w:val="24"/>
          <w:szCs w:val="24"/>
        </w:rPr>
        <w:t>Декларацията се представя от участника, определен за изпълнител преди подписване на договора.</w:t>
      </w:r>
    </w:p>
    <w:p w:rsidR="00CB7DA1" w:rsidRDefault="00CB7DA1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lastRenderedPageBreak/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300770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272036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</w:t>
      </w:r>
      <w:r w:rsidR="0027203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АТА </w:t>
      </w: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СПЕЦИФИКАЦИ</w:t>
      </w:r>
      <w:r w:rsidR="0027203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Я</w:t>
      </w: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27203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762B4A" w:rsidRPr="00506A70" w:rsidRDefault="00DC4757" w:rsidP="00762B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762B4A" w:rsidRPr="00506A70">
        <w:rPr>
          <w:rFonts w:ascii="Times New Roman" w:hAnsi="Times New Roman" w:cs="Times New Roman"/>
          <w:b/>
          <w:sz w:val="24"/>
          <w:szCs w:val="24"/>
        </w:rPr>
        <w:t xml:space="preserve"> за нуждите на Институт по математика и информатика към Българска академия на науките”</w:t>
      </w:r>
    </w:p>
    <w:p w:rsidR="00762B4A" w:rsidRDefault="00762B4A" w:rsidP="00762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DC4757" w:rsidRDefault="00DC4757" w:rsidP="00762B4A">
      <w:pPr>
        <w:shd w:val="clear" w:color="auto" w:fill="FFFFFF"/>
        <w:spacing w:after="120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772DBD" w:rsidRPr="005001DD" w:rsidRDefault="00772DBD" w:rsidP="005001DD">
      <w:pPr>
        <w:pStyle w:val="ListParagraph"/>
        <w:spacing w:line="276" w:lineRule="auto"/>
        <w:ind w:left="0" w:firstLine="567"/>
        <w:jc w:val="both"/>
        <w:rPr>
          <w:rFonts w:eastAsia="MS ??"/>
          <w:b/>
          <w:color w:val="000000"/>
        </w:rPr>
      </w:pPr>
      <w:r w:rsidRPr="005001DD">
        <w:t xml:space="preserve">След запознаване с всички документи и образци от документацията за участие в настоящата процедура, </w:t>
      </w:r>
      <w:r w:rsidRPr="005001DD">
        <w:rPr>
          <w:b/>
          <w:lang w:val="ru-RU"/>
        </w:rPr>
        <w:t>предоставям на вниманието Ви, следното предложение за изпълнение на поръчката.</w:t>
      </w:r>
    </w:p>
    <w:p w:rsidR="00772DBD" w:rsidRPr="005001DD" w:rsidRDefault="00772DBD" w:rsidP="005001DD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001D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5001DD">
        <w:rPr>
          <w:rFonts w:ascii="Times New Roman" w:hAnsi="Times New Roman" w:cs="Times New Roman"/>
          <w:color w:val="000000"/>
          <w:sz w:val="24"/>
          <w:szCs w:val="24"/>
        </w:rPr>
        <w:t xml:space="preserve">Декларираме, че ще изпълним поръчката в съответствие с предварително обявените от възложителя условия и в съответствие с техническите изисквания, съгласно Техническа спецификация.  </w:t>
      </w:r>
    </w:p>
    <w:p w:rsidR="00772DBD" w:rsidRDefault="00772DBD" w:rsidP="005001DD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1DD">
        <w:rPr>
          <w:rFonts w:ascii="Times New Roman" w:hAnsi="Times New Roman" w:cs="Times New Roman"/>
          <w:sz w:val="24"/>
          <w:szCs w:val="24"/>
        </w:rPr>
        <w:t>3.</w:t>
      </w:r>
      <w:r w:rsidRPr="005001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01DD">
        <w:rPr>
          <w:rFonts w:ascii="Times New Roman" w:hAnsi="Times New Roman" w:cs="Times New Roman"/>
          <w:sz w:val="24"/>
          <w:szCs w:val="24"/>
        </w:rPr>
        <w:t xml:space="preserve">Предлагаме  да  изпълним </w:t>
      </w:r>
      <w:r w:rsidR="00ED0C4E">
        <w:rPr>
          <w:rFonts w:ascii="Times New Roman" w:hAnsi="Times New Roman" w:cs="Times New Roman"/>
          <w:sz w:val="24"/>
          <w:szCs w:val="24"/>
        </w:rPr>
        <w:t>всяка доставка в</w:t>
      </w:r>
      <w:r w:rsidRPr="005001DD">
        <w:rPr>
          <w:rFonts w:ascii="Times New Roman" w:hAnsi="Times New Roman" w:cs="Times New Roman"/>
          <w:sz w:val="24"/>
          <w:szCs w:val="24"/>
        </w:rPr>
        <w:t xml:space="preserve">  срок</w:t>
      </w:r>
      <w:r w:rsidRPr="005001DD">
        <w:rPr>
          <w:rFonts w:ascii="Times New Roman" w:hAnsi="Times New Roman" w:cs="Times New Roman"/>
          <w:sz w:val="24"/>
          <w:szCs w:val="24"/>
          <w:lang w:val="ru-RU"/>
        </w:rPr>
        <w:t xml:space="preserve"> .............дни </w:t>
      </w:r>
      <w:r w:rsidRPr="005001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срокът не може да е повече от </w:t>
      </w:r>
      <w:r w:rsidR="005001DD" w:rsidRPr="005001DD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Pr="005001DD">
        <w:rPr>
          <w:rFonts w:ascii="Times New Roman" w:hAnsi="Times New Roman" w:cs="Times New Roman"/>
          <w:i/>
          <w:sz w:val="24"/>
          <w:szCs w:val="24"/>
          <w:lang w:val="ru-RU"/>
        </w:rPr>
        <w:t>0 календарни дни)</w:t>
      </w:r>
      <w:r w:rsidRPr="005001DD">
        <w:rPr>
          <w:rFonts w:ascii="Times New Roman" w:hAnsi="Times New Roman" w:cs="Times New Roman"/>
          <w:sz w:val="24"/>
          <w:szCs w:val="24"/>
        </w:rPr>
        <w:t xml:space="preserve">, считано от датата на </w:t>
      </w:r>
      <w:r w:rsidR="007C4B39">
        <w:rPr>
          <w:rFonts w:ascii="Times New Roman" w:hAnsi="Times New Roman" w:cs="Times New Roman"/>
          <w:sz w:val="24"/>
          <w:szCs w:val="24"/>
        </w:rPr>
        <w:t>получаване от Възложителя на заявка за доставка</w:t>
      </w:r>
      <w:r w:rsidRPr="00500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728" w:rsidRPr="00BF112B" w:rsidRDefault="00850728" w:rsidP="008507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="007C4B39" w:rsidRPr="00850728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772DBD" w:rsidRPr="0085072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772DBD" w:rsidRPr="005001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72DBD" w:rsidRPr="005001DD">
        <w:rPr>
          <w:rFonts w:ascii="Times New Roman" w:hAnsi="Times New Roman" w:cs="Times New Roman"/>
          <w:sz w:val="24"/>
          <w:szCs w:val="24"/>
        </w:rPr>
        <w:t xml:space="preserve">Потвърждаваме, че ще осигурим гаранционна поддръжка на доставеното оборудване за срок от </w:t>
      </w:r>
      <w:r w:rsidR="00242D31">
        <w:rPr>
          <w:rFonts w:ascii="Times New Roman" w:hAnsi="Times New Roman" w:cs="Times New Roman"/>
          <w:sz w:val="24"/>
          <w:szCs w:val="24"/>
        </w:rPr>
        <w:t>24</w:t>
      </w:r>
      <w:r w:rsidR="00772DBD" w:rsidRPr="005001DD">
        <w:rPr>
          <w:rFonts w:ascii="Times New Roman" w:hAnsi="Times New Roman" w:cs="Times New Roman"/>
          <w:sz w:val="24"/>
          <w:szCs w:val="24"/>
        </w:rPr>
        <w:t xml:space="preserve"> месеца, </w:t>
      </w:r>
      <w:r w:rsidRPr="00591A49">
        <w:rPr>
          <w:rFonts w:ascii="Times New Roman" w:eastAsia="MS ??" w:hAnsi="Times New Roman" w:cs="Times New Roman"/>
          <w:color w:val="000000"/>
          <w:sz w:val="24"/>
          <w:szCs w:val="24"/>
        </w:rPr>
        <w:t>считано от датата на подписване на приемателно-предавателен протокол за доставка</w:t>
      </w:r>
      <w:r>
        <w:rPr>
          <w:rFonts w:ascii="Times New Roman" w:eastAsia="MS ??" w:hAnsi="Times New Roman"/>
          <w:color w:val="000000"/>
          <w:sz w:val="24"/>
          <w:szCs w:val="24"/>
        </w:rPr>
        <w:t>.</w:t>
      </w:r>
    </w:p>
    <w:p w:rsidR="00772DBD" w:rsidRDefault="00772DBD" w:rsidP="005001DD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1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 w:rsidRPr="005001DD">
        <w:rPr>
          <w:rFonts w:ascii="Times New Roman" w:hAnsi="Times New Roman" w:cs="Times New Roman"/>
          <w:sz w:val="24"/>
          <w:szCs w:val="24"/>
          <w:lang w:val="ru-RU"/>
        </w:rPr>
        <w:t xml:space="preserve"> Дек</w:t>
      </w:r>
      <w:r w:rsidRPr="005001DD">
        <w:rPr>
          <w:rFonts w:ascii="Times New Roman" w:hAnsi="Times New Roman" w:cs="Times New Roman"/>
          <w:sz w:val="24"/>
          <w:szCs w:val="24"/>
        </w:rPr>
        <w:t>л</w:t>
      </w:r>
      <w:r w:rsidRPr="005001DD">
        <w:rPr>
          <w:rFonts w:ascii="Times New Roman" w:hAnsi="Times New Roman" w:cs="Times New Roman"/>
          <w:sz w:val="24"/>
          <w:szCs w:val="24"/>
          <w:lang w:val="ru-RU"/>
        </w:rPr>
        <w:t>арирам, че приемам клаузите на представения проект на договор.</w:t>
      </w:r>
    </w:p>
    <w:p w:rsidR="00772DBD" w:rsidRDefault="00D754F9" w:rsidP="005001DD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2DBD" w:rsidRPr="005001DD">
        <w:rPr>
          <w:rFonts w:ascii="Times New Roman" w:hAnsi="Times New Roman" w:cs="Times New Roman"/>
          <w:sz w:val="24"/>
          <w:szCs w:val="24"/>
          <w:lang w:val="ru-RU"/>
        </w:rPr>
        <w:t xml:space="preserve">. Декларирам, че валидността на настоящата оферта е </w:t>
      </w:r>
      <w:r w:rsidR="005001DD" w:rsidRPr="005001D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72DBD" w:rsidRPr="005001DD">
        <w:rPr>
          <w:rFonts w:ascii="Times New Roman" w:hAnsi="Times New Roman" w:cs="Times New Roman"/>
          <w:sz w:val="24"/>
          <w:szCs w:val="24"/>
          <w:lang w:val="ru-RU"/>
        </w:rPr>
        <w:t>0 календарни дни.</w:t>
      </w:r>
    </w:p>
    <w:p w:rsidR="00D754F9" w:rsidRPr="00C15EB0" w:rsidRDefault="00D754F9" w:rsidP="00D754F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7. </w:t>
      </w:r>
      <w:r>
        <w:rPr>
          <w:rFonts w:ascii="Times New Roman" w:eastAsia="Times New Roman" w:hAnsi="Times New Roman" w:cs="Times New Roman"/>
          <w:sz w:val="24"/>
          <w:szCs w:val="24"/>
        </w:rPr>
        <w:t>Декларирам, ч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авеното оборудване щ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бъ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екущата продуктова линия на производителя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яма 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>сва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изводство към датата на подаване на офертата</w:t>
      </w:r>
      <w:r w:rsidRPr="004A37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4F9" w:rsidRPr="00C15EB0" w:rsidRDefault="00D754F9" w:rsidP="00D754F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8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ларирам, че предложеното оборудван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бъ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приго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за работа в стандартизираната електрическа мрежа в Република Българ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говаря на стандартите относно пожаробезопасност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хранването на всички елемен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бъде съобразено с 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ългарските държавни стандарти БДС – 230+/-10%, 50Hz +/-0.5%.</w:t>
      </w:r>
    </w:p>
    <w:p w:rsidR="00D754F9" w:rsidRDefault="00D754F9" w:rsidP="00D754F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ларирам, че предложеното оборудван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съответства и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адвишава в техническо отношение посочените минимални изисквания в техн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а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фика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включва задължително документация (каталози, брошури, листове с технически данни/технически характеристики и др.), която позволява да се направи съпоставка между минималните изисквания на Възложителя и техническите параметри на предложе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6B06E7">
        <w:rPr>
          <w:rFonts w:ascii="Times New Roman" w:eastAsia="Times New Roman" w:hAnsi="Times New Roman" w:cs="Times New Roman"/>
          <w:sz w:val="24"/>
          <w:szCs w:val="24"/>
        </w:rPr>
        <w:t xml:space="preserve"> оборудва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4F9" w:rsidRPr="00BD3351" w:rsidRDefault="00CC33D9" w:rsidP="00CC33D9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0</w:t>
      </w:r>
      <w:r w:rsidR="00D754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54F9" w:rsidRPr="00C20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кларирам, че о</w:t>
      </w:r>
      <w:r w:rsidR="00D754F9" w:rsidRPr="00C15EB0">
        <w:rPr>
          <w:rFonts w:ascii="Times New Roman" w:eastAsia="Times New Roman" w:hAnsi="Times New Roman" w:cs="Times New Roman"/>
          <w:sz w:val="24"/>
          <w:szCs w:val="24"/>
        </w:rPr>
        <w:t xml:space="preserve">комплектовката на оборудване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 w:rsidR="00D754F9" w:rsidRPr="00C15EB0">
        <w:rPr>
          <w:rFonts w:ascii="Times New Roman" w:eastAsia="Times New Roman" w:hAnsi="Times New Roman" w:cs="Times New Roman"/>
          <w:sz w:val="24"/>
          <w:szCs w:val="24"/>
        </w:rPr>
        <w:t>включва всички технически аксесоари, необходими за правилната му работа, като например захранващи кабели, кабели за връзка и др.</w:t>
      </w:r>
      <w:r w:rsidR="00D754F9" w:rsidRPr="00C20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4F9" w:rsidRPr="00BD3351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Ако се окаже, че устройство не може да изпълнява дадена функция поради недостиг или липса на хардуерен модул, софтуер или лиценз, то съответните елементи 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ще </w:t>
      </w:r>
      <w:r w:rsidR="00D754F9" w:rsidRPr="00BD3351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бъдат доставени безплатно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.</w:t>
      </w:r>
    </w:p>
    <w:p w:rsidR="00D754F9" w:rsidRPr="00CE5F5D" w:rsidRDefault="00CC33D9" w:rsidP="00CC33D9">
      <w:pPr>
        <w:tabs>
          <w:tab w:val="left" w:pos="426"/>
        </w:tabs>
        <w:spacing w:after="0" w:line="360" w:lineRule="auto"/>
        <w:contextualSpacing/>
        <w:jc w:val="both"/>
        <w:rPr>
          <w:rFonts w:eastAsia="MS Mincho" w:cs="Calibri"/>
          <w:bCs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1. Декларирам, че п</w:t>
      </w:r>
      <w:r w:rsidR="00D754F9" w:rsidRPr="00C20C4B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редложеното оборудване 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ще</w:t>
      </w:r>
      <w:r w:rsidR="00D754F9" w:rsidRPr="00C20C4B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бъде в съответствие с международните, европейските и на Република България изисквания за радиочестотни смущения, електромагнитна съвместимост, безопасност и нива на шум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.</w:t>
      </w:r>
    </w:p>
    <w:p w:rsidR="00D33488" w:rsidRPr="00D33488" w:rsidRDefault="00D33488" w:rsidP="00D33488">
      <w:pPr>
        <w:pStyle w:val="ListParagraph"/>
        <w:numPr>
          <w:ilvl w:val="0"/>
          <w:numId w:val="47"/>
        </w:numPr>
        <w:tabs>
          <w:tab w:val="left" w:pos="709"/>
          <w:tab w:val="left" w:pos="1134"/>
        </w:tabs>
        <w:spacing w:before="120" w:after="120" w:line="360" w:lineRule="auto"/>
        <w:ind w:left="0" w:firstLine="420"/>
        <w:jc w:val="both"/>
        <w:rPr>
          <w:bCs/>
          <w:lang w:eastAsia="bg-BG"/>
        </w:rPr>
      </w:pPr>
      <w:r w:rsidRPr="00D33488">
        <w:rPr>
          <w:bCs/>
          <w:lang w:eastAsia="bg-BG"/>
        </w:rPr>
        <w:t>Предлагам следната схема за приемане на заявки и реакция при възникване на проблеми: изградени help-desk система и/или единен сервизен телефонен номер за получаване и обработка на заявките при възникване на проблеми и посочено лице за контакт:</w:t>
      </w:r>
    </w:p>
    <w:p w:rsidR="00D33488" w:rsidRPr="007F7BF8" w:rsidRDefault="00D33488" w:rsidP="00D33488">
      <w:pPr>
        <w:pStyle w:val="ListParagraph"/>
        <w:tabs>
          <w:tab w:val="left" w:pos="426"/>
          <w:tab w:val="num" w:pos="1134"/>
          <w:tab w:val="num" w:pos="1426"/>
        </w:tabs>
        <w:spacing w:before="120" w:after="120" w:line="276" w:lineRule="auto"/>
        <w:ind w:left="1134" w:hanging="425"/>
        <w:jc w:val="both"/>
        <w:rPr>
          <w:rFonts w:ascii="Calibri" w:hAnsi="Calibri" w:cs="Calibri"/>
          <w:sz w:val="22"/>
          <w:szCs w:val="22"/>
          <w:lang w:eastAsia="ar-SA"/>
        </w:rPr>
      </w:pPr>
      <w:r w:rsidRPr="007F7BF8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eastAsia="ar-SA"/>
        </w:rPr>
        <w:t>...................</w:t>
      </w:r>
    </w:p>
    <w:p w:rsidR="00D33488" w:rsidRPr="007F7BF8" w:rsidRDefault="00D33488" w:rsidP="00D33488">
      <w:pPr>
        <w:pStyle w:val="ListParagraph"/>
        <w:tabs>
          <w:tab w:val="left" w:pos="426"/>
          <w:tab w:val="num" w:pos="1134"/>
          <w:tab w:val="num" w:pos="1426"/>
        </w:tabs>
        <w:spacing w:before="120" w:after="120" w:line="276" w:lineRule="auto"/>
        <w:ind w:left="1134" w:hanging="425"/>
        <w:jc w:val="both"/>
        <w:rPr>
          <w:rFonts w:ascii="Calibri" w:hAnsi="Calibri" w:cs="Calibri"/>
          <w:bCs/>
          <w:sz w:val="22"/>
          <w:szCs w:val="22"/>
          <w:lang w:eastAsia="bg-BG"/>
        </w:rPr>
      </w:pPr>
      <w:r w:rsidRPr="007F7BF8">
        <w:rPr>
          <w:rFonts w:ascii="Calibri" w:hAnsi="Calibri" w:cs="Calibri"/>
          <w:bCs/>
          <w:sz w:val="22"/>
          <w:szCs w:val="22"/>
          <w:lang w:eastAsia="bg-BG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22"/>
          <w:szCs w:val="22"/>
          <w:lang w:eastAsia="bg-BG"/>
        </w:rPr>
        <w:t>............</w:t>
      </w:r>
    </w:p>
    <w:p w:rsidR="00D33488" w:rsidRPr="00D33488" w:rsidRDefault="00D33488" w:rsidP="00D33488">
      <w:pPr>
        <w:tabs>
          <w:tab w:val="left" w:pos="426"/>
          <w:tab w:val="left" w:pos="851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Calibri" w:hAnsi="Calibri" w:cs="Calibri"/>
          <w:bCs/>
          <w:lang w:eastAsia="bg-BG"/>
        </w:rPr>
        <w:tab/>
      </w:r>
      <w:r w:rsidRPr="00D33488">
        <w:rPr>
          <w:rFonts w:ascii="Times New Roman" w:hAnsi="Times New Roman" w:cs="Times New Roman"/>
          <w:bCs/>
          <w:sz w:val="24"/>
          <w:szCs w:val="24"/>
          <w:lang w:eastAsia="bg-BG"/>
        </w:rPr>
        <w:t>13.Предлагам собствени сервизни бази и/или официални сервизи за гаранционно поддържане и обслужване на оборудването, както следва:</w:t>
      </w:r>
    </w:p>
    <w:p w:rsidR="00D33488" w:rsidRPr="007F7BF8" w:rsidRDefault="00D33488" w:rsidP="00D33488">
      <w:pPr>
        <w:pStyle w:val="ListParagraph"/>
        <w:tabs>
          <w:tab w:val="left" w:pos="426"/>
          <w:tab w:val="num" w:pos="1134"/>
          <w:tab w:val="num" w:pos="1426"/>
        </w:tabs>
        <w:spacing w:before="120" w:after="120" w:line="276" w:lineRule="auto"/>
        <w:ind w:left="1134" w:hanging="425"/>
        <w:jc w:val="both"/>
        <w:rPr>
          <w:rFonts w:ascii="Calibri" w:hAnsi="Calibri" w:cs="Calibri"/>
          <w:sz w:val="22"/>
          <w:szCs w:val="22"/>
          <w:lang w:eastAsia="ar-SA"/>
        </w:rPr>
      </w:pPr>
      <w:r w:rsidRPr="007F7BF8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eastAsia="ar-SA"/>
        </w:rPr>
        <w:t>...........</w:t>
      </w:r>
    </w:p>
    <w:p w:rsidR="00772DBD" w:rsidRPr="005001DD" w:rsidRDefault="00772DBD" w:rsidP="00521ED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1DD">
        <w:rPr>
          <w:rFonts w:ascii="Times New Roman" w:hAnsi="Times New Roman" w:cs="Times New Roman"/>
          <w:sz w:val="24"/>
          <w:szCs w:val="24"/>
        </w:rPr>
        <w:t>1</w:t>
      </w:r>
      <w:r w:rsidR="00521ED9">
        <w:rPr>
          <w:rFonts w:ascii="Times New Roman" w:hAnsi="Times New Roman" w:cs="Times New Roman"/>
          <w:sz w:val="24"/>
          <w:szCs w:val="24"/>
        </w:rPr>
        <w:t>4</w:t>
      </w:r>
      <w:r w:rsidRPr="005001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001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001DD">
        <w:rPr>
          <w:rFonts w:ascii="Times New Roman" w:hAnsi="Times New Roman" w:cs="Times New Roman"/>
          <w:color w:val="000000"/>
          <w:sz w:val="24"/>
          <w:szCs w:val="24"/>
        </w:rPr>
        <w:t>За изпълнение на предмета на обществената поръчка прилагаме таблица за съответствие с техническите изисквания, посочени в техническата спецификация както следва:</w:t>
      </w:r>
    </w:p>
    <w:p w:rsidR="00772DBD" w:rsidRDefault="00772DBD" w:rsidP="00762B4A">
      <w:pPr>
        <w:shd w:val="clear" w:color="auto" w:fill="FFFFFF"/>
        <w:spacing w:after="120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Style w:val="TableGrid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2444"/>
        <w:gridCol w:w="1984"/>
        <w:gridCol w:w="2551"/>
      </w:tblGrid>
      <w:tr w:rsidR="00AA6292" w:rsidRPr="005948F9" w:rsidTr="00AA6292">
        <w:tc>
          <w:tcPr>
            <w:tcW w:w="675" w:type="dxa"/>
          </w:tcPr>
          <w:p w:rsidR="00AA6292" w:rsidRPr="00AA6292" w:rsidRDefault="00AA6292" w:rsidP="008C4CE3">
            <w:pPr>
              <w:rPr>
                <w:b/>
                <w:sz w:val="22"/>
                <w:szCs w:val="22"/>
              </w:rPr>
            </w:pPr>
            <w:r w:rsidRPr="00AA6292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1843" w:type="dxa"/>
            <w:hideMark/>
          </w:tcPr>
          <w:p w:rsidR="00AA6292" w:rsidRPr="00AA6292" w:rsidRDefault="00AA6292" w:rsidP="008C4CE3">
            <w:pPr>
              <w:rPr>
                <w:b/>
                <w:sz w:val="22"/>
                <w:szCs w:val="22"/>
              </w:rPr>
            </w:pPr>
            <w:r w:rsidRPr="00AA6292">
              <w:rPr>
                <w:b/>
                <w:sz w:val="22"/>
                <w:szCs w:val="22"/>
              </w:rPr>
              <w:t>Вид на техниката</w:t>
            </w:r>
          </w:p>
        </w:tc>
        <w:tc>
          <w:tcPr>
            <w:tcW w:w="851" w:type="dxa"/>
            <w:hideMark/>
          </w:tcPr>
          <w:p w:rsidR="00AA6292" w:rsidRPr="00B76A5E" w:rsidRDefault="00AA6292" w:rsidP="008C4CE3">
            <w:pPr>
              <w:rPr>
                <w:b/>
              </w:rPr>
            </w:pPr>
            <w:r w:rsidRPr="00B76A5E">
              <w:rPr>
                <w:b/>
              </w:rPr>
              <w:t>Количество (брой)</w:t>
            </w:r>
          </w:p>
        </w:tc>
        <w:tc>
          <w:tcPr>
            <w:tcW w:w="2444" w:type="dxa"/>
            <w:hideMark/>
          </w:tcPr>
          <w:p w:rsidR="00AA6292" w:rsidRPr="00AA6292" w:rsidRDefault="00AA6292" w:rsidP="00AA6292">
            <w:pPr>
              <w:ind w:left="68" w:right="34" w:hanging="6"/>
              <w:rPr>
                <w:b/>
                <w:sz w:val="22"/>
                <w:szCs w:val="22"/>
              </w:rPr>
            </w:pPr>
            <w:r w:rsidRPr="00AA6292">
              <w:rPr>
                <w:b/>
                <w:sz w:val="22"/>
                <w:szCs w:val="22"/>
              </w:rPr>
              <w:t>Технически изисквания и параметри</w:t>
            </w:r>
          </w:p>
        </w:tc>
        <w:tc>
          <w:tcPr>
            <w:tcW w:w="1984" w:type="dxa"/>
          </w:tcPr>
          <w:p w:rsidR="00AA6292" w:rsidRPr="00AA6292" w:rsidRDefault="00AA6292" w:rsidP="00AA6292">
            <w:pPr>
              <w:ind w:left="204" w:right="34" w:hanging="142"/>
              <w:rPr>
                <w:rStyle w:val="FontStyle28"/>
                <w:b/>
                <w:color w:val="000000"/>
                <w:szCs w:val="22"/>
              </w:rPr>
            </w:pPr>
            <w:r w:rsidRPr="00AA6292">
              <w:rPr>
                <w:rStyle w:val="FontStyle28"/>
                <w:b/>
                <w:color w:val="000000"/>
                <w:szCs w:val="22"/>
              </w:rPr>
              <w:t>Предложение на участника</w:t>
            </w:r>
          </w:p>
          <w:p w:rsidR="00AA6292" w:rsidRPr="00AA6292" w:rsidRDefault="00AA6292" w:rsidP="00AA6292">
            <w:pPr>
              <w:ind w:left="204" w:right="34" w:hanging="142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A6292" w:rsidRPr="00AA6292" w:rsidRDefault="00AA6292" w:rsidP="00AA6292">
            <w:pPr>
              <w:ind w:left="34" w:hanging="34"/>
              <w:rPr>
                <w:b/>
                <w:color w:val="000000"/>
                <w:sz w:val="22"/>
                <w:szCs w:val="22"/>
              </w:rPr>
            </w:pPr>
            <w:r w:rsidRPr="00AA6292">
              <w:rPr>
                <w:b/>
                <w:color w:val="000000"/>
                <w:sz w:val="22"/>
                <w:szCs w:val="22"/>
              </w:rPr>
              <w:t>Описание – производител, марка</w:t>
            </w:r>
          </w:p>
        </w:tc>
      </w:tr>
      <w:tr w:rsidR="00B76A5E" w:rsidRPr="005948F9" w:rsidTr="00AA6292">
        <w:tc>
          <w:tcPr>
            <w:tcW w:w="675" w:type="dxa"/>
          </w:tcPr>
          <w:p w:rsidR="00B76A5E" w:rsidRPr="00AA6292" w:rsidRDefault="00B76A5E" w:rsidP="008C4C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3" w:type="dxa"/>
            <w:hideMark/>
          </w:tcPr>
          <w:p w:rsidR="00B76A5E" w:rsidRPr="00AA6292" w:rsidRDefault="00B76A5E" w:rsidP="008C4CE3">
            <w:pPr>
              <w:rPr>
                <w:b/>
              </w:rPr>
            </w:pPr>
          </w:p>
        </w:tc>
        <w:tc>
          <w:tcPr>
            <w:tcW w:w="851" w:type="dxa"/>
            <w:hideMark/>
          </w:tcPr>
          <w:p w:rsidR="00B76A5E" w:rsidRPr="00B76A5E" w:rsidRDefault="00B76A5E" w:rsidP="008C4CE3">
            <w:pPr>
              <w:rPr>
                <w:b/>
              </w:rPr>
            </w:pPr>
          </w:p>
        </w:tc>
        <w:tc>
          <w:tcPr>
            <w:tcW w:w="2444" w:type="dxa"/>
            <w:hideMark/>
          </w:tcPr>
          <w:p w:rsidR="00B76A5E" w:rsidRPr="00AA6292" w:rsidRDefault="00B76A5E" w:rsidP="00AA6292">
            <w:pPr>
              <w:ind w:left="68" w:right="34" w:hanging="6"/>
              <w:rPr>
                <w:b/>
              </w:rPr>
            </w:pPr>
          </w:p>
        </w:tc>
        <w:tc>
          <w:tcPr>
            <w:tcW w:w="1984" w:type="dxa"/>
          </w:tcPr>
          <w:p w:rsidR="00B76A5E" w:rsidRPr="00AA6292" w:rsidRDefault="00B76A5E" w:rsidP="00AA6292">
            <w:pPr>
              <w:ind w:left="204" w:right="34" w:hanging="142"/>
              <w:rPr>
                <w:rStyle w:val="FontStyle28"/>
                <w:b/>
                <w:color w:val="000000"/>
              </w:rPr>
            </w:pPr>
          </w:p>
        </w:tc>
        <w:tc>
          <w:tcPr>
            <w:tcW w:w="2551" w:type="dxa"/>
          </w:tcPr>
          <w:p w:rsidR="00B76A5E" w:rsidRPr="00AA6292" w:rsidRDefault="00B76A5E" w:rsidP="00AA6292">
            <w:pPr>
              <w:ind w:left="34" w:hanging="34"/>
              <w:rPr>
                <w:b/>
                <w:color w:val="000000"/>
              </w:rPr>
            </w:pPr>
          </w:p>
        </w:tc>
      </w:tr>
      <w:tr w:rsidR="00B76A5E" w:rsidRPr="005948F9" w:rsidTr="00AA6292">
        <w:tc>
          <w:tcPr>
            <w:tcW w:w="675" w:type="dxa"/>
          </w:tcPr>
          <w:p w:rsidR="00B76A5E" w:rsidRPr="00AA6292" w:rsidRDefault="00B76A5E" w:rsidP="008C4CE3">
            <w:pPr>
              <w:rPr>
                <w:b/>
              </w:rPr>
            </w:pPr>
            <w:r>
              <w:rPr>
                <w:b/>
              </w:rPr>
              <w:t>…..</w:t>
            </w:r>
          </w:p>
        </w:tc>
        <w:tc>
          <w:tcPr>
            <w:tcW w:w="1843" w:type="dxa"/>
            <w:hideMark/>
          </w:tcPr>
          <w:p w:rsidR="00B76A5E" w:rsidRPr="00AA6292" w:rsidRDefault="00B76A5E" w:rsidP="008C4CE3">
            <w:pPr>
              <w:rPr>
                <w:b/>
              </w:rPr>
            </w:pPr>
          </w:p>
        </w:tc>
        <w:tc>
          <w:tcPr>
            <w:tcW w:w="851" w:type="dxa"/>
            <w:hideMark/>
          </w:tcPr>
          <w:p w:rsidR="00B76A5E" w:rsidRPr="00B76A5E" w:rsidRDefault="00B76A5E" w:rsidP="008C4CE3">
            <w:pPr>
              <w:rPr>
                <w:b/>
              </w:rPr>
            </w:pPr>
          </w:p>
        </w:tc>
        <w:tc>
          <w:tcPr>
            <w:tcW w:w="2444" w:type="dxa"/>
            <w:hideMark/>
          </w:tcPr>
          <w:p w:rsidR="00B76A5E" w:rsidRPr="00AA6292" w:rsidRDefault="00B76A5E" w:rsidP="00AA6292">
            <w:pPr>
              <w:ind w:left="68" w:right="34" w:hanging="6"/>
              <w:rPr>
                <w:b/>
              </w:rPr>
            </w:pPr>
          </w:p>
        </w:tc>
        <w:tc>
          <w:tcPr>
            <w:tcW w:w="1984" w:type="dxa"/>
          </w:tcPr>
          <w:p w:rsidR="00B76A5E" w:rsidRPr="00AA6292" w:rsidRDefault="00B76A5E" w:rsidP="00AA6292">
            <w:pPr>
              <w:ind w:left="204" w:right="34" w:hanging="142"/>
              <w:rPr>
                <w:rStyle w:val="FontStyle28"/>
                <w:b/>
                <w:color w:val="000000"/>
              </w:rPr>
            </w:pPr>
          </w:p>
        </w:tc>
        <w:tc>
          <w:tcPr>
            <w:tcW w:w="2551" w:type="dxa"/>
          </w:tcPr>
          <w:p w:rsidR="00B76A5E" w:rsidRPr="00AA6292" w:rsidRDefault="00B76A5E" w:rsidP="00AA6292">
            <w:pPr>
              <w:ind w:left="34" w:hanging="34"/>
              <w:rPr>
                <w:b/>
                <w:color w:val="000000"/>
              </w:rPr>
            </w:pPr>
          </w:p>
        </w:tc>
      </w:tr>
    </w:tbl>
    <w:p w:rsidR="00AA6292" w:rsidRPr="00263E26" w:rsidRDefault="00AA6292" w:rsidP="00762B4A">
      <w:pPr>
        <w:shd w:val="clear" w:color="auto" w:fill="FFFFFF"/>
        <w:spacing w:after="120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C3089" w:rsidRPr="00DC3089" w:rsidRDefault="009014C3" w:rsidP="00DC30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089"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="00DC3089" w:rsidRPr="00AA6292">
        <w:rPr>
          <w:rFonts w:ascii="Times New Roman" w:hAnsi="Times New Roman" w:cs="Times New Roman"/>
          <w:b/>
          <w:sz w:val="24"/>
          <w:szCs w:val="24"/>
        </w:rPr>
        <w:t>Забележка</w:t>
      </w:r>
      <w:r w:rsidR="0084633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C3089" w:rsidRPr="00DC3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089" w:rsidRPr="00DC3089">
        <w:rPr>
          <w:rFonts w:ascii="Times New Roman" w:hAnsi="Times New Roman" w:cs="Times New Roman"/>
          <w:i/>
          <w:sz w:val="24"/>
          <w:szCs w:val="24"/>
        </w:rPr>
        <w:t>Техническото предложение следва да съдържа информация по всички показатели, заложени като минимални технически изисквания в техн</w:t>
      </w:r>
      <w:r w:rsidR="00DC3089">
        <w:rPr>
          <w:rFonts w:ascii="Times New Roman" w:hAnsi="Times New Roman" w:cs="Times New Roman"/>
          <w:i/>
          <w:sz w:val="24"/>
          <w:szCs w:val="24"/>
        </w:rPr>
        <w:t>ическата спецификация.</w:t>
      </w:r>
      <w:r w:rsidR="00DC3089" w:rsidRPr="00DC3089">
        <w:rPr>
          <w:rFonts w:ascii="Times New Roman" w:hAnsi="Times New Roman" w:cs="Times New Roman"/>
          <w:i/>
          <w:sz w:val="24"/>
          <w:szCs w:val="24"/>
        </w:rPr>
        <w:t xml:space="preserve"> При наличие на празни/непопълнени полета в колона „Предложение на участника”, участникът се отстранява от участие.</w:t>
      </w:r>
    </w:p>
    <w:p w:rsidR="00DC3089" w:rsidRPr="00DC3089" w:rsidRDefault="00DC3089" w:rsidP="00DC308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0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ъм настоящото предложение прилагаме</w:t>
      </w:r>
      <w:r w:rsidRPr="00DC3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</w:p>
    <w:p w:rsidR="00DC3089" w:rsidRPr="00DC3089" w:rsidRDefault="00DC3089" w:rsidP="00DC3089">
      <w:pPr>
        <w:widowControl w:val="0"/>
        <w:autoSpaceDE w:val="0"/>
        <w:autoSpaceDN w:val="0"/>
        <w:adjustRightInd w:val="0"/>
        <w:ind w:firstLine="567"/>
        <w:jc w:val="both"/>
        <w:rPr>
          <w:rStyle w:val="alb"/>
          <w:rFonts w:ascii="Times New Roman" w:hAnsi="Times New Roman" w:cs="Times New Roman"/>
          <w:sz w:val="24"/>
          <w:szCs w:val="24"/>
        </w:rPr>
      </w:pPr>
      <w:r w:rsidRPr="00DC3089">
        <w:rPr>
          <w:rStyle w:val="alcapt"/>
          <w:rFonts w:ascii="Times New Roman" w:hAnsi="Times New Roman" w:cs="Times New Roman"/>
          <w:sz w:val="24"/>
          <w:szCs w:val="24"/>
        </w:rPr>
        <w:t>а)</w:t>
      </w:r>
      <w:r w:rsidRPr="00DC3089">
        <w:rPr>
          <w:rStyle w:val="alb"/>
          <w:rFonts w:ascii="Times New Roman" w:hAnsi="Times New Roman" w:cs="Times New Roman"/>
          <w:sz w:val="24"/>
          <w:szCs w:val="24"/>
        </w:rPr>
        <w:t xml:space="preserve"> документ за упълномощаване (когато лицето, което подава офертата, не е законният представител на участника); </w:t>
      </w:r>
    </w:p>
    <w:p w:rsidR="009014C3" w:rsidRPr="00C15EB0" w:rsidRDefault="009014C3" w:rsidP="009014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4C3" w:rsidRPr="00C15EB0" w:rsidRDefault="009014C3" w:rsidP="009014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7EAB" w:rsidRPr="00263E26" w:rsidRDefault="00097EAB" w:rsidP="00097EAB">
      <w:pPr>
        <w:tabs>
          <w:tab w:val="left" w:pos="540"/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bg-BG"/>
        </w:rPr>
      </w:pPr>
    </w:p>
    <w:p w:rsidR="00097EAB" w:rsidRPr="00263E26" w:rsidRDefault="00097EAB" w:rsidP="00097E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7EAB" w:rsidRPr="00263E26" w:rsidRDefault="00097EAB" w:rsidP="00097E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097EAB" w:rsidRPr="00263E26" w:rsidRDefault="00097EAB" w:rsidP="00097EAB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Pr="00263E26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Pr="00263E26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933189" w:rsidRDefault="00933189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ED0C4E" w:rsidRDefault="00ED0C4E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84633C" w:rsidRDefault="0084633C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B65E0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B65E00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255B18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DD054D" w:rsidRPr="00506A70" w:rsidRDefault="00255B18" w:rsidP="00DD054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054D" w:rsidRPr="00506A70">
        <w:rPr>
          <w:rFonts w:ascii="Times New Roman" w:hAnsi="Times New Roman" w:cs="Times New Roman"/>
          <w:b/>
          <w:sz w:val="24"/>
          <w:szCs w:val="24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4D" w:rsidRPr="00506A70">
        <w:rPr>
          <w:rFonts w:ascii="Times New Roman" w:hAnsi="Times New Roman" w:cs="Times New Roman"/>
          <w:b/>
          <w:sz w:val="24"/>
          <w:szCs w:val="24"/>
        </w:rPr>
        <w:t>за нуждите на Институт по математика и информатика към Българска академия на науките”</w:t>
      </w:r>
    </w:p>
    <w:p w:rsidR="008B25D3" w:rsidRPr="007C53E9" w:rsidRDefault="008B25D3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5B18" w:rsidRPr="00263E26" w:rsidRDefault="00255B18" w:rsidP="00B757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B7574D" w:rsidRDefault="00B7574D" w:rsidP="00B7574D">
      <w:pPr>
        <w:spacing w:after="0"/>
        <w:ind w:firstLine="567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574D">
        <w:rPr>
          <w:rFonts w:ascii="Times New Roman" w:hAnsi="Times New Roman" w:cs="Times New Roman"/>
          <w:b/>
          <w:bCs/>
          <w:sz w:val="24"/>
          <w:szCs w:val="24"/>
          <w:lang w:val="ru-RU"/>
        </w:rPr>
        <w:t>УВАЖАЕМИ ДАМИ И ГОСПОДА,</w:t>
      </w:r>
    </w:p>
    <w:p w:rsidR="00DD054D" w:rsidRDefault="00DD054D" w:rsidP="00DD054D">
      <w:pPr>
        <w:widowControl w:val="0"/>
        <w:autoSpaceDE w:val="0"/>
        <w:autoSpaceDN w:val="0"/>
        <w:adjustRightInd w:val="0"/>
        <w:spacing w:after="120"/>
        <w:jc w:val="both"/>
        <w:rPr>
          <w:lang w:val="ru-RU"/>
        </w:rPr>
      </w:pPr>
    </w:p>
    <w:p w:rsidR="00DB3ED3" w:rsidRPr="00506A70" w:rsidRDefault="00A90E77" w:rsidP="00DB3ED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92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992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стоящото, Ви представяме нашата ценова оферта за участие в обявената от Вас обществена поръчка с предмет: </w:t>
      </w:r>
      <w:r w:rsidR="00DB3ED3" w:rsidRPr="00506A70">
        <w:rPr>
          <w:rFonts w:ascii="Times New Roman" w:hAnsi="Times New Roman" w:cs="Times New Roman"/>
          <w:b/>
          <w:sz w:val="24"/>
          <w:szCs w:val="24"/>
        </w:rPr>
        <w:t>„Доставка на компютърн</w:t>
      </w:r>
      <w:r w:rsidR="00DB3ED3">
        <w:rPr>
          <w:rFonts w:ascii="Times New Roman" w:hAnsi="Times New Roman" w:cs="Times New Roman"/>
          <w:b/>
          <w:sz w:val="24"/>
          <w:szCs w:val="24"/>
        </w:rPr>
        <w:t>о</w:t>
      </w:r>
      <w:r w:rsidR="00DB3ED3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ED3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DB3ED3" w:rsidRPr="00506A70">
        <w:rPr>
          <w:rFonts w:ascii="Times New Roman" w:hAnsi="Times New Roman" w:cs="Times New Roman"/>
          <w:b/>
          <w:sz w:val="24"/>
          <w:szCs w:val="24"/>
        </w:rPr>
        <w:t xml:space="preserve"> за нуждите на Институт по математика и информатика към Българска академия на науките”</w:t>
      </w:r>
    </w:p>
    <w:p w:rsidR="00A90E77" w:rsidRPr="00C055A1" w:rsidRDefault="00A90E77" w:rsidP="00A90E7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0E77" w:rsidRPr="0099247E" w:rsidRDefault="00A90E77" w:rsidP="00A90E77">
      <w:pPr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>I</w:t>
      </w: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.</w:t>
      </w: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Нашето предложение за изпълнение на предмета на обществената поръчка е следното: </w:t>
      </w:r>
    </w:p>
    <w:p w:rsidR="00A90E77" w:rsidRPr="0099247E" w:rsidRDefault="00A90E77" w:rsidP="00A90E77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>_________ (______________________) лв. без ДДС;</w:t>
      </w:r>
    </w:p>
    <w:p w:rsidR="00A90E77" w:rsidRPr="0099247E" w:rsidRDefault="00A90E77" w:rsidP="00A90E77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>_________ (______________________) лв. с ДДС.</w:t>
      </w:r>
    </w:p>
    <w:p w:rsidR="00A90E77" w:rsidRPr="0099247E" w:rsidRDefault="00A90E77" w:rsidP="00A90E77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90E77" w:rsidRPr="0099247E" w:rsidRDefault="00A90E77" w:rsidP="00A90E77">
      <w:pPr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>II</w:t>
      </w: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.</w:t>
      </w: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Оферираната по-горе обща цена е формирана, както следв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6"/>
        <w:gridCol w:w="972"/>
        <w:gridCol w:w="1306"/>
        <w:gridCol w:w="1306"/>
        <w:gridCol w:w="1168"/>
        <w:gridCol w:w="1086"/>
      </w:tblGrid>
      <w:tr w:rsidR="00A90E77" w:rsidRPr="0099247E" w:rsidTr="00242D31">
        <w:trPr>
          <w:trHeight w:val="315"/>
        </w:trPr>
        <w:tc>
          <w:tcPr>
            <w:tcW w:w="3336" w:type="dxa"/>
            <w:shd w:val="clear" w:color="auto" w:fill="D9D9D9"/>
          </w:tcPr>
          <w:p w:rsidR="00A90E77" w:rsidRPr="0099247E" w:rsidRDefault="00A90E77" w:rsidP="00242D31">
            <w:pPr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972" w:type="dxa"/>
            <w:shd w:val="clear" w:color="auto" w:fill="D9D9D9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Брой</w:t>
            </w:r>
          </w:p>
        </w:tc>
        <w:tc>
          <w:tcPr>
            <w:tcW w:w="1306" w:type="dxa"/>
            <w:shd w:val="clear" w:color="auto" w:fill="D9D9D9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Единична цена без ДДС</w:t>
            </w:r>
          </w:p>
        </w:tc>
        <w:tc>
          <w:tcPr>
            <w:tcW w:w="1306" w:type="dxa"/>
            <w:shd w:val="clear" w:color="auto" w:fill="D9D9D9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Единична цена с ДДС</w:t>
            </w:r>
          </w:p>
        </w:tc>
        <w:tc>
          <w:tcPr>
            <w:tcW w:w="1168" w:type="dxa"/>
            <w:shd w:val="clear" w:color="auto" w:fill="D9D9D9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а цена без ДДС</w:t>
            </w:r>
          </w:p>
        </w:tc>
        <w:tc>
          <w:tcPr>
            <w:tcW w:w="1086" w:type="dxa"/>
            <w:shd w:val="clear" w:color="auto" w:fill="D9D9D9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а цена с ДДС</w:t>
            </w:r>
          </w:p>
        </w:tc>
      </w:tr>
      <w:tr w:rsidR="00A90E77" w:rsidRPr="0099247E" w:rsidTr="00242D31">
        <w:trPr>
          <w:trHeight w:val="135"/>
        </w:trPr>
        <w:tc>
          <w:tcPr>
            <w:tcW w:w="3336" w:type="dxa"/>
          </w:tcPr>
          <w:p w:rsidR="00A90E77" w:rsidRPr="0099247E" w:rsidRDefault="00A90E77" w:rsidP="00DB3ED3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72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90E77" w:rsidRPr="0099247E" w:rsidTr="00242D31">
        <w:trPr>
          <w:trHeight w:val="70"/>
        </w:trPr>
        <w:tc>
          <w:tcPr>
            <w:tcW w:w="3336" w:type="dxa"/>
          </w:tcPr>
          <w:p w:rsidR="00A90E77" w:rsidRPr="0099247E" w:rsidRDefault="00DB3ED3" w:rsidP="00242D3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2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72EFF" w:rsidRPr="0099247E" w:rsidTr="00055B40">
        <w:trPr>
          <w:trHeight w:val="70"/>
        </w:trPr>
        <w:tc>
          <w:tcPr>
            <w:tcW w:w="3336" w:type="dxa"/>
          </w:tcPr>
          <w:p w:rsidR="00772EFF" w:rsidRPr="0099247E" w:rsidRDefault="00772EFF" w:rsidP="00055B4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2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72EFF" w:rsidRPr="0099247E" w:rsidTr="00055B40">
        <w:trPr>
          <w:trHeight w:val="70"/>
        </w:trPr>
        <w:tc>
          <w:tcPr>
            <w:tcW w:w="3336" w:type="dxa"/>
          </w:tcPr>
          <w:p w:rsidR="00772EFF" w:rsidRPr="0099247E" w:rsidRDefault="00772EFF" w:rsidP="00055B4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72EFF" w:rsidRPr="0099247E" w:rsidTr="00055B40">
        <w:trPr>
          <w:trHeight w:val="70"/>
        </w:trPr>
        <w:tc>
          <w:tcPr>
            <w:tcW w:w="3336" w:type="dxa"/>
          </w:tcPr>
          <w:p w:rsidR="00772EFF" w:rsidRPr="0099247E" w:rsidRDefault="00772EFF" w:rsidP="00055B4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72EFF" w:rsidRPr="0099247E" w:rsidTr="00055B40">
        <w:trPr>
          <w:trHeight w:val="70"/>
        </w:trPr>
        <w:tc>
          <w:tcPr>
            <w:tcW w:w="3336" w:type="dxa"/>
          </w:tcPr>
          <w:p w:rsidR="00772EFF" w:rsidRPr="0099247E" w:rsidRDefault="00772EFF" w:rsidP="00055B4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72EFF" w:rsidRPr="0099247E" w:rsidTr="00055B40">
        <w:trPr>
          <w:trHeight w:val="70"/>
        </w:trPr>
        <w:tc>
          <w:tcPr>
            <w:tcW w:w="3336" w:type="dxa"/>
          </w:tcPr>
          <w:p w:rsidR="00772EFF" w:rsidRPr="0099247E" w:rsidRDefault="00772EFF" w:rsidP="00055B4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72EFF" w:rsidRPr="0099247E" w:rsidTr="00055B40">
        <w:trPr>
          <w:trHeight w:val="70"/>
        </w:trPr>
        <w:tc>
          <w:tcPr>
            <w:tcW w:w="3336" w:type="dxa"/>
          </w:tcPr>
          <w:p w:rsidR="00772EFF" w:rsidRPr="0099247E" w:rsidRDefault="00772EFF" w:rsidP="00055B4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72EFF" w:rsidRPr="0099247E" w:rsidTr="00055B40">
        <w:trPr>
          <w:trHeight w:val="70"/>
        </w:trPr>
        <w:tc>
          <w:tcPr>
            <w:tcW w:w="3336" w:type="dxa"/>
          </w:tcPr>
          <w:p w:rsidR="00772EFF" w:rsidRPr="0099247E" w:rsidRDefault="00772EFF" w:rsidP="00055B4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72EFF" w:rsidRPr="0099247E" w:rsidTr="00055B40">
        <w:trPr>
          <w:trHeight w:val="70"/>
        </w:trPr>
        <w:tc>
          <w:tcPr>
            <w:tcW w:w="3336" w:type="dxa"/>
          </w:tcPr>
          <w:p w:rsidR="00772EFF" w:rsidRPr="0099247E" w:rsidRDefault="00772EFF" w:rsidP="00055B4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72EFF" w:rsidRPr="0099247E" w:rsidTr="00055B40">
        <w:trPr>
          <w:trHeight w:val="70"/>
        </w:trPr>
        <w:tc>
          <w:tcPr>
            <w:tcW w:w="3336" w:type="dxa"/>
          </w:tcPr>
          <w:p w:rsidR="00772EFF" w:rsidRPr="0099247E" w:rsidRDefault="00772EFF" w:rsidP="00055B4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72EFF" w:rsidRPr="0099247E" w:rsidTr="00055B40">
        <w:trPr>
          <w:trHeight w:val="70"/>
        </w:trPr>
        <w:tc>
          <w:tcPr>
            <w:tcW w:w="3336" w:type="dxa"/>
          </w:tcPr>
          <w:p w:rsidR="00772EFF" w:rsidRPr="0099247E" w:rsidRDefault="00772EFF" w:rsidP="00055B4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90E77" w:rsidRPr="0099247E" w:rsidTr="00242D31">
        <w:trPr>
          <w:trHeight w:val="70"/>
        </w:trPr>
        <w:tc>
          <w:tcPr>
            <w:tcW w:w="3336" w:type="dxa"/>
          </w:tcPr>
          <w:p w:rsidR="00A90E77" w:rsidRPr="0099247E" w:rsidRDefault="00772EFF" w:rsidP="00242D3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DB3ED3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2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72EFF" w:rsidRPr="0099247E" w:rsidTr="00055B40">
        <w:trPr>
          <w:trHeight w:val="240"/>
        </w:trPr>
        <w:tc>
          <w:tcPr>
            <w:tcW w:w="3336" w:type="dxa"/>
          </w:tcPr>
          <w:p w:rsidR="00772EFF" w:rsidRPr="0099247E" w:rsidRDefault="00772EFF" w:rsidP="00055B4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2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72EFF" w:rsidRPr="0099247E" w:rsidRDefault="00772EFF" w:rsidP="00055B4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A90E77" w:rsidRPr="0099247E" w:rsidTr="00242D31">
        <w:trPr>
          <w:trHeight w:val="240"/>
        </w:trPr>
        <w:tc>
          <w:tcPr>
            <w:tcW w:w="3336" w:type="dxa"/>
          </w:tcPr>
          <w:p w:rsidR="00A90E77" w:rsidRPr="0099247E" w:rsidRDefault="00772EFF" w:rsidP="00242D3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2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A90E77" w:rsidRPr="0099247E" w:rsidTr="00242D31">
        <w:trPr>
          <w:trHeight w:val="240"/>
        </w:trPr>
        <w:tc>
          <w:tcPr>
            <w:tcW w:w="6920" w:type="dxa"/>
            <w:gridSpan w:val="4"/>
          </w:tcPr>
          <w:p w:rsidR="00A90E77" w:rsidRPr="0099247E" w:rsidRDefault="00A90E77" w:rsidP="00242D31">
            <w:pPr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о без ДДС</w:t>
            </w:r>
          </w:p>
        </w:tc>
        <w:tc>
          <w:tcPr>
            <w:tcW w:w="2254" w:type="dxa"/>
            <w:gridSpan w:val="2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A90E77" w:rsidRPr="0099247E" w:rsidTr="00242D31">
        <w:trPr>
          <w:trHeight w:val="240"/>
        </w:trPr>
        <w:tc>
          <w:tcPr>
            <w:tcW w:w="6920" w:type="dxa"/>
            <w:gridSpan w:val="4"/>
          </w:tcPr>
          <w:p w:rsidR="00A90E77" w:rsidRPr="0099247E" w:rsidRDefault="00A90E77" w:rsidP="00242D31">
            <w:pPr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о с ДДС</w:t>
            </w:r>
          </w:p>
        </w:tc>
        <w:tc>
          <w:tcPr>
            <w:tcW w:w="2254" w:type="dxa"/>
            <w:gridSpan w:val="2"/>
            <w:vAlign w:val="center"/>
          </w:tcPr>
          <w:p w:rsidR="00A90E77" w:rsidRPr="0099247E" w:rsidRDefault="00A90E77" w:rsidP="00242D3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</w:tbl>
    <w:p w:rsidR="00D135E9" w:rsidRPr="00D72229" w:rsidRDefault="00DB3ED3" w:rsidP="00D135E9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B3ED3">
        <w:rPr>
          <w:rFonts w:ascii="Times New Roman" w:hAnsi="Times New Roman" w:cs="Times New Roman"/>
          <w:b/>
          <w:sz w:val="24"/>
          <w:szCs w:val="24"/>
        </w:rPr>
        <w:t>Забележ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5E9"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Предложената от участника цена </w:t>
      </w:r>
      <w:r w:rsidR="00D135E9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на един артикул </w:t>
      </w:r>
      <w:r w:rsidR="00D135E9"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не може да надвишава горепосочената максимална </w:t>
      </w:r>
      <w:r w:rsidR="00D135E9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прогнозна </w:t>
      </w:r>
      <w:r w:rsidR="00D135E9"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стойност. </w:t>
      </w:r>
    </w:p>
    <w:p w:rsidR="00DB3ED3" w:rsidRPr="00DB3ED3" w:rsidRDefault="00DB3ED3" w:rsidP="00DB3ED3">
      <w:pPr>
        <w:numPr>
          <w:ilvl w:val="0"/>
          <w:numId w:val="48"/>
        </w:numPr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ED3">
        <w:rPr>
          <w:rFonts w:ascii="Times New Roman" w:hAnsi="Times New Roman" w:cs="Times New Roman"/>
          <w:sz w:val="24"/>
          <w:szCs w:val="24"/>
        </w:rPr>
        <w:t xml:space="preserve">Посочената цена включва всички разходи по изпълнение на предмета на </w:t>
      </w:r>
      <w:r w:rsidRPr="00DB3ED3">
        <w:rPr>
          <w:rFonts w:ascii="Times New Roman" w:eastAsia="Cambria" w:hAnsi="Times New Roman" w:cs="Times New Roman"/>
          <w:sz w:val="24"/>
          <w:szCs w:val="24"/>
        </w:rPr>
        <w:t>поръчката</w:t>
      </w:r>
      <w:r w:rsidRPr="00DB3ED3">
        <w:rPr>
          <w:rFonts w:ascii="Times New Roman" w:hAnsi="Times New Roman" w:cs="Times New Roman"/>
          <w:sz w:val="24"/>
          <w:szCs w:val="24"/>
        </w:rPr>
        <w:t>, в това число и разходите за гаранционна поддръжка до изтичане на гаранционните срокове и не подлежи на увеличение</w:t>
      </w:r>
      <w:r w:rsidR="00D135E9">
        <w:rPr>
          <w:rFonts w:ascii="Times New Roman" w:hAnsi="Times New Roman" w:cs="Times New Roman"/>
          <w:sz w:val="24"/>
          <w:szCs w:val="24"/>
        </w:rPr>
        <w:t xml:space="preserve"> освен в случаите на необходимост и прилагане на предвидената в обявата опция</w:t>
      </w:r>
      <w:r w:rsidRPr="00DB3ED3">
        <w:rPr>
          <w:rFonts w:ascii="Times New Roman" w:hAnsi="Times New Roman" w:cs="Times New Roman"/>
          <w:sz w:val="24"/>
          <w:szCs w:val="24"/>
        </w:rPr>
        <w:t>.</w:t>
      </w:r>
    </w:p>
    <w:p w:rsidR="00DB3ED3" w:rsidRPr="00DB3ED3" w:rsidRDefault="00DB3ED3" w:rsidP="00DB3ED3">
      <w:pPr>
        <w:numPr>
          <w:ilvl w:val="0"/>
          <w:numId w:val="48"/>
        </w:numPr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ED3">
        <w:rPr>
          <w:rFonts w:ascii="Times New Roman" w:hAnsi="Times New Roman" w:cs="Times New Roman"/>
          <w:sz w:val="24"/>
          <w:szCs w:val="24"/>
        </w:rPr>
        <w:t>Посочените цени са в лева, закръглени до втория знак след десетичната запетая.</w:t>
      </w:r>
    </w:p>
    <w:p w:rsidR="00DB3ED3" w:rsidRPr="00DB3ED3" w:rsidRDefault="00DB3ED3" w:rsidP="00DB3ED3">
      <w:pPr>
        <w:numPr>
          <w:ilvl w:val="0"/>
          <w:numId w:val="48"/>
        </w:numPr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ED3">
        <w:rPr>
          <w:rFonts w:ascii="Times New Roman" w:hAnsi="Times New Roman" w:cs="Times New Roman"/>
          <w:sz w:val="24"/>
          <w:szCs w:val="24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A90E77" w:rsidRPr="0099247E" w:rsidRDefault="00A90E77" w:rsidP="00A90E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933189" w:rsidRDefault="00255B18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A81CC5" w:rsidRDefault="00A81CC5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81CC5" w:rsidRDefault="00A81CC5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81CC5" w:rsidRDefault="00A81CC5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81CC5" w:rsidRDefault="00A81CC5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81CC5" w:rsidRDefault="00A81CC5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81CC5" w:rsidRDefault="00A81CC5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81CC5" w:rsidRDefault="00A81CC5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81CC5" w:rsidRDefault="00A81CC5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81CC5" w:rsidRDefault="00A81CC5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81CC5" w:rsidRDefault="00A81CC5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81CC5" w:rsidRDefault="00A81CC5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81CC5" w:rsidRPr="0099247E" w:rsidRDefault="00A81CC5" w:rsidP="00A81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92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ОЕКТ НА ДОГОВОР</w:t>
      </w:r>
    </w:p>
    <w:p w:rsidR="00A81CC5" w:rsidRPr="0099247E" w:rsidRDefault="00A81CC5" w:rsidP="00A81CC5">
      <w:pPr>
        <w:jc w:val="both"/>
        <w:rPr>
          <w:rFonts w:ascii="Times New Roman" w:eastAsia="MS ??" w:hAnsi="Times New Roman" w:cs="Times New Roman"/>
          <w:b/>
          <w:sz w:val="24"/>
          <w:szCs w:val="24"/>
          <w:highlight w:val="yellow"/>
        </w:rPr>
      </w:pP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A81CC5" w:rsidRPr="0099247E" w:rsidRDefault="00A81CC5" w:rsidP="00A81CC5">
      <w:pPr>
        <w:ind w:firstLine="720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99247E">
        <w:rPr>
          <w:rFonts w:ascii="Times New Roman" w:eastAsia="MS ??" w:hAnsi="Times New Roman" w:cs="Times New Roman"/>
          <w:sz w:val="24"/>
          <w:szCs w:val="24"/>
        </w:rPr>
        <w:t>Днес, ……… 201</w:t>
      </w:r>
      <w:r>
        <w:rPr>
          <w:rFonts w:ascii="Times New Roman" w:eastAsia="MS ??" w:hAnsi="Times New Roman" w:cs="Times New Roman"/>
          <w:sz w:val="24"/>
          <w:szCs w:val="24"/>
        </w:rPr>
        <w:t>8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 г., в гр. София, между</w:t>
      </w:r>
    </w:p>
    <w:p w:rsidR="00A81CC5" w:rsidRPr="009E4C2F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ПО МАТЕМАТИКА И ИНФОРМАТИКА</w:t>
      </w:r>
      <w:r w:rsidR="00197A3E">
        <w:rPr>
          <w:rFonts w:ascii="Times New Roman" w:hAnsi="Times New Roman" w:cs="Times New Roman"/>
          <w:b/>
          <w:sz w:val="24"/>
          <w:szCs w:val="24"/>
        </w:rPr>
        <w:t xml:space="preserve"> КЪМ БАН</w:t>
      </w:r>
      <w:r w:rsidRPr="009E4C2F">
        <w:rPr>
          <w:rFonts w:ascii="Times New Roman" w:hAnsi="Times New Roman" w:cs="Times New Roman"/>
          <w:sz w:val="24"/>
          <w:szCs w:val="24"/>
        </w:rPr>
        <w:t>, със седалище и адрес на</w:t>
      </w:r>
      <w:r w:rsidRPr="009E4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E4C2F">
        <w:rPr>
          <w:rFonts w:ascii="Times New Roman" w:hAnsi="Times New Roman" w:cs="Times New Roman"/>
          <w:sz w:val="24"/>
          <w:szCs w:val="24"/>
        </w:rPr>
        <w:t>управление, гр. София, ул. „</w:t>
      </w:r>
      <w:r>
        <w:rPr>
          <w:rFonts w:ascii="Times New Roman" w:hAnsi="Times New Roman" w:cs="Times New Roman"/>
          <w:sz w:val="24"/>
          <w:szCs w:val="24"/>
        </w:rPr>
        <w:t>Акад. Георги Бончев</w:t>
      </w:r>
      <w:r w:rsidRPr="009E4C2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бл</w:t>
      </w:r>
      <w:r w:rsidR="00ED2F88">
        <w:rPr>
          <w:rFonts w:ascii="Times New Roman" w:hAnsi="Times New Roman" w:cs="Times New Roman"/>
          <w:sz w:val="24"/>
          <w:szCs w:val="24"/>
        </w:rPr>
        <w:t>ок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E4C2F">
        <w:rPr>
          <w:rFonts w:ascii="Times New Roman" w:hAnsi="Times New Roman" w:cs="Times New Roman"/>
          <w:sz w:val="24"/>
          <w:szCs w:val="24"/>
        </w:rPr>
        <w:t xml:space="preserve">, </w:t>
      </w:r>
      <w:r w:rsidR="00E3710D">
        <w:rPr>
          <w:rFonts w:ascii="Times New Roman" w:hAnsi="Times New Roman" w:cs="Times New Roman"/>
          <w:sz w:val="24"/>
          <w:szCs w:val="24"/>
        </w:rPr>
        <w:t>БУЛСТАТ</w:t>
      </w:r>
      <w:r w:rsidRPr="009E4C2F">
        <w:rPr>
          <w:rFonts w:ascii="Times New Roman" w:hAnsi="Times New Roman" w:cs="Times New Roman"/>
          <w:sz w:val="24"/>
          <w:szCs w:val="24"/>
        </w:rPr>
        <w:t xml:space="preserve"> № </w:t>
      </w:r>
      <w:r w:rsidR="002208E5">
        <w:rPr>
          <w:rFonts w:ascii="Times New Roman" w:hAnsi="Times New Roman" w:cs="Times New Roman"/>
          <w:sz w:val="24"/>
          <w:szCs w:val="24"/>
        </w:rPr>
        <w:t>000665249</w:t>
      </w:r>
      <w:r w:rsidRPr="009E4C2F">
        <w:rPr>
          <w:rFonts w:ascii="Times New Roman" w:hAnsi="Times New Roman" w:cs="Times New Roman"/>
          <w:sz w:val="24"/>
          <w:szCs w:val="24"/>
        </w:rPr>
        <w:t xml:space="preserve">, </w:t>
      </w:r>
      <w:r w:rsidR="00E3710D">
        <w:rPr>
          <w:rFonts w:ascii="Times New Roman" w:hAnsi="Times New Roman" w:cs="Times New Roman"/>
          <w:sz w:val="24"/>
          <w:szCs w:val="24"/>
        </w:rPr>
        <w:t>ДДС</w:t>
      </w:r>
      <w:r w:rsidR="00355C0C">
        <w:rPr>
          <w:rFonts w:ascii="Times New Roman" w:hAnsi="Times New Roman" w:cs="Times New Roman"/>
          <w:sz w:val="24"/>
          <w:szCs w:val="24"/>
        </w:rPr>
        <w:t xml:space="preserve"> №</w:t>
      </w:r>
      <w:r w:rsidR="001F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10D">
        <w:rPr>
          <w:rFonts w:ascii="Times New Roman" w:hAnsi="Times New Roman" w:cs="Times New Roman"/>
          <w:sz w:val="24"/>
          <w:szCs w:val="24"/>
          <w:lang w:val="en-US"/>
        </w:rPr>
        <w:t>BG</w:t>
      </w:r>
      <w:r w:rsidR="00E3710D">
        <w:rPr>
          <w:rFonts w:ascii="Times New Roman" w:hAnsi="Times New Roman" w:cs="Times New Roman"/>
          <w:sz w:val="24"/>
          <w:szCs w:val="24"/>
        </w:rPr>
        <w:t>000665249</w:t>
      </w:r>
      <w:r w:rsidR="00E3710D">
        <w:rPr>
          <w:rFonts w:ascii="Times New Roman" w:hAnsi="Times New Roman" w:cs="Times New Roman"/>
          <w:sz w:val="24"/>
          <w:szCs w:val="24"/>
        </w:rPr>
        <w:t xml:space="preserve"> </w:t>
      </w:r>
      <w:r w:rsidRPr="009E4C2F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8A7254">
        <w:rPr>
          <w:rFonts w:ascii="Times New Roman" w:eastAsia="Times New Roman" w:hAnsi="Times New Roman"/>
          <w:color w:val="000000"/>
          <w:lang w:eastAsia="bg-BG"/>
        </w:rPr>
        <w:t>акад.</w:t>
      </w:r>
      <w:r w:rsidR="001F035C">
        <w:rPr>
          <w:rFonts w:ascii="Times New Roman" w:eastAsia="Times New Roman" w:hAnsi="Times New Roman"/>
          <w:color w:val="000000"/>
          <w:lang w:val="en-US" w:eastAsia="bg-BG"/>
        </w:rPr>
        <w:t xml:space="preserve"> </w:t>
      </w:r>
      <w:r w:rsidR="008A7254">
        <w:rPr>
          <w:rFonts w:ascii="Times New Roman" w:eastAsia="Times New Roman" w:hAnsi="Times New Roman"/>
          <w:color w:val="000000"/>
          <w:lang w:eastAsia="bg-BG"/>
        </w:rPr>
        <w:t>Веселин Дренски</w:t>
      </w:r>
      <w:r w:rsidR="008A7254" w:rsidRPr="009E4C2F">
        <w:rPr>
          <w:rFonts w:ascii="Times New Roman" w:hAnsi="Times New Roman" w:cs="Times New Roman"/>
          <w:sz w:val="24"/>
          <w:szCs w:val="24"/>
        </w:rPr>
        <w:t xml:space="preserve"> </w:t>
      </w:r>
      <w:r w:rsidRPr="009E4C2F">
        <w:rPr>
          <w:rFonts w:ascii="Times New Roman" w:hAnsi="Times New Roman" w:cs="Times New Roman"/>
          <w:sz w:val="24"/>
          <w:szCs w:val="24"/>
        </w:rPr>
        <w:t xml:space="preserve">– </w:t>
      </w:r>
      <w:r w:rsidR="00A9268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Pr="009E4C2F">
        <w:rPr>
          <w:rFonts w:ascii="Times New Roman" w:hAnsi="Times New Roman" w:cs="Times New Roman"/>
          <w:sz w:val="24"/>
          <w:szCs w:val="24"/>
        </w:rPr>
        <w:t xml:space="preserve"> и </w:t>
      </w:r>
      <w:r w:rsidR="008A7254">
        <w:rPr>
          <w:rFonts w:ascii="Times New Roman" w:hAnsi="Times New Roman" w:cs="Times New Roman"/>
          <w:sz w:val="24"/>
          <w:szCs w:val="24"/>
        </w:rPr>
        <w:t>Галина Георгиева</w:t>
      </w:r>
      <w:r w:rsidRPr="009E4C2F">
        <w:rPr>
          <w:rFonts w:ascii="Times New Roman" w:hAnsi="Times New Roman" w:cs="Times New Roman"/>
          <w:sz w:val="24"/>
          <w:szCs w:val="24"/>
        </w:rPr>
        <w:t xml:space="preserve"> – </w:t>
      </w:r>
      <w:r w:rsidR="00A9268D">
        <w:rPr>
          <w:rFonts w:ascii="Times New Roman" w:hAnsi="Times New Roman" w:cs="Times New Roman"/>
          <w:sz w:val="24"/>
          <w:szCs w:val="24"/>
        </w:rPr>
        <w:t>Главен счетоводител</w:t>
      </w:r>
      <w:r w:rsidRPr="009E4C2F">
        <w:rPr>
          <w:rFonts w:ascii="Times New Roman" w:hAnsi="Times New Roman" w:cs="Times New Roman"/>
          <w:spacing w:val="-4"/>
          <w:sz w:val="24"/>
          <w:szCs w:val="24"/>
        </w:rPr>
        <w:t xml:space="preserve">, наричано по-долу за краткост </w:t>
      </w:r>
      <w:r w:rsidRPr="009E4C2F">
        <w:rPr>
          <w:rFonts w:ascii="Times New Roman" w:eastAsia="MS Mincho" w:hAnsi="Times New Roman" w:cs="Times New Roman"/>
          <w:sz w:val="24"/>
          <w:szCs w:val="24"/>
          <w:lang w:eastAsia="ja-JP"/>
        </w:rPr>
        <w:t>ВЪЗЛОЖИТЕЛ</w:t>
      </w:r>
      <w:r w:rsidRPr="009E4C2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9E4C2F">
        <w:rPr>
          <w:rFonts w:ascii="Times New Roman" w:eastAsia="MS Mincho" w:hAnsi="Times New Roman" w:cs="Times New Roman"/>
          <w:sz w:val="24"/>
          <w:szCs w:val="24"/>
          <w:lang w:eastAsia="ja-JP"/>
        </w:rPr>
        <w:t>от една страна,</w:t>
      </w:r>
    </w:p>
    <w:p w:rsidR="00A81CC5" w:rsidRPr="0099247E" w:rsidRDefault="00A81CC5" w:rsidP="00A81CC5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99247E">
        <w:rPr>
          <w:rFonts w:ascii="Times New Roman" w:eastAsia="MS ??" w:hAnsi="Times New Roman" w:cs="Times New Roman"/>
          <w:sz w:val="24"/>
          <w:szCs w:val="24"/>
        </w:rPr>
        <w:t>и</w:t>
      </w:r>
    </w:p>
    <w:p w:rsidR="00A81CC5" w:rsidRPr="0099247E" w:rsidRDefault="00A81CC5" w:rsidP="00A81C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99247E">
        <w:rPr>
          <w:rFonts w:ascii="Times New Roman" w:eastAsia="MS ??" w:hAnsi="Times New Roman" w:cs="Times New Roman"/>
          <w:sz w:val="24"/>
          <w:szCs w:val="24"/>
        </w:rPr>
        <w:t xml:space="preserve">.............................., </w:t>
      </w:r>
      <w:r w:rsidRPr="0099247E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със седалище и адрес на управление: …………………………………….., </w:t>
      </w:r>
      <w:r w:rsidRPr="0099247E">
        <w:rPr>
          <w:rFonts w:ascii="Times New Roman" w:eastAsia="MS ??" w:hAnsi="Times New Roman" w:cs="Times New Roman"/>
          <w:sz w:val="24"/>
          <w:szCs w:val="24"/>
        </w:rPr>
        <w:t>ЕИК/БУЛСТАТ:</w:t>
      </w:r>
      <w:r w:rsidRPr="0099247E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Pr="0099247E">
        <w:rPr>
          <w:rFonts w:ascii="Times New Roman" w:eastAsia="MS ??" w:hAnsi="Times New Roman" w:cs="Times New Roman"/>
          <w:sz w:val="24"/>
          <w:szCs w:val="24"/>
          <w:lang w:val="ru-RU"/>
        </w:rPr>
        <w:t>………………………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, </w:t>
      </w:r>
      <w:r w:rsidRPr="0099247E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представлявано от ……………………………………. – Управител/Изпълнителен директор 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наричано по-долу </w:t>
      </w:r>
      <w:r w:rsidRPr="0099247E">
        <w:rPr>
          <w:rFonts w:ascii="Times New Roman" w:eastAsia="MS ??" w:hAnsi="Times New Roman" w:cs="Times New Roman"/>
          <w:b/>
          <w:sz w:val="24"/>
          <w:szCs w:val="24"/>
        </w:rPr>
        <w:t>ИЗПЪЛНИТЕЛ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, от друга страна, </w:t>
      </w:r>
    </w:p>
    <w:p w:rsidR="00A81CC5" w:rsidRPr="00A9268D" w:rsidRDefault="00A9268D" w:rsidP="00A9268D">
      <w:pPr>
        <w:pStyle w:val="Standard"/>
        <w:spacing w:before="120" w:line="276" w:lineRule="auto"/>
        <w:jc w:val="both"/>
        <w:rPr>
          <w:rFonts w:asciiTheme="majorHAnsi" w:hAnsiTheme="majorHAnsi"/>
          <w:b/>
          <w:i/>
          <w:lang w:val="bg-BG"/>
        </w:rPr>
      </w:pPr>
      <w:proofErr w:type="gramStart"/>
      <w:r w:rsidRPr="00A926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268D">
        <w:rPr>
          <w:rFonts w:ascii="Times New Roman" w:hAnsi="Times New Roman" w:cs="Times New Roman"/>
          <w:sz w:val="24"/>
          <w:szCs w:val="24"/>
        </w:rPr>
        <w:t xml:space="preserve"> основание чл. 194 от Закона за обществените поръчки (ЗОП) и след събирането на оферти с обява с предмет </w:t>
      </w:r>
      <w:r w:rsidRPr="00A9268D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Доставка на 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 w:rsidR="00242D31">
        <w:rPr>
          <w:rFonts w:ascii="Times New Roman" w:hAnsi="Times New Roman" w:cs="Times New Roman"/>
          <w:b/>
          <w:sz w:val="24"/>
          <w:szCs w:val="24"/>
        </w:rPr>
        <w:t>о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D31"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="00242D31"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68D">
        <w:rPr>
          <w:rFonts w:ascii="Times New Roman" w:hAnsi="Times New Roman" w:cs="Times New Roman"/>
          <w:b/>
          <w:sz w:val="24"/>
          <w:szCs w:val="24"/>
          <w:lang w:val="bg-BG"/>
        </w:rPr>
        <w:t>за нуждите на Институт по математика и информатика към Българска академия на науките</w:t>
      </w:r>
      <w:r w:rsidRPr="00A9268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” </w:t>
      </w:r>
      <w:r w:rsidRPr="00A9268D">
        <w:rPr>
          <w:rFonts w:ascii="Times New Roman" w:hAnsi="Times New Roman" w:cs="Times New Roman"/>
          <w:sz w:val="24"/>
          <w:szCs w:val="24"/>
        </w:rPr>
        <w:t xml:space="preserve">се сключи настоящият договор </w:t>
      </w:r>
      <w:r w:rsidRPr="00A9268D">
        <w:rPr>
          <w:rFonts w:ascii="Times New Roman" w:eastAsia="MS ??" w:hAnsi="Times New Roman" w:cs="Times New Roman"/>
          <w:sz w:val="24"/>
          <w:szCs w:val="24"/>
        </w:rPr>
        <w:t>за възлагане на обществена поръчка, наричан по-долу за краткост „Договор“</w:t>
      </w:r>
      <w:r w:rsidRPr="00A9268D">
        <w:rPr>
          <w:rFonts w:ascii="Times New Roman" w:hAnsi="Times New Roman" w:cs="Times New Roman"/>
          <w:sz w:val="24"/>
          <w:szCs w:val="24"/>
        </w:rPr>
        <w:t xml:space="preserve">, </w:t>
      </w:r>
      <w:r w:rsidRPr="00A9268D">
        <w:rPr>
          <w:rFonts w:ascii="Times New Roman" w:eastAsia="MS ??" w:hAnsi="Times New Roman" w:cs="Times New Roman"/>
          <w:sz w:val="24"/>
          <w:szCs w:val="24"/>
        </w:rPr>
        <w:t>за следното</w:t>
      </w:r>
    </w:p>
    <w:p w:rsidR="00A81CC5" w:rsidRPr="0099247E" w:rsidRDefault="00A81CC5" w:rsidP="00A92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CC5" w:rsidRPr="0099247E" w:rsidRDefault="00A81CC5" w:rsidP="00A81CC5">
      <w:pPr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ПРЕДМЕТ НА ДОГОВОРА</w:t>
      </w:r>
    </w:p>
    <w:p w:rsidR="00A81CC5" w:rsidRPr="0099247E" w:rsidRDefault="00A81CC5" w:rsidP="00A81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1ED3" w:rsidRPr="00011ED3" w:rsidRDefault="00011ED3" w:rsidP="00011E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11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1.</w:t>
      </w:r>
      <w:r w:rsidRPr="00011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ъзложителят възлага, а </w:t>
      </w:r>
      <w:r w:rsidRPr="00011E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ълнителят</w:t>
      </w:r>
      <w:r w:rsidRPr="00011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риема да изпълни срещу възнаграждение дейностите от предмета на поръчката</w:t>
      </w:r>
      <w:r w:rsidRPr="00011E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11ED3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Pr="00011E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хническата спецификация на Възложителя (Приложения № 1), Техническото предложение на Изпълнителя (Приложение № 2) и Ценово предложение на Изпълнителя (Приложение № 3), неразделна част от Договора и в съответствие с изискванията на настоящия Договор.</w:t>
      </w:r>
    </w:p>
    <w:p w:rsidR="00011ED3" w:rsidRPr="0099247E" w:rsidRDefault="00011ED3" w:rsidP="00A81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A81CC5" w:rsidRPr="0099247E" w:rsidRDefault="00A81CC5" w:rsidP="00A81CC5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1CC5" w:rsidRPr="0099247E" w:rsidRDefault="00A81CC5" w:rsidP="00A81CC5">
      <w:pPr>
        <w:keepNext/>
        <w:spacing w:after="0" w:line="240" w:lineRule="auto"/>
        <w:ind w:left="2694" w:hanging="426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II. ЦЕНА И НАЧИН НА ПЛАЩАНЕ</w:t>
      </w:r>
    </w:p>
    <w:p w:rsidR="00A81CC5" w:rsidRPr="0099247E" w:rsidRDefault="00A81CC5" w:rsidP="00A81CC5">
      <w:pPr>
        <w:keepNext/>
        <w:spacing w:after="0" w:line="240" w:lineRule="auto"/>
        <w:ind w:left="1440" w:firstLine="7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B7086" w:rsidRPr="00FB7086" w:rsidRDefault="00A81CC5" w:rsidP="00F56A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2.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="00FB7086"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изпълнението на предмета на Договора, Възложителят се задължава да заплати на Изпълнителя обща цена в размер на ……………………… лева</w:t>
      </w:r>
      <w:r w:rsidR="00FB7086" w:rsidRPr="00FB708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bg-BG"/>
        </w:rPr>
        <w:t xml:space="preserve"> </w:t>
      </w:r>
      <w:r w:rsidR="00FB7086"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ез ДДС (</w:t>
      </w:r>
      <w:r w:rsidR="00FB7086" w:rsidRPr="00FB708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 думи</w:t>
      </w:r>
      <w:r w:rsidR="00FB7086"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 ………………………………..) или …………………………. лева (</w:t>
      </w:r>
      <w:r w:rsidR="00FB7086" w:rsidRPr="00FB708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 думи</w:t>
      </w:r>
      <w:r w:rsidR="00FB7086"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 ………………………….. лева) с включен ДДС, съгласно Ценовото му предложение (Приложение № 3), неразделна част от настоящия Договор.</w:t>
      </w:r>
    </w:p>
    <w:p w:rsidR="005D5C1A" w:rsidRDefault="00A81CC5" w:rsidP="00FB70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2) </w:t>
      </w:r>
      <w:r w:rsidR="005D5C1A" w:rsidRPr="005D5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очената в ал. 1 цена е крайна и включва всички разходи и възнаграждения на Изпълнителя за изпълнение на предмета на настоящия Договор - всички разходи за цялостното и качествено изпълнение на неговия предмет, в това число стойността на разходите за опаковка, транспортни разходи франко адреса, посочен от Възложителя, товаро-разтоварителни разходи, разходи за гаранционно поддържане и всички други разходи, необходими за изпълнение на поръчката, съобразно Техническото предложение (Приложение № 2) и Ценовото предложение (Приложение № 3) на Изпълнителя и в съответствие с документацията за участие.</w:t>
      </w:r>
    </w:p>
    <w:p w:rsidR="00FF53C8" w:rsidRPr="00FF53C8" w:rsidRDefault="00FF53C8" w:rsidP="00FF53C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F53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3)</w:t>
      </w:r>
      <w:r w:rsidRPr="00FF53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зложителят си е запазил правото да приложи опция, съгласно която м</w:t>
      </w:r>
      <w:r w:rsidRPr="00FF53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ксималният финансов ресурс по обществената поръчка е в размер на 70000,00 лева без ДДС, като възложителя се ангажира да закупи само посочените в Таб. №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техническата спецификация </w:t>
      </w:r>
      <w:r w:rsidRPr="00FF53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личества спрямо оферираната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я</w:t>
      </w:r>
      <w:r w:rsidRPr="00FF53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це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артикули</w:t>
      </w:r>
      <w:r w:rsidRPr="00FF53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Възложителят не се ангажира да разходва цялата сума по договора, а при необходимост си запазва правото да заявява допълнителни количества</w:t>
      </w:r>
      <w:r w:rsidR="002956B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изрична заявка</w:t>
      </w:r>
      <w:bookmarkStart w:id="1" w:name="_GoBack"/>
      <w:bookmarkEnd w:id="1"/>
      <w:r w:rsidRPr="00FF53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рамките на </w:t>
      </w:r>
      <w:r w:rsidRPr="00FF53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посочения максимален финансов ресурс от 70000,00 лв. и по оферираната от изпълнителя техника и съгласно предложените от същия единични цени в ценовото му предложение.</w:t>
      </w:r>
    </w:p>
    <w:p w:rsidR="00F56A4B" w:rsidRPr="00F56A4B" w:rsidRDefault="00F56A4B" w:rsidP="00F56A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Чл. 3. (1) </w:t>
      </w:r>
      <w:r w:rsidR="00CC47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сяко плащане по този Договор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се извърши</w:t>
      </w:r>
      <w:r w:rsidRPr="00F56A4B">
        <w:rPr>
          <w:rFonts w:ascii="Times New Roman" w:hAnsi="Times New Roman" w:cs="Times New Roman"/>
          <w:sz w:val="24"/>
          <w:szCs w:val="24"/>
        </w:rPr>
        <w:t xml:space="preserve"> 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срок до 20 (двадесет) </w:t>
      </w:r>
      <w:r w:rsidR="00364AC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лендарни 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ни след като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Възложителя са налични надлежно съставени и подписани следните документи,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умулативно:</w:t>
      </w:r>
    </w:p>
    <w:p w:rsidR="00F56A4B" w:rsidRPr="00F56A4B" w:rsidRDefault="00F56A4B" w:rsidP="00F56A4B">
      <w:pPr>
        <w:spacing w:after="120" w:line="240" w:lineRule="auto"/>
        <w:ind w:firstLine="1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6A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двустранно подписан без забележки Приемо-предавателен протокол за извършена доставка и</w:t>
      </w:r>
      <w:r w:rsidRPr="00F56A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56A4B" w:rsidRDefault="00F56A4B" w:rsidP="00F56A4B">
      <w:pPr>
        <w:spacing w:after="120" w:line="240" w:lineRule="auto"/>
        <w:ind w:firstLine="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809">
        <w:rPr>
          <w:rFonts w:eastAsia="Times New Roman" w:cstheme="minorHAnsi"/>
          <w:b/>
          <w:color w:val="000000" w:themeColor="text1"/>
          <w:sz w:val="24"/>
          <w:szCs w:val="24"/>
        </w:rPr>
        <w:t>б)</w:t>
      </w:r>
      <w:r w:rsidRPr="00E638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 xml:space="preserve">Фактура – оригинал, надлежно оформена и подписана от представител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</w:p>
    <w:p w:rsidR="00F56A4B" w:rsidRPr="00F56A4B" w:rsidRDefault="00F56A4B" w:rsidP="00F56A4B">
      <w:pPr>
        <w:spacing w:after="120" w:line="240" w:lineRule="auto"/>
        <w:ind w:firstLine="11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638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F56A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2)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плащането се извършва за действително изпълнени доставки по оферираните и договорени единични цени, посочени в Ценовото предложение на изпълнителя –</w:t>
      </w:r>
      <w:r w:rsidRPr="00F56A4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56A4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ъм договора. </w:t>
      </w:r>
    </w:p>
    <w:p w:rsidR="00F56A4B" w:rsidRPr="00F56A4B" w:rsidRDefault="00F56A4B" w:rsidP="00F56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4.(1)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лащането се извършва в български лева, с платежно нареждане по следната банкова сметка, посочена от Изпълнителя: </w:t>
      </w:r>
    </w:p>
    <w:p w:rsidR="00F56A4B" w:rsidRPr="00F56A4B" w:rsidRDefault="00F56A4B" w:rsidP="00F56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анка: ........................................................</w:t>
      </w:r>
      <w:r w:rsidRPr="00F56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F56A4B" w:rsidRPr="00F56A4B" w:rsidRDefault="00F56A4B" w:rsidP="00F56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BIC код: ....................................................;</w:t>
      </w:r>
    </w:p>
    <w:p w:rsidR="00F56A4B" w:rsidRPr="00F56A4B" w:rsidRDefault="00F56A4B" w:rsidP="00F56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IBAN: ........................................................ </w:t>
      </w:r>
    </w:p>
    <w:p w:rsidR="00F56A4B" w:rsidRPr="00E63809" w:rsidRDefault="00F56A4B" w:rsidP="00F56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color w:val="000000"/>
          <w:spacing w:val="-1"/>
          <w:sz w:val="24"/>
          <w:szCs w:val="24"/>
          <w:lang w:eastAsia="bg-BG"/>
        </w:rPr>
      </w:pPr>
    </w:p>
    <w:p w:rsidR="00F56A4B" w:rsidRPr="00F56A4B" w:rsidRDefault="00F56A4B" w:rsidP="00F56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2)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пълнителят е длъжен да уведомява писмено Възложителя за всички последващи промени на банковата му сметка в срок </w:t>
      </w:r>
      <w:r w:rsidR="00DD6CC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</w:t>
      </w:r>
      <w:r w:rsidR="00DD6CC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ри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 дни считано от момента на промяната</w:t>
      </w:r>
      <w:r w:rsidRPr="00F56A4B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случай че Изпълнителят не уведоми Възложителя в този срок, счита се, че плащанията, по посочената в настоящия член банкова сметка са надлежно извършени.</w:t>
      </w:r>
    </w:p>
    <w:p w:rsidR="00A81CC5" w:rsidRPr="0099247E" w:rsidRDefault="001971CC" w:rsidP="00A81CC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CC5" w:rsidRPr="004D36B8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="00A81CC5" w:rsidRPr="004D36B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лащанията се извършват само след получаване на потвърждение от НАП и Агенция „Митници“, по реда и условията на Решение на МС № 593/20.07.2016 г. на МС.</w:t>
      </w:r>
    </w:p>
    <w:p w:rsidR="00A81CC5" w:rsidRPr="0099247E" w:rsidRDefault="001971CC" w:rsidP="0019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CC5" w:rsidRPr="0099247E" w:rsidDel="004B39AB">
        <w:rPr>
          <w:rFonts w:ascii="Times New Roman" w:hAnsi="Times New Roman" w:cs="Times New Roman"/>
          <w:sz w:val="24"/>
          <w:szCs w:val="24"/>
        </w:rPr>
        <w:t xml:space="preserve"> </w:t>
      </w:r>
      <w:r w:rsidR="00A81CC5" w:rsidRPr="0099247E">
        <w:rPr>
          <w:rFonts w:ascii="Times New Roman" w:hAnsi="Times New Roman" w:cs="Times New Roman"/>
          <w:b/>
          <w:sz w:val="24"/>
          <w:szCs w:val="24"/>
        </w:rPr>
        <w:t>Чл. 5</w:t>
      </w:r>
      <w:r w:rsidR="00A81CC5">
        <w:rPr>
          <w:rFonts w:ascii="Times New Roman" w:hAnsi="Times New Roman" w:cs="Times New Roman"/>
          <w:b/>
          <w:sz w:val="24"/>
          <w:szCs w:val="24"/>
        </w:rPr>
        <w:t>.</w:t>
      </w:r>
      <w:r w:rsidR="00A81CC5" w:rsidRPr="00992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CC5" w:rsidRPr="0099247E">
        <w:rPr>
          <w:rFonts w:ascii="Times New Roman" w:hAnsi="Times New Roman" w:cs="Times New Roman"/>
          <w:sz w:val="24"/>
          <w:szCs w:val="24"/>
        </w:rPr>
        <w:t>В случай</w:t>
      </w:r>
      <w:r w:rsidR="00A81CC5" w:rsidRPr="009924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1CC5" w:rsidRPr="0099247E">
        <w:rPr>
          <w:rFonts w:ascii="Times New Roman" w:hAnsi="Times New Roman" w:cs="Times New Roman"/>
          <w:sz w:val="24"/>
          <w:szCs w:val="24"/>
        </w:rPr>
        <w:t xml:space="preserve"> че </w:t>
      </w:r>
      <w:r w:rsidR="00A81CC5"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A81CC5" w:rsidRPr="0099247E">
        <w:rPr>
          <w:rFonts w:ascii="Times New Roman" w:hAnsi="Times New Roman" w:cs="Times New Roman"/>
          <w:sz w:val="24"/>
          <w:szCs w:val="24"/>
        </w:rPr>
        <w:t xml:space="preserve"> ползва подизпълнител, плащанията се извършват съгласно правилата на чл. 66, ал. 4-7 от ЗОП.</w:t>
      </w:r>
    </w:p>
    <w:p w:rsidR="00A81CC5" w:rsidRPr="0099247E" w:rsidRDefault="00A81CC5" w:rsidP="00A81CC5">
      <w:pPr>
        <w:spacing w:before="8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C5" w:rsidRPr="0099247E" w:rsidRDefault="00A81CC5" w:rsidP="00A81CC5">
      <w:pPr>
        <w:spacing w:before="8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ІІІ. СРОК И МЯСТО НА ИЗПЪЛНЕНИЕ</w:t>
      </w:r>
    </w:p>
    <w:p w:rsidR="008265B8" w:rsidRDefault="00A81CC5" w:rsidP="008265B8">
      <w:pPr>
        <w:spacing w:before="24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Чл. 6. (1) </w:t>
      </w:r>
      <w:r w:rsidRPr="0099247E">
        <w:rPr>
          <w:rFonts w:ascii="Times New Roman" w:hAnsi="Times New Roman" w:cs="Times New Roman"/>
          <w:sz w:val="24"/>
          <w:szCs w:val="24"/>
        </w:rPr>
        <w:t>Договорът влиза в сила от датата на подписването му</w:t>
      </w:r>
      <w:r w:rsidR="008265B8">
        <w:rPr>
          <w:rFonts w:ascii="Times New Roman" w:hAnsi="Times New Roman" w:cs="Times New Roman"/>
          <w:sz w:val="24"/>
          <w:szCs w:val="24"/>
        </w:rPr>
        <w:t xml:space="preserve"> и от двете страни и е със срок на действие </w:t>
      </w:r>
      <w:r w:rsidR="00F936B7">
        <w:rPr>
          <w:rFonts w:ascii="Times New Roman" w:hAnsi="Times New Roman" w:cs="Times New Roman"/>
          <w:sz w:val="24"/>
          <w:szCs w:val="24"/>
        </w:rPr>
        <w:t>12</w:t>
      </w:r>
      <w:r w:rsidR="008265B8">
        <w:rPr>
          <w:rFonts w:ascii="Times New Roman" w:hAnsi="Times New Roman" w:cs="Times New Roman"/>
          <w:sz w:val="24"/>
          <w:szCs w:val="24"/>
        </w:rPr>
        <w:t xml:space="preserve"> месеца, считано от датата на сключването му или до достигане на максимално допустимата Стойност на Договора по чл.2, в зависимост от това кое от двете събития настъпи по рано.</w:t>
      </w:r>
    </w:p>
    <w:p w:rsidR="00197A3E" w:rsidRPr="00197A3E" w:rsidRDefault="008265B8" w:rsidP="00827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112"/>
          <w:sz w:val="24"/>
          <w:szCs w:val="24"/>
        </w:rPr>
      </w:pPr>
      <w:r w:rsidRPr="008265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26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(2) </w:t>
      </w:r>
      <w:r w:rsidRPr="008265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рокът за извършване на доставките, предмет на договора, е </w:t>
      </w:r>
      <w:r w:rsidR="001F44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</w:t>
      </w:r>
      <w:r w:rsidRPr="008265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лендарни дни, считано от</w:t>
      </w:r>
      <w:r w:rsidRPr="008265B8">
        <w:rPr>
          <w:rFonts w:ascii="Times New Roman" w:hAnsi="Times New Roman" w:cs="Times New Roman"/>
          <w:sz w:val="24"/>
          <w:szCs w:val="24"/>
        </w:rPr>
        <w:t xml:space="preserve"> датата на получаване на заявка за доставка от </w:t>
      </w:r>
      <w:r w:rsidR="00820BF9" w:rsidRPr="00197A3E">
        <w:rPr>
          <w:rStyle w:val="FontStyle112"/>
          <w:sz w:val="24"/>
          <w:szCs w:val="24"/>
        </w:rPr>
        <w:t>В</w:t>
      </w:r>
      <w:r w:rsidR="00820BF9">
        <w:rPr>
          <w:rStyle w:val="FontStyle112"/>
          <w:sz w:val="24"/>
          <w:szCs w:val="24"/>
        </w:rPr>
        <w:t>ЪЗЛОЖИТЕЛЯ</w:t>
      </w:r>
      <w:r w:rsidRPr="008265B8">
        <w:rPr>
          <w:rFonts w:ascii="Times New Roman" w:hAnsi="Times New Roman" w:cs="Times New Roman"/>
          <w:sz w:val="24"/>
          <w:szCs w:val="24"/>
        </w:rPr>
        <w:t>.</w:t>
      </w:r>
      <w:r w:rsidR="00197A3E">
        <w:rPr>
          <w:rFonts w:ascii="Times New Roman" w:hAnsi="Times New Roman" w:cs="Times New Roman"/>
          <w:sz w:val="24"/>
          <w:szCs w:val="24"/>
        </w:rPr>
        <w:t xml:space="preserve"> </w:t>
      </w:r>
      <w:r w:rsidR="00197A3E" w:rsidRPr="00197A3E">
        <w:rPr>
          <w:rStyle w:val="FontStyle112"/>
          <w:sz w:val="24"/>
          <w:szCs w:val="24"/>
        </w:rPr>
        <w:t>Заявката се подава от В</w:t>
      </w:r>
      <w:r w:rsidR="00820BF9">
        <w:rPr>
          <w:rStyle w:val="FontStyle112"/>
          <w:sz w:val="24"/>
          <w:szCs w:val="24"/>
        </w:rPr>
        <w:t>ЪЗЛОЖИТЕЛЯ</w:t>
      </w:r>
      <w:r w:rsidR="00197A3E" w:rsidRPr="00197A3E">
        <w:rPr>
          <w:rStyle w:val="FontStyle112"/>
          <w:sz w:val="24"/>
          <w:szCs w:val="24"/>
        </w:rPr>
        <w:t xml:space="preserve"> в писмен вид, по фа</w:t>
      </w:r>
      <w:r w:rsidR="00951F2C">
        <w:rPr>
          <w:rStyle w:val="FontStyle112"/>
          <w:sz w:val="24"/>
          <w:szCs w:val="24"/>
        </w:rPr>
        <w:t>кс</w:t>
      </w:r>
      <w:r w:rsidR="00197A3E" w:rsidRPr="00197A3E">
        <w:rPr>
          <w:rStyle w:val="FontStyle112"/>
          <w:sz w:val="24"/>
          <w:szCs w:val="24"/>
        </w:rPr>
        <w:t>, по електронен път или по имейл адрес.</w:t>
      </w:r>
      <w:r w:rsidR="00827CF5">
        <w:rPr>
          <w:rStyle w:val="FontStyle112"/>
          <w:sz w:val="24"/>
          <w:szCs w:val="24"/>
        </w:rPr>
        <w:t xml:space="preserve"> </w:t>
      </w:r>
      <w:r w:rsidR="00197A3E" w:rsidRPr="00197A3E">
        <w:rPr>
          <w:rStyle w:val="FontStyle112"/>
          <w:sz w:val="24"/>
          <w:szCs w:val="24"/>
        </w:rPr>
        <w:t xml:space="preserve">ИЗПЪЛНИТЕЛЯТ приема заявката за доставки на </w:t>
      </w:r>
      <w:r w:rsidR="00827CF5">
        <w:rPr>
          <w:rStyle w:val="FontStyle112"/>
          <w:sz w:val="24"/>
          <w:szCs w:val="24"/>
        </w:rPr>
        <w:t>компютърно оборудване</w:t>
      </w:r>
      <w:r w:rsidR="00197A3E" w:rsidRPr="00197A3E">
        <w:rPr>
          <w:rStyle w:val="FontStyle112"/>
          <w:sz w:val="24"/>
          <w:szCs w:val="24"/>
        </w:rPr>
        <w:t xml:space="preserve"> от страна на В</w:t>
      </w:r>
      <w:r w:rsidR="00827CF5">
        <w:rPr>
          <w:rStyle w:val="FontStyle112"/>
          <w:sz w:val="24"/>
          <w:szCs w:val="24"/>
        </w:rPr>
        <w:t>ъзложителя на телефон</w:t>
      </w:r>
      <w:r w:rsidR="00197A3E" w:rsidRPr="00197A3E">
        <w:rPr>
          <w:rStyle w:val="FontStyle112"/>
          <w:sz w:val="24"/>
          <w:szCs w:val="24"/>
        </w:rPr>
        <w:t>.., факс</w:t>
      </w:r>
      <w:r w:rsidR="00827CF5">
        <w:rPr>
          <w:rStyle w:val="FontStyle112"/>
          <w:sz w:val="24"/>
          <w:szCs w:val="24"/>
        </w:rPr>
        <w:t>….</w:t>
      </w:r>
      <w:r w:rsidR="00197A3E" w:rsidRPr="00197A3E">
        <w:rPr>
          <w:rStyle w:val="FontStyle112"/>
          <w:sz w:val="24"/>
          <w:szCs w:val="24"/>
        </w:rPr>
        <w:t xml:space="preserve">или на </w:t>
      </w:r>
      <w:r w:rsidR="00197A3E" w:rsidRPr="00197A3E">
        <w:rPr>
          <w:rStyle w:val="FontStyle112"/>
          <w:sz w:val="24"/>
          <w:szCs w:val="24"/>
          <w:lang w:val="en-US"/>
        </w:rPr>
        <w:t xml:space="preserve">e-mail </w:t>
      </w:r>
      <w:r w:rsidR="00197A3E" w:rsidRPr="00197A3E">
        <w:rPr>
          <w:rStyle w:val="FontStyle112"/>
          <w:sz w:val="24"/>
          <w:szCs w:val="24"/>
        </w:rPr>
        <w:t>адрес.............................;</w:t>
      </w:r>
      <w:r w:rsidR="00197A3E" w:rsidRPr="00197A3E">
        <w:rPr>
          <w:rStyle w:val="FontStyle112"/>
          <w:sz w:val="24"/>
          <w:szCs w:val="24"/>
        </w:rPr>
        <w:tab/>
        <w:t>.</w:t>
      </w:r>
    </w:p>
    <w:p w:rsidR="00197A3E" w:rsidRPr="008265B8" w:rsidRDefault="00197A3E" w:rsidP="00826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265B8" w:rsidRPr="001F44DA" w:rsidRDefault="008265B8" w:rsidP="008265B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4DA">
        <w:rPr>
          <w:rFonts w:ascii="Times New Roman" w:eastAsia="MS Mincho" w:hAnsi="Times New Roman" w:cs="Times New Roman"/>
          <w:b/>
          <w:sz w:val="24"/>
          <w:szCs w:val="24"/>
        </w:rPr>
        <w:t>(3)</w:t>
      </w:r>
      <w:r w:rsidRPr="001F44D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F44DA" w:rsidRPr="001F44DA">
        <w:rPr>
          <w:rFonts w:ascii="Times New Roman" w:hAnsi="Times New Roman" w:cs="Times New Roman"/>
          <w:spacing w:val="-4"/>
          <w:sz w:val="24"/>
          <w:szCs w:val="24"/>
        </w:rPr>
        <w:t xml:space="preserve">Мястото на изпълнение на поръчката е </w:t>
      </w:r>
      <w:r w:rsidR="001F44DA" w:rsidRPr="001F44D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ясто, в сградата на Института по математика и информатика към БАН – гр. София, ул. „Акад.</w:t>
      </w:r>
      <w:r w:rsidR="009C1A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44DA" w:rsidRPr="001F44DA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Бончев” блок №8.</w:t>
      </w:r>
      <w:r w:rsidRPr="001F44DA">
        <w:rPr>
          <w:rFonts w:ascii="Times New Roman" w:eastAsia="Times New Roman" w:hAnsi="Times New Roman" w:cs="Times New Roman"/>
          <w:sz w:val="24"/>
          <w:szCs w:val="24"/>
        </w:rPr>
        <w:t xml:space="preserve"> Товаро-разтоварните дейности ще бъдат извършвани от ИЗПЪЛНИТЕЛЯ и за негова сметка.</w:t>
      </w:r>
    </w:p>
    <w:p w:rsidR="008265B8" w:rsidRPr="001F44DA" w:rsidRDefault="008265B8" w:rsidP="008265B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44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4)</w:t>
      </w:r>
      <w:r w:rsidRPr="001F4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44D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но извършените доставки, предмет на поръчката, задължително се проверяват на място преди да се приемат от Възложителя.</w:t>
      </w:r>
      <w:r w:rsidRPr="001F44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265B8" w:rsidRDefault="008265B8" w:rsidP="008265B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5)</w:t>
      </w:r>
      <w:r w:rsidRPr="001F44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пълнението на доставките, предмет на договора, </w:t>
      </w:r>
      <w:r w:rsidRPr="001F44DA">
        <w:rPr>
          <w:rFonts w:ascii="Times New Roman" w:eastAsia="MS Mincho" w:hAnsi="Times New Roman" w:cs="Times New Roman"/>
          <w:sz w:val="24"/>
          <w:szCs w:val="24"/>
        </w:rPr>
        <w:t xml:space="preserve">се удостоверява с подписване на </w:t>
      </w:r>
      <w:r w:rsidRPr="001F44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емо-предавателен протокол.</w:t>
      </w:r>
    </w:p>
    <w:p w:rsidR="00CC4733" w:rsidRPr="00711E58" w:rsidRDefault="00CC4733" w:rsidP="00CC4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11E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</w:t>
      </w:r>
      <w:r w:rsidR="003806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711E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711E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гато Изпълнителят е сключил договор/договори за подизпълнение, работата на подизпълнителите се приема от </w:t>
      </w:r>
      <w:r w:rsidR="00C73C58" w:rsidRPr="00197A3E">
        <w:rPr>
          <w:rStyle w:val="FontStyle112"/>
          <w:sz w:val="24"/>
          <w:szCs w:val="24"/>
        </w:rPr>
        <w:t>В</w:t>
      </w:r>
      <w:r w:rsidR="00C73C58">
        <w:rPr>
          <w:rStyle w:val="FontStyle112"/>
          <w:sz w:val="24"/>
          <w:szCs w:val="24"/>
        </w:rPr>
        <w:t>ЪЗЛОЖИТЕЛЯ</w:t>
      </w:r>
      <w:r w:rsidRPr="00711E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присъствието на Изпълнителя и подизпълнителя.</w:t>
      </w:r>
    </w:p>
    <w:p w:rsidR="00CC4733" w:rsidRPr="001F44DA" w:rsidRDefault="00CC4733" w:rsidP="008265B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265B8" w:rsidRPr="0099247E" w:rsidRDefault="008265B8" w:rsidP="00A81CC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CC5" w:rsidRPr="0099247E" w:rsidRDefault="00A81CC5" w:rsidP="00A81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1CC5" w:rsidRPr="0099247E" w:rsidRDefault="00A81CC5" w:rsidP="00A81CC5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ПРЕМИНАВАНЕ НА СОБСТВЕНОСТТА И РИСКА</w:t>
      </w:r>
    </w:p>
    <w:p w:rsidR="00A81CC5" w:rsidRPr="0099247E" w:rsidRDefault="00A81CC5" w:rsidP="00A81CC5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C5" w:rsidRDefault="00A81CC5" w:rsidP="00A81CC5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Чл. 7.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авото на собственост и риска върху стоката преминават върху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Я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след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иемане на доставката </w:t>
      </w:r>
      <w:r w:rsidRPr="00E912F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с подписване на приемо-предавателен протокол.</w:t>
      </w:r>
    </w:p>
    <w:p w:rsidR="00A81CC5" w:rsidRPr="0099247E" w:rsidRDefault="00A81CC5" w:rsidP="00A81CC5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1CC5" w:rsidRPr="0099247E" w:rsidRDefault="00A81CC5" w:rsidP="00A81CC5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ПРАВА И ЗАДЪЛЖЕНИЯ НА ИЗПЪЛНИТЕЛЯ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A81CC5" w:rsidRPr="0099247E" w:rsidRDefault="00A81CC5" w:rsidP="00A81CC5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A81CC5" w:rsidRPr="0099247E" w:rsidRDefault="00A81CC5" w:rsidP="00A81CC5">
      <w:pPr>
        <w:tabs>
          <w:tab w:val="left" w:pos="709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>Чл. 8. (1) 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A81CC5" w:rsidRPr="0099247E" w:rsidRDefault="00A81CC5" w:rsidP="00A81CC5">
      <w:pPr>
        <w:pStyle w:val="ListParagraph"/>
        <w:numPr>
          <w:ilvl w:val="0"/>
          <w:numId w:val="44"/>
        </w:numPr>
        <w:tabs>
          <w:tab w:val="left" w:pos="993"/>
        </w:tabs>
        <w:ind w:left="0" w:right="-1" w:firstLine="567"/>
        <w:contextualSpacing/>
        <w:jc w:val="both"/>
      </w:pPr>
      <w:r w:rsidRPr="0099247E">
        <w:t xml:space="preserve">Да иска от </w:t>
      </w:r>
      <w:r w:rsidRPr="0099247E">
        <w:rPr>
          <w:b/>
        </w:rPr>
        <w:t>ВЪЗЛОЖИТЕЛЯ</w:t>
      </w:r>
      <w:r w:rsidRPr="0099247E">
        <w:t xml:space="preserve"> необходимото съдействие при извършване на дейностите по предмета на договора, включително представяне на необходимата информация за изпълнение на договора. </w:t>
      </w:r>
    </w:p>
    <w:p w:rsidR="00A81CC5" w:rsidRPr="0099247E" w:rsidRDefault="00A81CC5" w:rsidP="00A81CC5">
      <w:pPr>
        <w:pStyle w:val="ListParagraph"/>
        <w:numPr>
          <w:ilvl w:val="0"/>
          <w:numId w:val="44"/>
        </w:numPr>
        <w:tabs>
          <w:tab w:val="left" w:pos="993"/>
        </w:tabs>
        <w:ind w:left="0" w:right="-1" w:firstLine="567"/>
        <w:contextualSpacing/>
        <w:jc w:val="both"/>
      </w:pPr>
      <w:r w:rsidRPr="0099247E">
        <w:t xml:space="preserve">Да иска проверка и приемане на доставката чрез определени от </w:t>
      </w:r>
      <w:r w:rsidRPr="0099247E">
        <w:rPr>
          <w:b/>
        </w:rPr>
        <w:t>ВЪЗЛОЖИТЕЛЯ</w:t>
      </w:r>
      <w:r w:rsidRPr="0099247E">
        <w:t xml:space="preserve"> лица.</w:t>
      </w:r>
    </w:p>
    <w:p w:rsidR="00A81CC5" w:rsidRPr="0099247E" w:rsidRDefault="00A81CC5" w:rsidP="00A81CC5">
      <w:pPr>
        <w:pStyle w:val="ListParagraph"/>
        <w:numPr>
          <w:ilvl w:val="0"/>
          <w:numId w:val="44"/>
        </w:numPr>
        <w:tabs>
          <w:tab w:val="left" w:pos="993"/>
        </w:tabs>
        <w:ind w:left="0" w:right="-1" w:firstLine="567"/>
        <w:contextualSpacing/>
        <w:jc w:val="both"/>
      </w:pPr>
      <w:r w:rsidRPr="0099247E">
        <w:t>Да получи уговореното възнаграждение при условията и в сроковете, посочени в настоящия договор.</w:t>
      </w:r>
    </w:p>
    <w:p w:rsidR="00A81CC5" w:rsidRPr="0099247E" w:rsidRDefault="00A81CC5" w:rsidP="00A81CC5">
      <w:pPr>
        <w:tabs>
          <w:tab w:val="left" w:pos="709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>(2) 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задължава:</w:t>
      </w:r>
    </w:p>
    <w:p w:rsidR="00A81CC5" w:rsidRPr="0099247E" w:rsidRDefault="00A81CC5" w:rsidP="00A81CC5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851"/>
        </w:tabs>
        <w:ind w:left="0" w:right="-1" w:firstLine="567"/>
        <w:contextualSpacing/>
        <w:jc w:val="both"/>
        <w:rPr>
          <w:b/>
        </w:rPr>
      </w:pPr>
      <w:r w:rsidRPr="0099247E">
        <w:t xml:space="preserve">Да изпълни дейностите, предмет на настоящия договор, добросъвестно, точно, качествено, в срок и при спазване на всички изисквания на </w:t>
      </w:r>
      <w:r w:rsidRPr="0099247E">
        <w:rPr>
          <w:b/>
        </w:rPr>
        <w:t>ВЪЗЛОЖИТЕЛЯ.</w:t>
      </w:r>
    </w:p>
    <w:p w:rsidR="00A81CC5" w:rsidRPr="0099247E" w:rsidRDefault="00A81CC5" w:rsidP="00A81CC5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ind w:left="0" w:firstLine="567"/>
        <w:contextualSpacing/>
        <w:jc w:val="both"/>
      </w:pPr>
      <w:r w:rsidRPr="0099247E">
        <w:t xml:space="preserve">Да прехвърли на </w:t>
      </w:r>
      <w:r w:rsidRPr="0099247E">
        <w:rPr>
          <w:b/>
        </w:rPr>
        <w:t>ВЪЗЛОЖИТЕЛЯ</w:t>
      </w:r>
      <w:r w:rsidRPr="0099247E">
        <w:t xml:space="preserve"> собствеността на </w:t>
      </w:r>
      <w:r w:rsidR="006B5AE7">
        <w:t>оборудването</w:t>
      </w:r>
      <w:r w:rsidRPr="0099247E">
        <w:t>, както и да представи всички изискуеми съпътстващи документи, съгласно условията на поръчката.</w:t>
      </w:r>
    </w:p>
    <w:p w:rsidR="00A81CC5" w:rsidRPr="0099247E" w:rsidRDefault="00A81CC5" w:rsidP="00A81CC5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ind w:left="0" w:firstLine="567"/>
        <w:contextualSpacing/>
        <w:jc w:val="both"/>
      </w:pPr>
      <w:r w:rsidRPr="0099247E">
        <w:t>Да достави оригиналн</w:t>
      </w:r>
      <w:r w:rsidR="006B5AE7">
        <w:t>о</w:t>
      </w:r>
      <w:r w:rsidRPr="0099247E">
        <w:t>, нов</w:t>
      </w:r>
      <w:r w:rsidR="006B5AE7">
        <w:t>о</w:t>
      </w:r>
      <w:r w:rsidRPr="0099247E">
        <w:t xml:space="preserve"> и неупотребяван</w:t>
      </w:r>
      <w:r w:rsidR="006B5AE7">
        <w:t>о</w:t>
      </w:r>
      <w:r w:rsidRPr="0099247E">
        <w:t xml:space="preserve"> </w:t>
      </w:r>
      <w:r w:rsidR="006B5AE7">
        <w:t>оборудването</w:t>
      </w:r>
      <w:r w:rsidRPr="0099247E">
        <w:t xml:space="preserve"> с гарантиран произход.</w:t>
      </w:r>
    </w:p>
    <w:p w:rsidR="00A81CC5" w:rsidRPr="0099247E" w:rsidRDefault="00A81CC5" w:rsidP="00A81CC5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spacing w:after="120" w:line="256" w:lineRule="auto"/>
        <w:ind w:left="0" w:firstLine="567"/>
        <w:contextualSpacing/>
        <w:jc w:val="both"/>
      </w:pPr>
      <w:r w:rsidRPr="0099247E">
        <w:t>Да осигури гаранционна поддръжка на доставен</w:t>
      </w:r>
      <w:r w:rsidR="006B5AE7">
        <w:t>ото оборудването</w:t>
      </w:r>
      <w:r w:rsidRPr="0099247E">
        <w:t xml:space="preserve"> в рамките на целия гаранционен срок.</w:t>
      </w:r>
    </w:p>
    <w:p w:rsidR="00A81CC5" w:rsidRPr="0099247E" w:rsidRDefault="00A81CC5" w:rsidP="00A81CC5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spacing w:after="120" w:line="256" w:lineRule="auto"/>
        <w:ind w:left="0" w:firstLine="567"/>
        <w:contextualSpacing/>
        <w:jc w:val="both"/>
      </w:pPr>
      <w:r w:rsidRPr="0099247E">
        <w:t xml:space="preserve">Да уведомява писмено </w:t>
      </w:r>
      <w:r w:rsidRPr="0099247E">
        <w:rPr>
          <w:b/>
        </w:rPr>
        <w:t>ВЪЗЛОЖИТЕЛЯ</w:t>
      </w:r>
      <w:r w:rsidRPr="0099247E">
        <w:t xml:space="preserve"> за всички възникнали трудности при изпълнение на дейностите по договора, които могат да осуетят постигането на крайните резултати, както и за мерките, които са взети за отстраняването им.</w:t>
      </w:r>
    </w:p>
    <w:p w:rsidR="00A81CC5" w:rsidRPr="0099247E" w:rsidDel="00F31704" w:rsidRDefault="00A81CC5" w:rsidP="00A81CC5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851"/>
        </w:tabs>
        <w:spacing w:before="80" w:after="160" w:line="256" w:lineRule="auto"/>
        <w:ind w:left="0" w:right="-1" w:firstLine="567"/>
        <w:contextualSpacing/>
        <w:jc w:val="both"/>
      </w:pPr>
      <w:r w:rsidRPr="0099247E" w:rsidDel="00F31704">
        <w:t>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A81CC5" w:rsidRPr="0099247E" w:rsidRDefault="00A81CC5" w:rsidP="00A81CC5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851"/>
        </w:tabs>
        <w:suppressAutoHyphens/>
        <w:spacing w:after="160" w:line="256" w:lineRule="auto"/>
        <w:ind w:left="0" w:firstLine="567"/>
        <w:contextualSpacing/>
        <w:jc w:val="both"/>
        <w:rPr>
          <w:lang w:val="en-US" w:eastAsia="ar-SA"/>
        </w:rPr>
      </w:pPr>
      <w:r w:rsidRPr="0099247E">
        <w:rPr>
          <w:lang w:eastAsia="ar-SA"/>
        </w:rPr>
        <w:t>Д</w:t>
      </w:r>
      <w:r w:rsidRPr="0099247E">
        <w:rPr>
          <w:lang w:val="en-US" w:eastAsia="ar-SA"/>
        </w:rPr>
        <w:t>а използва само подизпълнители, посочени в офертата за участие в обществената поръчка.</w:t>
      </w:r>
    </w:p>
    <w:p w:rsidR="00A81CC5" w:rsidRPr="00E07EA1" w:rsidRDefault="00A81CC5" w:rsidP="00A81CC5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851"/>
        </w:tabs>
        <w:spacing w:before="80" w:after="160" w:line="256" w:lineRule="auto"/>
        <w:ind w:left="0" w:firstLine="567"/>
        <w:contextualSpacing/>
        <w:jc w:val="both"/>
      </w:pPr>
      <w:r w:rsidRPr="00E07EA1">
        <w:t>Да осигури за своя сметка всичко необходимо за изпълнението на  доставката.</w:t>
      </w:r>
    </w:p>
    <w:p w:rsidR="00A81CC5" w:rsidRPr="0099247E" w:rsidRDefault="00A81CC5" w:rsidP="00A81CC5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851"/>
        </w:tabs>
        <w:spacing w:before="80" w:after="160" w:line="256" w:lineRule="auto"/>
        <w:ind w:left="0" w:firstLine="567"/>
        <w:contextualSpacing/>
        <w:jc w:val="both"/>
      </w:pPr>
      <w:r w:rsidRPr="0099247E">
        <w:t xml:space="preserve">При доставка на техниката, предмет на поръчката, </w:t>
      </w:r>
      <w:r w:rsidRPr="0099247E">
        <w:rPr>
          <w:b/>
        </w:rPr>
        <w:t>ИЗПЪЛНИТЕЛЯТ</w:t>
      </w:r>
      <w:r w:rsidRPr="0099247E">
        <w:t xml:space="preserve"> да предостави на </w:t>
      </w:r>
      <w:r w:rsidRPr="0099247E">
        <w:rPr>
          <w:b/>
          <w:lang w:val="en-GB"/>
        </w:rPr>
        <w:t>ВЪЗЛОЖИТЕЛЯ:</w:t>
      </w:r>
      <w:r w:rsidRPr="0099247E">
        <w:t xml:space="preserve">  </w:t>
      </w:r>
    </w:p>
    <w:p w:rsidR="00A81CC5" w:rsidRPr="0099247E" w:rsidRDefault="00A81CC5" w:rsidP="00A81CC5">
      <w:pPr>
        <w:pStyle w:val="ListParagraph"/>
        <w:tabs>
          <w:tab w:val="left" w:pos="993"/>
          <w:tab w:val="left" w:pos="1260"/>
          <w:tab w:val="left" w:pos="1800"/>
        </w:tabs>
        <w:spacing w:after="120" w:line="256" w:lineRule="auto"/>
        <w:ind w:left="993"/>
        <w:jc w:val="both"/>
      </w:pPr>
      <w:r w:rsidRPr="0099247E">
        <w:t>А. пълен комплект от експлоатационната документация на доставен</w:t>
      </w:r>
      <w:r w:rsidR="00E74F2B">
        <w:t>ото оборудване;</w:t>
      </w:r>
    </w:p>
    <w:p w:rsidR="00A81CC5" w:rsidRPr="0099247E" w:rsidRDefault="00A81CC5" w:rsidP="00A81CC5">
      <w:pPr>
        <w:pStyle w:val="ListParagraph"/>
        <w:tabs>
          <w:tab w:val="left" w:pos="993"/>
          <w:tab w:val="left" w:pos="1260"/>
          <w:tab w:val="left" w:pos="1800"/>
        </w:tabs>
        <w:spacing w:after="120" w:line="256" w:lineRule="auto"/>
        <w:ind w:left="993"/>
        <w:jc w:val="both"/>
      </w:pPr>
      <w:r w:rsidRPr="0099247E">
        <w:t xml:space="preserve">Б. </w:t>
      </w:r>
      <w:r w:rsidRPr="0099247E">
        <w:rPr>
          <w:lang w:val="be-BY"/>
        </w:rPr>
        <w:t xml:space="preserve">гаранционни карти на </w:t>
      </w:r>
      <w:r w:rsidR="00E74F2B" w:rsidRPr="0099247E">
        <w:t>доставен</w:t>
      </w:r>
      <w:r w:rsidR="00E74F2B">
        <w:t>ото оборудване</w:t>
      </w:r>
      <w:r w:rsidRPr="0099247E">
        <w:t>;</w:t>
      </w:r>
    </w:p>
    <w:p w:rsidR="00A81CC5" w:rsidRPr="0099247E" w:rsidRDefault="00A81CC5" w:rsidP="00A81CC5">
      <w:pPr>
        <w:pStyle w:val="ListParagraph"/>
        <w:tabs>
          <w:tab w:val="left" w:pos="993"/>
          <w:tab w:val="left" w:pos="1260"/>
          <w:tab w:val="left" w:pos="1800"/>
        </w:tabs>
        <w:ind w:left="993"/>
        <w:jc w:val="both"/>
      </w:pPr>
      <w:r w:rsidRPr="0099247E">
        <w:t>В. списък със серийните номера на доставеното оборудване в електронен вид</w:t>
      </w:r>
      <w:r w:rsidRPr="0099247E">
        <w:rPr>
          <w:b/>
          <w:lang w:val="en-US"/>
        </w:rPr>
        <w:t>.</w:t>
      </w:r>
    </w:p>
    <w:p w:rsidR="00A81CC5" w:rsidRPr="0099247E" w:rsidRDefault="00A81CC5" w:rsidP="00A81CC5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851"/>
          <w:tab w:val="left" w:pos="993"/>
        </w:tabs>
        <w:spacing w:before="80" w:after="160" w:line="256" w:lineRule="auto"/>
        <w:ind w:left="0" w:firstLine="567"/>
        <w:contextualSpacing/>
        <w:jc w:val="both"/>
        <w:rPr>
          <w:lang w:val="ru-RU" w:eastAsia="bg-BG"/>
        </w:rPr>
      </w:pPr>
      <w:r w:rsidRPr="0099247E">
        <w:t>Да представи при сключване на договора списък с имената, адресите и телефоните за връзка със сертифицираните сервизни инженери</w:t>
      </w:r>
      <w:r w:rsidRPr="0099247E">
        <w:rPr>
          <w:lang w:val="ru-RU" w:eastAsia="bg-BG"/>
        </w:rPr>
        <w:t xml:space="preserve"> за съответн</w:t>
      </w:r>
      <w:r w:rsidR="00E74F2B">
        <w:rPr>
          <w:lang w:val="ru-RU" w:eastAsia="bg-BG"/>
        </w:rPr>
        <w:t>ото оборудване</w:t>
      </w:r>
      <w:r w:rsidRPr="0099247E">
        <w:rPr>
          <w:lang w:val="ru-RU" w:eastAsia="bg-BG"/>
        </w:rPr>
        <w:t>.</w:t>
      </w:r>
    </w:p>
    <w:p w:rsidR="00A81CC5" w:rsidRPr="0099247E" w:rsidRDefault="00A81CC5" w:rsidP="00A81CC5">
      <w:pPr>
        <w:tabs>
          <w:tab w:val="left" w:pos="1260"/>
          <w:tab w:val="left" w:pos="180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81CC5" w:rsidRPr="0099247E" w:rsidRDefault="00A81CC5" w:rsidP="00A81CC5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ПРАВА И ЗАДЪЛЖЕНИЯ НА ВЪЗЛОЖИТЕЛЯ</w:t>
      </w:r>
    </w:p>
    <w:p w:rsidR="00A81CC5" w:rsidRPr="0099247E" w:rsidRDefault="00A81CC5" w:rsidP="00A81CC5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1CC5" w:rsidRPr="0099247E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9247E">
        <w:rPr>
          <w:rFonts w:ascii="Times New Roman" w:hAnsi="Times New Roman" w:cs="Times New Roman"/>
          <w:b/>
          <w:sz w:val="24"/>
          <w:szCs w:val="24"/>
        </w:rPr>
        <w:t>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A81CC5" w:rsidRPr="0099247E" w:rsidRDefault="00A81CC5" w:rsidP="00A81CC5">
      <w:pPr>
        <w:pStyle w:val="ListParagraph"/>
        <w:numPr>
          <w:ilvl w:val="0"/>
          <w:numId w:val="42"/>
        </w:numPr>
        <w:tabs>
          <w:tab w:val="left" w:pos="851"/>
          <w:tab w:val="left" w:pos="993"/>
        </w:tabs>
        <w:ind w:left="0" w:right="-1" w:firstLine="709"/>
        <w:contextualSpacing/>
        <w:jc w:val="both"/>
      </w:pPr>
      <w:r w:rsidRPr="0099247E">
        <w:t xml:space="preserve">Да изисква от </w:t>
      </w:r>
      <w:r w:rsidRPr="0099247E">
        <w:rPr>
          <w:b/>
        </w:rPr>
        <w:t>ИЗПЪЛНИТЕЛЯ</w:t>
      </w:r>
      <w:r w:rsidRPr="0099247E">
        <w:t xml:space="preserve"> да изпълнява в срок и без отклонения съответните дейности съгласно чл. 1 от договора.</w:t>
      </w:r>
    </w:p>
    <w:p w:rsidR="00A81CC5" w:rsidRPr="0099247E" w:rsidRDefault="00A81CC5" w:rsidP="00A81CC5">
      <w:pPr>
        <w:pStyle w:val="ListParagraph"/>
        <w:numPr>
          <w:ilvl w:val="0"/>
          <w:numId w:val="42"/>
        </w:numPr>
        <w:tabs>
          <w:tab w:val="left" w:pos="851"/>
          <w:tab w:val="left" w:pos="993"/>
        </w:tabs>
        <w:ind w:left="0" w:right="-1" w:firstLine="709"/>
        <w:contextualSpacing/>
        <w:jc w:val="both"/>
      </w:pPr>
      <w:r w:rsidRPr="0099247E">
        <w:lastRenderedPageBreak/>
        <w:t>Да извършва проверка във всеки един момент от изпълнението на Договора относно качество, количества, технически параметри, без това да пречи на оперативната дейност на ИЗПЪЛНИТЕЛЯ.</w:t>
      </w:r>
    </w:p>
    <w:p w:rsidR="00A81CC5" w:rsidRPr="0099247E" w:rsidRDefault="00A81CC5" w:rsidP="00A81CC5">
      <w:pPr>
        <w:pStyle w:val="ListParagraph"/>
        <w:numPr>
          <w:ilvl w:val="0"/>
          <w:numId w:val="42"/>
        </w:numPr>
        <w:tabs>
          <w:tab w:val="left" w:pos="851"/>
          <w:tab w:val="left" w:pos="993"/>
        </w:tabs>
        <w:ind w:left="0" w:right="-1" w:firstLine="709"/>
        <w:contextualSpacing/>
        <w:jc w:val="both"/>
      </w:pPr>
      <w:r w:rsidRPr="0099247E">
        <w:t>При констатиране на фабрични дефекти в момента на доставката</w:t>
      </w:r>
      <w:r w:rsidR="00E74F2B">
        <w:t>,</w:t>
      </w:r>
      <w:r w:rsidRPr="0099247E">
        <w:t xml:space="preserve"> </w:t>
      </w:r>
      <w:r w:rsidRPr="0099247E">
        <w:rPr>
          <w:b/>
        </w:rPr>
        <w:t>ВЪЗЛОЖИТЕЛЯТ</w:t>
      </w:r>
      <w:r w:rsidRPr="0099247E">
        <w:t xml:space="preserve"> може да поиска да бъде извършена замяна</w:t>
      </w:r>
      <w:r w:rsidRPr="0099247E">
        <w:rPr>
          <w:lang w:val="en-US"/>
        </w:rPr>
        <w:t>.</w:t>
      </w:r>
      <w:r w:rsidRPr="0099247E">
        <w:t xml:space="preserve"> </w:t>
      </w:r>
      <w:r w:rsidRPr="0099247E">
        <w:rPr>
          <w:b/>
        </w:rPr>
        <w:t>ИЗПЪЛНИТЕЛЯТ</w:t>
      </w:r>
      <w:r w:rsidRPr="0099247E">
        <w:t xml:space="preserve"> е длъжен да отстрани дефекта или замени некачествената стока с нова със същите или по-добри характеристики. Всички разходи по замяната са за сметка на </w:t>
      </w:r>
      <w:r w:rsidRPr="0099247E">
        <w:rPr>
          <w:b/>
        </w:rPr>
        <w:t>ИЗПЪЛНИТЕЛЯ</w:t>
      </w:r>
      <w:r w:rsidRPr="0099247E">
        <w:t>.</w:t>
      </w:r>
    </w:p>
    <w:p w:rsidR="00A81CC5" w:rsidRPr="0099247E" w:rsidRDefault="00A81CC5" w:rsidP="00A81CC5">
      <w:pPr>
        <w:pStyle w:val="ListParagraph"/>
        <w:numPr>
          <w:ilvl w:val="0"/>
          <w:numId w:val="42"/>
        </w:numPr>
        <w:tabs>
          <w:tab w:val="left" w:pos="851"/>
          <w:tab w:val="left" w:pos="993"/>
        </w:tabs>
        <w:spacing w:before="80" w:line="256" w:lineRule="auto"/>
        <w:ind w:left="0" w:right="-1" w:firstLine="709"/>
        <w:contextualSpacing/>
        <w:jc w:val="both"/>
      </w:pPr>
      <w:r w:rsidRPr="0099247E">
        <w:t>Да получи доставката</w:t>
      </w:r>
      <w:r>
        <w:t xml:space="preserve">, </w:t>
      </w:r>
      <w:r w:rsidRPr="00E07EA1">
        <w:t>инсталирането и</w:t>
      </w:r>
      <w:r w:rsidRPr="0099247E">
        <w:t xml:space="preserve"> гаранционното обслужване на </w:t>
      </w:r>
      <w:r w:rsidR="00E74F2B">
        <w:t>оборудването</w:t>
      </w:r>
      <w:r w:rsidRPr="0099247E">
        <w:t xml:space="preserve"> при условията на този договор и приложенията към него.</w:t>
      </w:r>
    </w:p>
    <w:p w:rsidR="00A81CC5" w:rsidRPr="0099247E" w:rsidRDefault="00A81CC5" w:rsidP="00A81CC5">
      <w:pPr>
        <w:pStyle w:val="ListParagraph"/>
        <w:numPr>
          <w:ilvl w:val="0"/>
          <w:numId w:val="42"/>
        </w:numPr>
        <w:tabs>
          <w:tab w:val="left" w:pos="851"/>
          <w:tab w:val="left" w:pos="993"/>
        </w:tabs>
        <w:spacing w:before="80" w:line="256" w:lineRule="auto"/>
        <w:ind w:left="0" w:right="-1" w:firstLine="709"/>
        <w:contextualSpacing/>
        <w:jc w:val="both"/>
      </w:pPr>
      <w:r w:rsidRPr="0099247E">
        <w:t xml:space="preserve">Да предявява рекламации за явни и скрити дефекти за срока на </w:t>
      </w:r>
      <w:r w:rsidR="004957C2">
        <w:t xml:space="preserve">договорените гаранции с </w:t>
      </w:r>
      <w:r w:rsidRPr="0099247E">
        <w:t>настоящия договор.</w:t>
      </w:r>
    </w:p>
    <w:p w:rsidR="00A81CC5" w:rsidRPr="0099247E" w:rsidRDefault="00A81CC5" w:rsidP="00A81CC5">
      <w:pPr>
        <w:pStyle w:val="ListParagraph"/>
        <w:numPr>
          <w:ilvl w:val="0"/>
          <w:numId w:val="42"/>
        </w:numPr>
        <w:tabs>
          <w:tab w:val="left" w:pos="851"/>
          <w:tab w:val="left" w:pos="993"/>
        </w:tabs>
        <w:spacing w:line="256" w:lineRule="auto"/>
        <w:ind w:left="0" w:firstLine="709"/>
        <w:contextualSpacing/>
        <w:jc w:val="both"/>
        <w:rPr>
          <w:lang w:val="ru-RU"/>
        </w:rPr>
      </w:pPr>
      <w:r w:rsidRPr="0099247E">
        <w:rPr>
          <w:b/>
          <w:lang w:val="ru-RU"/>
        </w:rPr>
        <w:t>ВЪЗЛОЖИТЕЛЯТ</w:t>
      </w:r>
      <w:r w:rsidRPr="0099247E">
        <w:rPr>
          <w:lang w:val="ru-RU"/>
        </w:rPr>
        <w:t xml:space="preserve"> има право да усвои такава част от гаранцията, която покрива отговорността на </w:t>
      </w:r>
      <w:r w:rsidRPr="0099247E">
        <w:rPr>
          <w:b/>
          <w:lang w:val="ru-RU"/>
        </w:rPr>
        <w:t>ИЗПЪЛНИТЕЛЯ</w:t>
      </w:r>
      <w:r w:rsidRPr="0099247E">
        <w:rPr>
          <w:lang w:val="ru-RU"/>
        </w:rPr>
        <w:t xml:space="preserve"> за неизпълнението, включително размера на начислените неустойки.</w:t>
      </w:r>
    </w:p>
    <w:p w:rsidR="00A81CC5" w:rsidRPr="0099247E" w:rsidRDefault="00A81CC5" w:rsidP="00A81CC5">
      <w:pPr>
        <w:pStyle w:val="ListParagraph"/>
        <w:numPr>
          <w:ilvl w:val="0"/>
          <w:numId w:val="42"/>
        </w:numPr>
        <w:tabs>
          <w:tab w:val="left" w:pos="851"/>
          <w:tab w:val="left" w:pos="993"/>
        </w:tabs>
        <w:spacing w:before="80" w:line="256" w:lineRule="auto"/>
        <w:ind w:left="0" w:right="-1" w:firstLine="709"/>
        <w:contextualSpacing/>
        <w:jc w:val="both"/>
      </w:pPr>
      <w:r w:rsidRPr="0099247E">
        <w:t xml:space="preserve">Да изисква от </w:t>
      </w:r>
      <w:r w:rsidRPr="0099247E">
        <w:rPr>
          <w:b/>
        </w:rPr>
        <w:t>ИЗПЪЛНИТЕЛЯ</w:t>
      </w:r>
      <w:r w:rsidRPr="0099247E">
        <w:t xml:space="preserve"> да сключи и да му предостави договори за подизпълнение с посочените в офертата му подизпълнители.</w:t>
      </w:r>
    </w:p>
    <w:p w:rsidR="00A81CC5" w:rsidRPr="0099247E" w:rsidRDefault="00A81CC5" w:rsidP="00A81CC5">
      <w:pPr>
        <w:pStyle w:val="ListParagraph"/>
        <w:numPr>
          <w:ilvl w:val="0"/>
          <w:numId w:val="42"/>
        </w:numPr>
        <w:tabs>
          <w:tab w:val="left" w:pos="851"/>
          <w:tab w:val="left" w:pos="993"/>
        </w:tabs>
        <w:spacing w:line="256" w:lineRule="auto"/>
        <w:ind w:left="0" w:firstLine="709"/>
        <w:contextualSpacing/>
        <w:jc w:val="both"/>
      </w:pPr>
      <w:r w:rsidRPr="0099247E">
        <w:rPr>
          <w:b/>
        </w:rPr>
        <w:t>ВЪЗЛОЖИТЕЛЯТ</w:t>
      </w:r>
      <w:r w:rsidRPr="0099247E">
        <w:t xml:space="preserve"> има право да не приеме извършените дейности по чл. 1 от Договора, или на част от тях, ако те не съответстват по обем и качество на неговите изисквания и не могат да бъдат коригирани в съответствие с указанията му.</w:t>
      </w:r>
    </w:p>
    <w:p w:rsidR="00A81CC5" w:rsidRPr="0099247E" w:rsidRDefault="00A81CC5" w:rsidP="00A81CC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9247E">
        <w:rPr>
          <w:rFonts w:ascii="Times New Roman" w:hAnsi="Times New Roman" w:cs="Times New Roman"/>
          <w:b/>
          <w:sz w:val="24"/>
          <w:szCs w:val="24"/>
          <w:lang w:eastAsia="ar-SA"/>
        </w:rPr>
        <w:t>(2)</w:t>
      </w:r>
      <w:r w:rsidRPr="0099247E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ВЪЗЛОЖИТЕЛЯТ</w:t>
      </w:r>
      <w:r w:rsidRPr="0099247E">
        <w:rPr>
          <w:rFonts w:ascii="Times New Roman" w:hAnsi="Times New Roman" w:cs="Times New Roman"/>
          <w:sz w:val="24"/>
          <w:szCs w:val="24"/>
          <w:lang w:eastAsia="ar-SA"/>
        </w:rPr>
        <w:t xml:space="preserve"> е длъжен:</w:t>
      </w:r>
    </w:p>
    <w:p w:rsidR="00A81CC5" w:rsidRPr="0099247E" w:rsidRDefault="00A81CC5" w:rsidP="00A81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1.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а заплати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говорената цена в размер, при условия и в срокове, съгласно настоящия договор.</w:t>
      </w:r>
    </w:p>
    <w:p w:rsidR="00A81CC5" w:rsidRPr="0099247E" w:rsidRDefault="00A81CC5" w:rsidP="00A81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2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задължава да не разпространява под каквато и да е форма всяка предоставена му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нформация, имаща характер на търговска тайна и изрично упомената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като такава в представената от него оферта.</w:t>
      </w:r>
    </w:p>
    <w:p w:rsidR="00A81CC5" w:rsidRPr="0099247E" w:rsidRDefault="00A81CC5" w:rsidP="00A81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9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 xml:space="preserve">Да оказва съдействие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случай на необходимост.</w:t>
      </w:r>
    </w:p>
    <w:p w:rsidR="00A81CC5" w:rsidRPr="0099247E" w:rsidRDefault="00A81CC5" w:rsidP="00A81CC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1CC5" w:rsidRPr="0099247E" w:rsidRDefault="00A81CC5" w:rsidP="00A81CC5">
      <w:pPr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РЕДАВАНЕ И ПРИЕМАНЕ Н</w:t>
      </w:r>
      <w:r w:rsidRPr="0099247E">
        <w:rPr>
          <w:rFonts w:ascii="Times New Roman" w:hAnsi="Times New Roman" w:cs="Times New Roman"/>
          <w:b/>
          <w:sz w:val="24"/>
          <w:szCs w:val="24"/>
        </w:rPr>
        <w:t>А ИЗПЪЛНЕНИЕТО</w:t>
      </w:r>
    </w:p>
    <w:p w:rsidR="00A81CC5" w:rsidRPr="0099247E" w:rsidRDefault="00A81CC5" w:rsidP="00A81CC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10. 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едаването на </w:t>
      </w:r>
      <w:r w:rsidR="00E74F2B">
        <w:rPr>
          <w:rFonts w:ascii="Times New Roman" w:hAnsi="Times New Roman" w:cs="Times New Roman"/>
          <w:sz w:val="24"/>
          <w:szCs w:val="24"/>
        </w:rPr>
        <w:t>оборудването,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едмет на настоящия договор, се извършва на мястото, определено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ъгласно чл. 6, ал. 3 от Договора. </w:t>
      </w:r>
    </w:p>
    <w:p w:rsidR="00A81CC5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емането на доставката се извършва от страните или от определени от стран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лица в срока, посочен в чл. 6, ал.2, като приемането на изпълнението без забележки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удостоверява със съставянето на приемо-предавателен протокол, подписан от двете страни или от определените от тях лица.</w:t>
      </w:r>
    </w:p>
    <w:p w:rsidR="00A81CC5" w:rsidRPr="00087BE3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94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1D2940">
        <w:rPr>
          <w:rFonts w:ascii="Times New Roman" w:hAnsi="Times New Roman" w:cs="Times New Roman"/>
          <w:b/>
          <w:sz w:val="24"/>
          <w:szCs w:val="24"/>
        </w:rPr>
        <w:t>3</w:t>
      </w:r>
      <w:r w:rsidRPr="001D294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емо-предавателният протокол трябва да съдържа описание на </w:t>
      </w:r>
      <w:r w:rsidR="00E74F2B">
        <w:rPr>
          <w:rFonts w:ascii="Times New Roman" w:hAnsi="Times New Roman" w:cs="Times New Roman"/>
          <w:sz w:val="24"/>
          <w:szCs w:val="24"/>
        </w:rPr>
        <w:t>доставеното оборуд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CC5" w:rsidRPr="0099247E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11 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ема </w:t>
      </w:r>
      <w:r w:rsidR="00E74F2B"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 проверка дали опаковката, маркировката, съдържанието и качеството са в съответствие със техническата спецификация, придружаващите документи, както и дали </w:t>
      </w:r>
      <w:r w:rsidR="00E74F2B">
        <w:rPr>
          <w:rFonts w:ascii="Times New Roman" w:hAnsi="Times New Roman" w:cs="Times New Roman"/>
          <w:sz w:val="24"/>
          <w:szCs w:val="24"/>
        </w:rPr>
        <w:t xml:space="preserve">оборудването 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придружен</w:t>
      </w:r>
      <w:r w:rsidR="00E74F2B"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 всички изискуеми съпътстващи документи.</w:t>
      </w:r>
    </w:p>
    <w:p w:rsidR="00A81CC5" w:rsidRPr="0099247E" w:rsidRDefault="00A81CC5" w:rsidP="00A81C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ставен</w:t>
      </w:r>
      <w:r w:rsidR="00E74F2B"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="00E74F2B"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ва да бъде придружен</w:t>
      </w:r>
      <w:r w:rsidR="00E74F2B"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т пълен комплект от експлоатационната документация на доставен</w:t>
      </w:r>
      <w:r w:rsidR="00E74F2B"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="00E74F2B"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, </w:t>
      </w:r>
      <w:r w:rsidRPr="0099247E">
        <w:rPr>
          <w:rFonts w:ascii="Times New Roman" w:hAnsi="Times New Roman" w:cs="Times New Roman"/>
          <w:sz w:val="24"/>
          <w:szCs w:val="24"/>
          <w:lang w:val="be-BY"/>
        </w:rPr>
        <w:t xml:space="preserve">гаранционни карти на </w:t>
      </w:r>
      <w:r w:rsidRPr="0099247E">
        <w:rPr>
          <w:rFonts w:ascii="Times New Roman" w:hAnsi="Times New Roman" w:cs="Times New Roman"/>
          <w:sz w:val="24"/>
          <w:szCs w:val="24"/>
        </w:rPr>
        <w:t>доставен</w:t>
      </w:r>
      <w:r w:rsidR="00E74F2B"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="00E74F2B"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>, списък със серийните номера на доставеното оборудване в електронен вид.</w:t>
      </w:r>
    </w:p>
    <w:p w:rsidR="00380646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3)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 извършване на проверката на работоспособността на доставен</w:t>
      </w:r>
      <w:r w:rsidR="00014B76"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="00014B76"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,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дписва приемо-предавателния протокол за доставката</w:t>
      </w:r>
      <w:r w:rsidR="003806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CC5" w:rsidRPr="0099247E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4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може да предяви рекламации за:</w:t>
      </w:r>
    </w:p>
    <w:p w:rsidR="00A81CC5" w:rsidRPr="0099247E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а) количеството и окомплектовката на </w:t>
      </w:r>
      <w:r w:rsidR="00014B76"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– при доставката;</w:t>
      </w:r>
    </w:p>
    <w:p w:rsidR="00A81CC5" w:rsidRPr="0099247E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б) рекламация за видими недостатъци на </w:t>
      </w:r>
      <w:r w:rsidR="00014B76">
        <w:rPr>
          <w:rFonts w:ascii="Times New Roman" w:hAnsi="Times New Roman" w:cs="Times New Roman"/>
          <w:sz w:val="24"/>
          <w:szCs w:val="24"/>
        </w:rPr>
        <w:t>оборудването</w:t>
      </w:r>
      <w:r w:rsidR="00014B76"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 xml:space="preserve"> – до 1 месец  от получаването и чрез изпращане на писмено уведомление д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;</w:t>
      </w:r>
    </w:p>
    <w:p w:rsidR="00A81CC5" w:rsidRPr="0099247E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lastRenderedPageBreak/>
        <w:t xml:space="preserve">в) рекламация за скрити недостатъци – в рамките на гаранционния срок чрез изпращане на писмено уведомление д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.</w:t>
      </w:r>
    </w:p>
    <w:p w:rsidR="00A81CC5" w:rsidRPr="0099247E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5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 рекламация за количество и качество, видими или скрити недостатъци,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длъжен в определен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рок от деня на получаване на рекламацията на свой риск и за своя сметка да достави съответн</w:t>
      </w:r>
      <w:r w:rsidR="00014B76"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="00014B76"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/или да отстрани възникналите проблеми и дефекти при условията на раздел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т настоящия договор.</w:t>
      </w:r>
    </w:p>
    <w:p w:rsidR="00A81CC5" w:rsidRPr="0099247E" w:rsidRDefault="00A81CC5" w:rsidP="00A81C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6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случай, че се установят скрити недостатъци, за коит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бил уведомен в рамките на гаранционния срок, той е длъжен да ги острани или замени некачествен</w:t>
      </w:r>
      <w:r w:rsidR="00014B76"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="00014B76">
        <w:rPr>
          <w:rFonts w:ascii="Times New Roman" w:hAnsi="Times New Roman" w:cs="Times New Roman"/>
          <w:sz w:val="24"/>
          <w:szCs w:val="24"/>
        </w:rPr>
        <w:t>оборудването</w:t>
      </w:r>
      <w:r w:rsidR="00014B76"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>с нов</w:t>
      </w:r>
      <w:r w:rsidR="00014B76"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, със същите или по-добри характеристики, ако недостатъкът </w:t>
      </w:r>
      <w:r w:rsidR="00014B76">
        <w:rPr>
          <w:rFonts w:ascii="Times New Roman" w:hAnsi="Times New Roman" w:cs="Times New Roman"/>
          <w:sz w:val="24"/>
          <w:szCs w:val="24"/>
        </w:rPr>
        <w:t>г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ави негодн</w:t>
      </w:r>
      <w:r w:rsidR="00014B76"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за използване по предназначение. Всички разходи, свързани с отстраняването или замяната, са за сметк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A81CC5" w:rsidRPr="0099247E" w:rsidRDefault="00A81CC5" w:rsidP="00A81C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7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случай, че бъде открит дефект в доставена стока, </w:t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може да откаже получаването й или да поиска да бъде направена замяна на стоката. В този случай 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99247E">
        <w:rPr>
          <w:rFonts w:ascii="Times New Roman" w:hAnsi="Times New Roman" w:cs="Times New Roman"/>
          <w:sz w:val="24"/>
          <w:szCs w:val="24"/>
        </w:rPr>
        <w:t>не дължи допълнително плащане извън това по договора.</w:t>
      </w:r>
    </w:p>
    <w:p w:rsidR="00A81CC5" w:rsidRPr="0099247E" w:rsidRDefault="00A81CC5" w:rsidP="00A81CC5">
      <w:pPr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VІ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9247E">
        <w:rPr>
          <w:rFonts w:ascii="Times New Roman" w:hAnsi="Times New Roman" w:cs="Times New Roman"/>
          <w:b/>
          <w:sz w:val="24"/>
          <w:szCs w:val="24"/>
        </w:rPr>
        <w:t>. ГАРАНЦИОННА ПОДДРЪЖКА</w:t>
      </w:r>
    </w:p>
    <w:p w:rsidR="00A81CC5" w:rsidRPr="0099247E" w:rsidRDefault="00A81CC5" w:rsidP="00A8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1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. (1) ИЗПЪЛНИТЕЛЯТ </w:t>
      </w:r>
      <w:r w:rsidRPr="0099247E">
        <w:rPr>
          <w:rFonts w:ascii="Times New Roman" w:hAnsi="Times New Roman" w:cs="Times New Roman"/>
          <w:sz w:val="24"/>
          <w:szCs w:val="24"/>
        </w:rPr>
        <w:t>осигурява гаранционна поддръжка в продължение на</w:t>
      </w:r>
      <w:r w:rsidR="002523B3">
        <w:rPr>
          <w:rFonts w:ascii="Times New Roman" w:hAnsi="Times New Roman" w:cs="Times New Roman"/>
          <w:sz w:val="24"/>
          <w:szCs w:val="24"/>
        </w:rPr>
        <w:t xml:space="preserve"> минимум 24 месеца, считано от датата на подписване на приемо-предавателен протокол за доставен</w:t>
      </w:r>
      <w:r w:rsidR="00F31EBA">
        <w:rPr>
          <w:rFonts w:ascii="Times New Roman" w:hAnsi="Times New Roman" w:cs="Times New Roman"/>
          <w:sz w:val="24"/>
          <w:szCs w:val="24"/>
        </w:rPr>
        <w:t>ото</w:t>
      </w:r>
      <w:r w:rsidR="002523B3">
        <w:rPr>
          <w:rFonts w:ascii="Times New Roman" w:hAnsi="Times New Roman" w:cs="Times New Roman"/>
          <w:sz w:val="24"/>
          <w:szCs w:val="24"/>
        </w:rPr>
        <w:t xml:space="preserve"> </w:t>
      </w:r>
      <w:r w:rsidR="0025105B">
        <w:rPr>
          <w:rFonts w:ascii="Times New Roman" w:hAnsi="Times New Roman" w:cs="Times New Roman"/>
          <w:sz w:val="24"/>
          <w:szCs w:val="24"/>
        </w:rPr>
        <w:t>оборудване</w:t>
      </w:r>
      <w:r w:rsidR="002523B3">
        <w:rPr>
          <w:rFonts w:ascii="Times New Roman" w:hAnsi="Times New Roman" w:cs="Times New Roman"/>
          <w:sz w:val="24"/>
          <w:szCs w:val="24"/>
        </w:rPr>
        <w:t>, предмет на настоящия договор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CC5" w:rsidRPr="0099247E" w:rsidRDefault="00A81CC5" w:rsidP="00A8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задължава да отстрани всички повреди и отклонения от изискванията за качество, които са възникнали в рамките на посочения в предходната алинея гаранционен срок.</w:t>
      </w:r>
    </w:p>
    <w:p w:rsidR="00A81CC5" w:rsidRPr="0099247E" w:rsidRDefault="00A81CC5" w:rsidP="00A8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рамките на гаранционния срок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длъжен да отстрани възникнал проблем с доставен</w:t>
      </w:r>
      <w:r w:rsidR="0025105B"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="0025105B"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="005246D4" w:rsidRPr="00591A49">
        <w:rPr>
          <w:rFonts w:ascii="Times New Roman" w:hAnsi="Times New Roman"/>
          <w:sz w:val="24"/>
          <w:szCs w:val="24"/>
        </w:rPr>
        <w:t>в рамките на 24 часа, но не повече от 3 (три) работни дни</w:t>
      </w:r>
      <w:r w:rsidR="005246D4"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 xml:space="preserve">след получаване на уведомление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>. Кога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 обективни причини, е необходим по-дълъг срок за отстраняване на проблема, се уговаря допълнителен срок от страните по договора, който не може да бъде по-дълъг от 14 работни дни.</w:t>
      </w:r>
    </w:p>
    <w:p w:rsidR="00A81CC5" w:rsidRPr="0099247E" w:rsidRDefault="00A81CC5" w:rsidP="00A81CC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</w:rPr>
        <w:t>(4)</w:t>
      </w:r>
      <w:r w:rsidRPr="0099247E">
        <w:rPr>
          <w:rFonts w:ascii="Times New Roman" w:hAnsi="Times New Roman" w:cs="Times New Roman"/>
          <w:sz w:val="24"/>
          <w:szCs w:val="24"/>
        </w:rPr>
        <w:t xml:space="preserve"> Уведомлението по предходната алинея се изпраща от упълномощения представител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 факс и/или на следния електронен адрес: ………………………</w:t>
      </w:r>
      <w:r w:rsidRPr="0099247E">
        <w:rPr>
          <w:rFonts w:ascii="Times New Roman" w:eastAsia="Calibri" w:hAnsi="Times New Roman" w:cs="Times New Roman"/>
          <w:sz w:val="24"/>
          <w:szCs w:val="24"/>
        </w:rPr>
        <w:t xml:space="preserve"> и включва информация за характера на проблема, датата и часа на възникване на проблема.</w:t>
      </w:r>
    </w:p>
    <w:p w:rsidR="00A81CC5" w:rsidRPr="0099247E" w:rsidRDefault="00A81CC5" w:rsidP="00A8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Pr="0099247E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Отстраняването на възникнал проблем се извършва на място при </w:t>
      </w:r>
      <w:r w:rsidRPr="0099247E">
        <w:rPr>
          <w:rFonts w:ascii="Times New Roman" w:eastAsia="Arial Unicode MS" w:hAnsi="Times New Roman" w:cs="Times New Roman"/>
          <w:b/>
          <w:bCs/>
          <w:sz w:val="24"/>
          <w:szCs w:val="24"/>
        </w:rPr>
        <w:t>ВЪЗЛОЖИТЕЛЯ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>, а когато това е невъзможно – в сервизна база</w:t>
      </w:r>
      <w:r w:rsidRPr="0099247E">
        <w:rPr>
          <w:rFonts w:ascii="Times New Roman" w:eastAsia="Arial Unicode MS" w:hAnsi="Times New Roman" w:cs="Times New Roman"/>
          <w:sz w:val="24"/>
          <w:szCs w:val="24"/>
          <w:lang w:val="en-US"/>
        </w:rPr>
        <w:t>.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В този случай </w:t>
      </w:r>
      <w:r w:rsidR="0025105B"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се предава с протокол, като транспортирането от местоположението </w:t>
      </w:r>
      <w:r w:rsidR="0025105B">
        <w:rPr>
          <w:rFonts w:ascii="Times New Roman" w:eastAsia="Arial Unicode MS" w:hAnsi="Times New Roman" w:cs="Times New Roman"/>
          <w:sz w:val="24"/>
          <w:szCs w:val="24"/>
        </w:rPr>
        <w:t>му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при </w:t>
      </w:r>
      <w:r w:rsidRPr="0099247E">
        <w:rPr>
          <w:rFonts w:ascii="Times New Roman" w:eastAsia="Arial Unicode MS" w:hAnsi="Times New Roman" w:cs="Times New Roman"/>
          <w:b/>
          <w:bCs/>
          <w:sz w:val="24"/>
          <w:szCs w:val="24"/>
        </w:rPr>
        <w:t>ВЪЗЛОЖИТЕЛЯ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до сервиза и обратно е за сметк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CC5" w:rsidRPr="0099247E" w:rsidRDefault="00A81CC5" w:rsidP="00A8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6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Ако повредата не може да бъде отстранена на място, </w:t>
      </w:r>
      <w:r w:rsidRPr="0099247E">
        <w:rPr>
          <w:rFonts w:ascii="Times New Roman" w:eastAsia="Arial Unicode MS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се задължава да предостави за ползване на </w:t>
      </w:r>
      <w:r w:rsidRPr="0099247E">
        <w:rPr>
          <w:rFonts w:ascii="Times New Roman" w:eastAsia="Arial Unicode MS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оборотна техника за времето до отстраняване  на повредата или доставката на нова. В случай че повредата не може да бъде отстранена и устройството е трайно повредено, </w:t>
      </w:r>
      <w:r w:rsidRPr="0099247E">
        <w:rPr>
          <w:rFonts w:ascii="Times New Roman" w:eastAsia="Arial Unicode MS" w:hAnsi="Times New Roman" w:cs="Times New Roman"/>
          <w:b/>
          <w:sz w:val="24"/>
          <w:szCs w:val="24"/>
        </w:rPr>
        <w:t xml:space="preserve">ИЗПЪЛНИТЕЛЯТ 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>доставя ново устройство за своя сметка.</w:t>
      </w:r>
    </w:p>
    <w:p w:rsidR="00A81CC5" w:rsidRPr="0099247E" w:rsidRDefault="00A81CC5" w:rsidP="00A8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CC5" w:rsidRPr="0099247E" w:rsidRDefault="00A81CC5" w:rsidP="00A81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</w:rPr>
        <w:t>I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9247E">
        <w:rPr>
          <w:rFonts w:ascii="Times New Roman" w:hAnsi="Times New Roman" w:cs="Times New Roman"/>
          <w:b/>
          <w:sz w:val="24"/>
          <w:szCs w:val="24"/>
        </w:rPr>
        <w:t>. ГАРАНЦИЯ ЗА ИЗПЪЛНЕНИЕ</w:t>
      </w:r>
    </w:p>
    <w:p w:rsidR="00A81CC5" w:rsidRPr="0099247E" w:rsidRDefault="00A81CC5" w:rsidP="00A81CC5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1CC5" w:rsidRPr="0099247E" w:rsidRDefault="00A81CC5" w:rsidP="00A81CC5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13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се задължава при подписване на Договора да представи в полза на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ЪЗЛОЖИТЕЛЯ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гаранция за добро изпълнение под формата на ................... (</w:t>
      </w:r>
      <w:r w:rsidRPr="0099247E">
        <w:rPr>
          <w:rFonts w:ascii="Times New Roman" w:hAnsi="Times New Roman" w:cs="Times New Roman"/>
          <w:i/>
          <w:sz w:val="24"/>
          <w:szCs w:val="24"/>
        </w:rPr>
        <w:t>парична сума, банкова гаранция, застраховка – изписва се видът на гаранцият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99247E">
        <w:rPr>
          <w:rFonts w:ascii="Times New Roman" w:hAnsi="Times New Roman" w:cs="Times New Roman"/>
          <w:sz w:val="24"/>
          <w:szCs w:val="24"/>
        </w:rPr>
        <w:t xml:space="preserve">в размер на …….. (……………) лева, представляващи </w:t>
      </w:r>
      <w:r w:rsidR="00066256">
        <w:rPr>
          <w:rFonts w:ascii="Times New Roman" w:hAnsi="Times New Roman" w:cs="Times New Roman"/>
          <w:sz w:val="24"/>
          <w:szCs w:val="24"/>
        </w:rPr>
        <w:t>3</w:t>
      </w:r>
      <w:r w:rsidRPr="0099247E">
        <w:rPr>
          <w:rFonts w:ascii="Times New Roman" w:hAnsi="Times New Roman" w:cs="Times New Roman"/>
          <w:sz w:val="24"/>
          <w:szCs w:val="24"/>
        </w:rPr>
        <w:t xml:space="preserve"> (</w:t>
      </w:r>
      <w:r w:rsidR="00066256">
        <w:rPr>
          <w:rFonts w:ascii="Times New Roman" w:hAnsi="Times New Roman" w:cs="Times New Roman"/>
          <w:sz w:val="24"/>
          <w:szCs w:val="24"/>
        </w:rPr>
        <w:t>три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оцента) % от общата стойност по чл. 2, ал. 1 от договора без ДДС.</w:t>
      </w:r>
    </w:p>
    <w:p w:rsidR="00A81CC5" w:rsidRPr="0099247E" w:rsidRDefault="00A81CC5" w:rsidP="00A81CC5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свобождава част от гаранцията за изпълнение в размер на 60 % от стойността на гаранцията за изпълнение, представляваща </w:t>
      </w:r>
      <w:r w:rsidR="00066256">
        <w:rPr>
          <w:rFonts w:ascii="Times New Roman" w:hAnsi="Times New Roman" w:cs="Times New Roman"/>
          <w:sz w:val="24"/>
          <w:szCs w:val="24"/>
        </w:rPr>
        <w:t>1.8</w:t>
      </w:r>
      <w:r w:rsidRPr="0099247E">
        <w:rPr>
          <w:rFonts w:ascii="Times New Roman" w:hAnsi="Times New Roman" w:cs="Times New Roman"/>
          <w:sz w:val="24"/>
          <w:szCs w:val="24"/>
        </w:rPr>
        <w:t xml:space="preserve"> % от стойността на </w:t>
      </w:r>
      <w:r w:rsidRPr="0099247E">
        <w:rPr>
          <w:rFonts w:ascii="Times New Roman" w:hAnsi="Times New Roman" w:cs="Times New Roman"/>
          <w:sz w:val="24"/>
          <w:szCs w:val="24"/>
        </w:rPr>
        <w:lastRenderedPageBreak/>
        <w:t>договора без ДДС, в 30 (тридесет) дневен срок, сред подписване и съгласуване на приемо-предавателния протокол по чл. 11</w:t>
      </w:r>
      <w:r w:rsidR="00066256">
        <w:rPr>
          <w:rFonts w:ascii="Times New Roman" w:hAnsi="Times New Roman" w:cs="Times New Roman"/>
          <w:sz w:val="24"/>
          <w:szCs w:val="24"/>
        </w:rPr>
        <w:t>,</w:t>
      </w:r>
      <w:r w:rsidRPr="0099247E">
        <w:rPr>
          <w:rFonts w:ascii="Times New Roman" w:hAnsi="Times New Roman" w:cs="Times New Roman"/>
          <w:sz w:val="24"/>
          <w:szCs w:val="24"/>
        </w:rPr>
        <w:t xml:space="preserve"> ал. 3 от договора. </w:t>
      </w:r>
    </w:p>
    <w:p w:rsidR="00A81CC5" w:rsidRPr="0099247E" w:rsidRDefault="00A81CC5" w:rsidP="00A81CC5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3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задържа частта от гаранцията в размер на 40 % от стойността на гаранцията за изпълнение, представляваща </w:t>
      </w:r>
      <w:r w:rsidR="00B12FCA">
        <w:rPr>
          <w:rFonts w:ascii="Times New Roman" w:hAnsi="Times New Roman" w:cs="Times New Roman"/>
          <w:sz w:val="24"/>
          <w:szCs w:val="24"/>
        </w:rPr>
        <w:t>1.2</w:t>
      </w:r>
      <w:r w:rsidRPr="0099247E">
        <w:rPr>
          <w:rFonts w:ascii="Times New Roman" w:hAnsi="Times New Roman" w:cs="Times New Roman"/>
          <w:sz w:val="24"/>
          <w:szCs w:val="24"/>
        </w:rPr>
        <w:t xml:space="preserve"> % от стойността на договора без ДДС, за обезпечаване на задължението за гаранционна поддръжка.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свобождава тази част от гаранцията в 30 (тридесет) дневен срок след изтичане на срока за гаранционна поддръжка при условията на ал. 4.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1CC5" w:rsidRPr="0099247E" w:rsidRDefault="00A81CC5" w:rsidP="00A81CC5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4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 липса на възражения и претенции по изпълнението на Договора,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свобождава гаранцията по реда на ал. 2 и ал. 3, без да дължи лихви за периода, през който средствата законно са престояли при него.</w:t>
      </w:r>
    </w:p>
    <w:p w:rsidR="00A81CC5" w:rsidRPr="0099247E" w:rsidRDefault="00A81CC5" w:rsidP="00A81CC5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5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може да задържи и да се удовлетвори от гаранцията за изпълнение на Договора, ак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не започне работа по неговото изпълнение или Договорът бъде развален/прекратен по вин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, както и в случаите на лошо, частично и друго неизпълнение.</w:t>
      </w:r>
    </w:p>
    <w:p w:rsidR="00A81CC5" w:rsidRPr="0099247E" w:rsidRDefault="00A81CC5" w:rsidP="00A81CC5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6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ма право да усвои сумата от гаранцията, без това да го лишава от правото да търси обезщетение за претърпени вреди.</w:t>
      </w:r>
    </w:p>
    <w:p w:rsidR="00A81CC5" w:rsidRPr="0099247E" w:rsidRDefault="00A81CC5" w:rsidP="00A81CC5">
      <w:pPr>
        <w:tabs>
          <w:tab w:val="left" w:pos="0"/>
          <w:tab w:val="left" w:pos="1276"/>
          <w:tab w:val="left" w:pos="1418"/>
          <w:tab w:val="left" w:pos="1985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 w:rsidDel="00905C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7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Гаранцията може да служи и за изплащане на суми по начислени неустойки за неизпълнение на задължения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.</w:t>
      </w:r>
    </w:p>
    <w:p w:rsidR="00A81CC5" w:rsidRPr="0099247E" w:rsidRDefault="00A81CC5" w:rsidP="00A81CC5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14.</w:t>
      </w:r>
      <w:r w:rsidRPr="0099247E">
        <w:rPr>
          <w:rFonts w:ascii="Times New Roman" w:hAnsi="Times New Roman" w:cs="Times New Roman"/>
          <w:sz w:val="24"/>
          <w:szCs w:val="24"/>
        </w:rPr>
        <w:t xml:space="preserve"> Гаранцията за изпълнение не се освобождава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, ако в процеса на изпълнение на Договора е възникнал спор между страните, относно неизпълнение на задълженият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 въпросът е отнесен за решаване пред съд. При решаване на спора в полз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>, същият може да пристъпи към усвояване на гаранцията за изпълнение.</w:t>
      </w:r>
    </w:p>
    <w:p w:rsidR="00A81CC5" w:rsidRPr="0099247E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</w:r>
    </w:p>
    <w:p w:rsidR="00A81CC5" w:rsidRPr="0099247E" w:rsidRDefault="00A81CC5" w:rsidP="00A81CC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9247E">
        <w:rPr>
          <w:rFonts w:ascii="Times New Roman" w:hAnsi="Times New Roman" w:cs="Times New Roman"/>
          <w:b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КОНФЛИКТ НА ИНТЕРЕСИ</w:t>
      </w:r>
    </w:p>
    <w:p w:rsidR="00A81CC5" w:rsidRPr="0099247E" w:rsidRDefault="00A81CC5" w:rsidP="00A81CC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1CC5" w:rsidRPr="0099247E" w:rsidRDefault="00A81CC5" w:rsidP="00A81C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1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ИЗПЪЛНИТЕЛЯТ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се задължава да предприеме всички необходими мерки за избягване на конфликт на интереси, както и да уведоми незабавно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Я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относно всяко обстоятелство, което предизвиква или може да предизвика подобен конфликт.</w:t>
      </w:r>
    </w:p>
    <w:p w:rsidR="00A81CC5" w:rsidRDefault="00A81CC5" w:rsidP="00A81C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C5" w:rsidRPr="0099247E" w:rsidRDefault="00A81CC5" w:rsidP="00A81C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НЕУСТОЙКИ</w:t>
      </w:r>
    </w:p>
    <w:p w:rsidR="00A81CC5" w:rsidRPr="0099247E" w:rsidRDefault="00A81CC5" w:rsidP="00A81C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1CC5" w:rsidRPr="0099247E" w:rsidRDefault="00A81CC5" w:rsidP="00A81C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1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(1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и забавено изпълнение на задължението за доставк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ължи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неустойка в размер на </w:t>
      </w:r>
      <w:r w:rsidR="002F6D6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% (</w:t>
      </w:r>
      <w:r w:rsidR="002F6D6C">
        <w:rPr>
          <w:rFonts w:ascii="Times New Roman" w:hAnsi="Times New Roman" w:cs="Times New Roman"/>
          <w:sz w:val="24"/>
          <w:szCs w:val="24"/>
          <w:lang w:val="ru-RU"/>
        </w:rPr>
        <w:t xml:space="preserve">един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оцент) от </w:t>
      </w:r>
      <w:r w:rsidR="002F6D6C">
        <w:rPr>
          <w:rFonts w:ascii="Times New Roman" w:hAnsi="Times New Roman" w:cs="Times New Roman"/>
          <w:sz w:val="24"/>
          <w:szCs w:val="24"/>
          <w:lang w:val="ru-RU"/>
        </w:rPr>
        <w:t>цената за съответната доставк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за всеки просрочен ден, но не повече от 10 % (десет процента) от същата.</w:t>
      </w:r>
    </w:p>
    <w:p w:rsidR="00A81CC5" w:rsidRPr="0099247E" w:rsidRDefault="00A81CC5" w:rsidP="00A81C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При забавено изпълнение на задължението за отстраняване на несъответствия и/или недостатъци, в предвидените в този Договор случаи, включително в рамките на гаранционната поддръжка,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ължи неустойка в размер на 0,5 % (нула цяло и пет процента) от стойността на дефектн</w:t>
      </w:r>
      <w:r w:rsidR="0025105B">
        <w:rPr>
          <w:rFonts w:ascii="Times New Roman" w:hAnsi="Times New Roman" w:cs="Times New Roman"/>
          <w:sz w:val="24"/>
          <w:szCs w:val="24"/>
          <w:lang w:val="ru-RU"/>
        </w:rPr>
        <w:t>ото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/несъответстващ</w:t>
      </w:r>
      <w:r w:rsidR="0025105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05B">
        <w:rPr>
          <w:rFonts w:ascii="Times New Roman" w:hAnsi="Times New Roman" w:cs="Times New Roman"/>
          <w:sz w:val="24"/>
          <w:szCs w:val="24"/>
          <w:lang w:val="ru-RU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за всеки просрочен ден, но не повече от 5 % (пет процента) от същата.</w:t>
      </w:r>
    </w:p>
    <w:p w:rsidR="00A81CC5" w:rsidRPr="0099247E" w:rsidRDefault="00A81CC5" w:rsidP="00A81C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3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При частично изпълнение на отделни задължения или дейности по Договора, от страна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, същият дължи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неустойка в размер до 15 % от цената по чл. 2, ал. 1 в зависимост от степента на неизпълнението.</w:t>
      </w:r>
    </w:p>
    <w:p w:rsidR="00A81CC5" w:rsidRPr="0099247E" w:rsidRDefault="00A81CC5" w:rsidP="00A81C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4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Изплащането на неустойките по горните алинеи не лишава изправната страна от правото да търси реално изпълнение и обезщетение за претърпени вреди в по-голям размер.</w:t>
      </w:r>
    </w:p>
    <w:p w:rsidR="00A81CC5" w:rsidRPr="0099247E" w:rsidRDefault="00A81CC5" w:rsidP="00A81C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. 17.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прекратяване на д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оговора </w:t>
      </w:r>
      <w:r>
        <w:rPr>
          <w:rFonts w:ascii="Times New Roman" w:hAnsi="Times New Roman" w:cs="Times New Roman"/>
          <w:sz w:val="24"/>
          <w:szCs w:val="24"/>
        </w:rPr>
        <w:t>по реда на чл. 23, ал. 1, т. 3 и чл. 23, ал. 2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ължи неустойка в размер 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0 % (</w:t>
      </w:r>
      <w:r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десет процента) от общата стойност на договора по чл. 2, ал. 1.</w:t>
      </w:r>
    </w:p>
    <w:p w:rsidR="00A81CC5" w:rsidRPr="0099247E" w:rsidRDefault="00A81CC5" w:rsidP="00A81CC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Чл. 18.</w:t>
      </w:r>
      <w:r w:rsidRPr="0099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 xml:space="preserve">При забава в плащането на договореното възнаграждение 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99247E">
        <w:rPr>
          <w:rFonts w:ascii="Times New Roman" w:hAnsi="Times New Roman" w:cs="Times New Roman"/>
          <w:sz w:val="24"/>
          <w:szCs w:val="24"/>
        </w:rPr>
        <w:t>дължи неустойка в размер на законната лихва върху дължимата сума, за всеки просрочен ден, но не повече от 30 дни.</w:t>
      </w:r>
    </w:p>
    <w:p w:rsidR="00A81CC5" w:rsidRPr="0099247E" w:rsidRDefault="00A81CC5" w:rsidP="00A81C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ab/>
        <w:t>Чл. 19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. Субектите са солидарно отговорни за финансовите задължения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– Обединение/ консорциум………….  в следствие на реализирана отговорност за неизпълнение на задължения по настоящия Договор</w:t>
      </w:r>
      <w:r w:rsidRPr="0099247E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(Текстът се вписва, когато </w:t>
      </w:r>
      <w:r w:rsidRPr="0099247E">
        <w:rPr>
          <w:rFonts w:ascii="Times New Roman" w:hAnsi="Times New Roman" w:cs="Times New Roman"/>
          <w:b/>
          <w:i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обединение/ консорциум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81CC5" w:rsidRDefault="00A81CC5" w:rsidP="00A81CC5">
      <w:pPr>
        <w:shd w:val="clear" w:color="auto" w:fill="FFFFFF"/>
        <w:tabs>
          <w:tab w:val="left" w:pos="-1680"/>
          <w:tab w:val="left" w:pos="0"/>
        </w:tabs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</w:pPr>
    </w:p>
    <w:p w:rsidR="00A81CC5" w:rsidRPr="0099247E" w:rsidRDefault="00A81CC5" w:rsidP="00A81CC5">
      <w:pPr>
        <w:shd w:val="clear" w:color="auto" w:fill="FFFFFF"/>
        <w:tabs>
          <w:tab w:val="left" w:pos="-1680"/>
          <w:tab w:val="left" w:pos="0"/>
        </w:tabs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>XII</w:t>
      </w:r>
      <w:r w:rsidRPr="0099247E">
        <w:rPr>
          <w:rFonts w:ascii="Times New Roman" w:hAnsi="Times New Roman" w:cs="Times New Roman"/>
          <w:b/>
          <w:bCs/>
          <w:spacing w:val="1"/>
          <w:sz w:val="24"/>
          <w:szCs w:val="24"/>
        </w:rPr>
        <w:t>. КОНФИДЕНЦИАЛНОСТ</w:t>
      </w:r>
    </w:p>
    <w:p w:rsidR="00A81CC5" w:rsidRPr="0099247E" w:rsidRDefault="00A81CC5" w:rsidP="00A81CC5">
      <w:pPr>
        <w:shd w:val="clear" w:color="auto" w:fill="FFFFFF"/>
        <w:tabs>
          <w:tab w:val="left" w:pos="-2160"/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20. 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третират като конфиденциална всяка информация, получена по повод изпълнението на Договора.</w:t>
      </w:r>
    </w:p>
    <w:p w:rsidR="00A81CC5" w:rsidRPr="0099247E" w:rsidRDefault="00A81CC5" w:rsidP="00A81CC5">
      <w:pPr>
        <w:shd w:val="clear" w:color="auto" w:fill="FFFFFF"/>
        <w:tabs>
          <w:tab w:val="left" w:pos="-120"/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21. 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няма право без предварителното писмено съгласие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а разкрива по какъвто и да е начин и под каквато и да е форма Договора или част от него и всякаква информация, свързана с изпълнението му.</w:t>
      </w:r>
    </w:p>
    <w:p w:rsidR="00A81CC5" w:rsidRPr="0099247E" w:rsidRDefault="00A81CC5" w:rsidP="00A81CC5">
      <w:pPr>
        <w:shd w:val="clear" w:color="auto" w:fill="FFFFFF"/>
        <w:tabs>
          <w:tab w:val="left" w:pos="-120"/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1CC5" w:rsidRPr="0099247E" w:rsidRDefault="00A81CC5" w:rsidP="00A81CC5">
      <w:pPr>
        <w:tabs>
          <w:tab w:val="left" w:pos="306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XII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8D292E">
        <w:rPr>
          <w:rFonts w:ascii="Times New Roman" w:hAnsi="Times New Roman" w:cs="Times New Roman"/>
          <w:b/>
          <w:sz w:val="24"/>
          <w:szCs w:val="24"/>
        </w:rPr>
        <w:t>НЕПРЕОДОЛИМА СИЛА</w:t>
      </w:r>
    </w:p>
    <w:p w:rsidR="00A81CC5" w:rsidRPr="0099247E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. 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22 (1)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Страните се освобождават от отговорност за неизпълнение на задълженията си, когато невъзможността за изпълнение се дължи на </w:t>
      </w:r>
      <w:r w:rsidR="008D292E"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. Никоя от страните не може да се позовава на </w:t>
      </w:r>
      <w:r w:rsidR="008D292E"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, ако е била в забава и не е информирала другата страна за възникването им.</w:t>
      </w:r>
    </w:p>
    <w:p w:rsidR="00A81CC5" w:rsidRPr="0099247E" w:rsidRDefault="00A81CC5" w:rsidP="00A81CC5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>(2)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Страната, засегната от </w:t>
      </w:r>
      <w:r w:rsidR="008D292E"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</w:t>
      </w:r>
      <w:r w:rsidR="008D292E">
        <w:rPr>
          <w:rFonts w:ascii="Times New Roman" w:hAnsi="Times New Roman" w:cs="Times New Roman"/>
          <w:sz w:val="24"/>
          <w:szCs w:val="24"/>
          <w:lang w:val="ru-RU"/>
        </w:rPr>
        <w:t>непреодолимат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1CC5" w:rsidRPr="0099247E" w:rsidRDefault="00A81CC5" w:rsidP="00A81C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3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Докато тра</w:t>
      </w:r>
      <w:r w:rsidR="008D292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92E">
        <w:rPr>
          <w:rFonts w:ascii="Times New Roman" w:hAnsi="Times New Roman" w:cs="Times New Roman"/>
          <w:sz w:val="24"/>
          <w:szCs w:val="24"/>
          <w:lang w:val="ru-RU"/>
        </w:rPr>
        <w:t>непреодолимат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, изпълнението на задължението се спира.</w:t>
      </w:r>
    </w:p>
    <w:p w:rsidR="00A81CC5" w:rsidRPr="0099247E" w:rsidRDefault="00A81CC5" w:rsidP="00A81CC5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4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Не може да се позовава на </w:t>
      </w:r>
      <w:r w:rsidR="008D292E">
        <w:rPr>
          <w:rFonts w:ascii="Times New Roman" w:hAnsi="Times New Roman" w:cs="Times New Roman"/>
          <w:sz w:val="24"/>
          <w:szCs w:val="24"/>
          <w:lang w:val="ru-RU"/>
        </w:rPr>
        <w:t xml:space="preserve">непреодолима сила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онази страна, чиято небрежност или умишлени действия или бездействия са довели до невъзможност за изпълнение на Договора.</w:t>
      </w:r>
    </w:p>
    <w:p w:rsidR="00A81CC5" w:rsidRPr="0099247E" w:rsidRDefault="00A81CC5" w:rsidP="00A81CC5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5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Липсата на парични средства не представлява </w:t>
      </w:r>
      <w:r w:rsidR="008D292E"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1CC5" w:rsidRDefault="00A81CC5" w:rsidP="00A81CC5">
      <w:pPr>
        <w:tabs>
          <w:tab w:val="left" w:pos="162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1CC5" w:rsidRPr="0099247E" w:rsidRDefault="00A81CC5" w:rsidP="00A81CC5">
      <w:pPr>
        <w:tabs>
          <w:tab w:val="left" w:pos="162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ПРЕКРАТЯВАНЕ ИЛИ РАЗВАЛЯНЕ НА ДОГОВОРА</w:t>
      </w:r>
    </w:p>
    <w:p w:rsidR="00A81CC5" w:rsidRDefault="00A81CC5" w:rsidP="00A81CC5">
      <w:pPr>
        <w:tabs>
          <w:tab w:val="left" w:pos="1122"/>
        </w:tabs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81CC5" w:rsidRPr="0099247E" w:rsidRDefault="00A81CC5" w:rsidP="00A81CC5">
      <w:pPr>
        <w:tabs>
          <w:tab w:val="left" w:pos="1122"/>
        </w:tabs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Чл. 23. (1)</w:t>
      </w:r>
      <w:r w:rsidRPr="0099247E">
        <w:rPr>
          <w:rFonts w:ascii="Times New Roman" w:eastAsia="MS Mincho" w:hAnsi="Times New Roman" w:cs="Times New Roman"/>
          <w:bCs/>
          <w:sz w:val="24"/>
          <w:szCs w:val="24"/>
        </w:rPr>
        <w:t xml:space="preserve"> Настоящият Договор се прекратява:</w:t>
      </w:r>
    </w:p>
    <w:p w:rsidR="00A81CC5" w:rsidRPr="0099247E" w:rsidRDefault="00A81CC5" w:rsidP="00A81C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 С изпълнението на за</w:t>
      </w:r>
      <w:r>
        <w:rPr>
          <w:rFonts w:ascii="Times New Roman" w:eastAsia="MS Mincho" w:hAnsi="Times New Roman" w:cs="Times New Roman"/>
          <w:sz w:val="24"/>
          <w:szCs w:val="24"/>
        </w:rPr>
        <w:t>дълженията на страните по него;</w:t>
      </w:r>
    </w:p>
    <w:p w:rsidR="00A81CC5" w:rsidRPr="0099247E" w:rsidRDefault="00A81CC5" w:rsidP="00A81CC5">
      <w:pPr>
        <w:tabs>
          <w:tab w:val="left" w:pos="960"/>
        </w:tabs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2.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 По взаимно съгласие, </w:t>
      </w:r>
      <w:r w:rsidRPr="0099247E">
        <w:rPr>
          <w:rFonts w:ascii="Times New Roman" w:eastAsia="MS Mincho" w:hAnsi="Times New Roman" w:cs="Times New Roman"/>
          <w:bCs/>
          <w:sz w:val="24"/>
          <w:szCs w:val="24"/>
        </w:rPr>
        <w:t>изразено в писмена форма, като страните не си дължат неустойки;</w:t>
      </w:r>
    </w:p>
    <w:p w:rsidR="00A81CC5" w:rsidRPr="0099247E" w:rsidRDefault="00A81CC5" w:rsidP="00A81C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3.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 Едностранно, с 10-дневно писмено предизвестие, представляващо и покана за доброволно изпълнение, отправено от изправната до неизправната страна, ако последната виновно не изпълнява свое задължение по Договора;</w:t>
      </w:r>
    </w:p>
    <w:p w:rsidR="00A81CC5" w:rsidRPr="0099247E" w:rsidRDefault="00A81CC5" w:rsidP="00A81C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bCs/>
          <w:sz w:val="24"/>
          <w:szCs w:val="24"/>
        </w:rPr>
        <w:t>4.</w:t>
      </w:r>
      <w:r w:rsidRPr="0099247E">
        <w:rPr>
          <w:rFonts w:ascii="Times New Roman" w:eastAsia="MS Mincho" w:hAnsi="Times New Roman" w:cs="Times New Roman"/>
          <w:bCs/>
          <w:sz w:val="24"/>
          <w:szCs w:val="24"/>
        </w:rPr>
        <w:t xml:space="preserve"> При настъпване на обективна невъзможност за изпълнение на възложената работа, 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за което обстоятелство страните си дължат надлежно уведомяване в едноседмичен срок от настъпване на обективната невъзможност, която следва да се докаже от страната, твърдяща, </w:t>
      </w:r>
      <w:r>
        <w:rPr>
          <w:rFonts w:ascii="Times New Roman" w:eastAsia="MS Mincho" w:hAnsi="Times New Roman" w:cs="Times New Roman"/>
          <w:sz w:val="24"/>
          <w:szCs w:val="24"/>
        </w:rPr>
        <w:t>че такава невъзможност е налице.</w:t>
      </w:r>
    </w:p>
    <w:p w:rsidR="00A81CC5" w:rsidRPr="0099247E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(2) ВЪЗЛОЖ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може да прекрати Договора без предизвестие, когато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:</w:t>
      </w:r>
    </w:p>
    <w:p w:rsidR="00A81CC5" w:rsidRPr="0099247E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пълнението на доставката е забавено с повече от 10 (десет) дни;</w:t>
      </w:r>
    </w:p>
    <w:p w:rsidR="00A81CC5" w:rsidRPr="0099247E" w:rsidRDefault="00A81CC5" w:rsidP="00A81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използва подизпълнител без да е декларирал това в офертата си или използва подизпълнител, който е различен от този, посочен в офертата, без да е спазена проце</w:t>
      </w:r>
      <w:r>
        <w:rPr>
          <w:rFonts w:ascii="Times New Roman" w:hAnsi="Times New Roman" w:cs="Times New Roman"/>
          <w:sz w:val="24"/>
          <w:szCs w:val="24"/>
          <w:lang w:val="ru-RU"/>
        </w:rPr>
        <w:t>дурата по чл. 66, ал. 11 от ЗОП;</w:t>
      </w:r>
    </w:p>
    <w:p w:rsidR="00A81CC5" w:rsidRDefault="00A81CC5" w:rsidP="00A81CC5">
      <w:pPr>
        <w:tabs>
          <w:tab w:val="left" w:pos="960"/>
        </w:tabs>
        <w:spacing w:after="0" w:line="240" w:lineRule="auto"/>
        <w:ind w:right="-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9247E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>При възникване на обстоятелствата по чл. 118 от ЗОП.</w:t>
      </w:r>
    </w:p>
    <w:p w:rsidR="00A81CC5" w:rsidRPr="0099247E" w:rsidRDefault="00A81CC5" w:rsidP="00A81CC5">
      <w:pPr>
        <w:tabs>
          <w:tab w:val="left" w:pos="960"/>
        </w:tabs>
        <w:spacing w:after="0" w:line="240" w:lineRule="auto"/>
        <w:ind w:right="-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CC5" w:rsidRPr="0099247E" w:rsidRDefault="00A81CC5" w:rsidP="00A81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X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99247E">
        <w:rPr>
          <w:rFonts w:ascii="Times New Roman" w:hAnsi="Times New Roman" w:cs="Times New Roman"/>
          <w:b/>
          <w:sz w:val="24"/>
          <w:szCs w:val="24"/>
        </w:rPr>
        <w:t>ОБЩИ РАЗПОРЕДБИ</w:t>
      </w:r>
    </w:p>
    <w:p w:rsidR="00A81CC5" w:rsidRPr="0099247E" w:rsidRDefault="00A81CC5" w:rsidP="00A81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C5" w:rsidRPr="0099247E" w:rsidRDefault="00A81CC5" w:rsidP="00A81CC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9247E">
        <w:rPr>
          <w:rFonts w:ascii="Times New Roman" w:hAnsi="Times New Roman" w:cs="Times New Roman"/>
          <w:b/>
          <w:spacing w:val="-4"/>
          <w:sz w:val="24"/>
          <w:szCs w:val="24"/>
        </w:rPr>
        <w:t>Чл. 24</w:t>
      </w:r>
      <w:r w:rsidRPr="0099247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spacing w:val="-6"/>
          <w:sz w:val="24"/>
          <w:szCs w:val="24"/>
        </w:rPr>
        <w:t>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.</w:t>
      </w:r>
    </w:p>
    <w:p w:rsidR="00A81CC5" w:rsidRPr="0099247E" w:rsidRDefault="00A81CC5" w:rsidP="00A81CC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9247E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Чл. 25</w:t>
      </w:r>
      <w:r w:rsidRPr="0099247E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spacing w:val="-1"/>
          <w:sz w:val="24"/>
          <w:szCs w:val="24"/>
        </w:rPr>
        <w:t>За неуредените в този Договор въпроси се прилагат разпоредбите на българското законодателство</w:t>
      </w:r>
      <w:r w:rsidRPr="0099247E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A81CC5" w:rsidRPr="0099247E" w:rsidRDefault="00A81CC5" w:rsidP="00A81CC5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Чл. 26. (1) 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>Страните по Договора се задължават: да се информират писмено взаимно и своевременно за всички проблеми, възникнали в процеса на изпълнение на Договора, както и да преговарят преди да се пристъпи, от която и да било изправна страна, към прилагане на договорните санкции или към прекратяване на Договора.</w:t>
      </w:r>
    </w:p>
    <w:p w:rsidR="00A81CC5" w:rsidRPr="0099247E" w:rsidRDefault="00A81CC5" w:rsidP="00A81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(2)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Всички съобщения между страните, </w:t>
      </w:r>
      <w:r w:rsidRPr="0099247E">
        <w:rPr>
          <w:rFonts w:ascii="Times New Roman" w:eastAsia="Calibri" w:hAnsi="Times New Roman" w:cs="Times New Roman"/>
          <w:sz w:val="24"/>
          <w:szCs w:val="24"/>
        </w:rPr>
        <w:t xml:space="preserve">свързани с изпълнението на този договор извън посочените в чл. 12, ал. 4, 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са валидни, ако са направени писмено и са депозирани при </w:t>
      </w: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,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или писмено с обратна разписка при изпращането им по пощата, или са изпратени по факс и/или имейл и са подписани от съответните определени лица. За валидни адреси за кореспонденция се считат посочените в настоящия Договор:</w:t>
      </w:r>
      <w:r w:rsidRPr="0099247E">
        <w:rPr>
          <w:rFonts w:ascii="Times New Roman" w:hAnsi="Times New Roman" w:cs="Times New Roman"/>
          <w:sz w:val="24"/>
          <w:szCs w:val="24"/>
        </w:rPr>
        <w:tab/>
      </w:r>
    </w:p>
    <w:p w:rsidR="00A81CC5" w:rsidRPr="0099247E" w:rsidRDefault="00A81CC5" w:rsidP="00A81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- 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ЗА ВЪЗЛОЖИТЕЛЯ </w:t>
      </w:r>
    </w:p>
    <w:p w:rsidR="00A81CC5" w:rsidRPr="0099247E" w:rsidRDefault="00A81CC5" w:rsidP="00A81C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Адрес: гр. София </w:t>
      </w:r>
      <w:r w:rsidR="00B12FCA">
        <w:rPr>
          <w:rFonts w:ascii="Times New Roman" w:hAnsi="Times New Roman" w:cs="Times New Roman"/>
          <w:sz w:val="24"/>
          <w:szCs w:val="24"/>
        </w:rPr>
        <w:t>1113</w:t>
      </w:r>
      <w:r w:rsidRPr="0099247E">
        <w:rPr>
          <w:rFonts w:ascii="Times New Roman" w:hAnsi="Times New Roman" w:cs="Times New Roman"/>
          <w:sz w:val="24"/>
          <w:szCs w:val="24"/>
        </w:rPr>
        <w:t>, ул. „</w:t>
      </w:r>
      <w:r w:rsidR="00B12FCA">
        <w:rPr>
          <w:rFonts w:ascii="Times New Roman" w:hAnsi="Times New Roman" w:cs="Times New Roman"/>
          <w:sz w:val="24"/>
          <w:szCs w:val="24"/>
        </w:rPr>
        <w:t>Акад. Георги Бончев</w:t>
      </w:r>
      <w:r w:rsidRPr="0099247E">
        <w:rPr>
          <w:rFonts w:ascii="Times New Roman" w:hAnsi="Times New Roman" w:cs="Times New Roman"/>
          <w:sz w:val="24"/>
          <w:szCs w:val="24"/>
        </w:rPr>
        <w:t xml:space="preserve">“ </w:t>
      </w:r>
      <w:r w:rsidR="00B12FCA">
        <w:rPr>
          <w:rFonts w:ascii="Times New Roman" w:hAnsi="Times New Roman" w:cs="Times New Roman"/>
          <w:sz w:val="24"/>
          <w:szCs w:val="24"/>
        </w:rPr>
        <w:t>бл</w:t>
      </w:r>
      <w:r w:rsidR="00EA584C">
        <w:rPr>
          <w:rFonts w:ascii="Times New Roman" w:hAnsi="Times New Roman" w:cs="Times New Roman"/>
          <w:sz w:val="24"/>
          <w:szCs w:val="24"/>
        </w:rPr>
        <w:t>ок №</w:t>
      </w:r>
      <w:r w:rsidR="00B12FCA">
        <w:rPr>
          <w:rFonts w:ascii="Times New Roman" w:hAnsi="Times New Roman" w:cs="Times New Roman"/>
          <w:sz w:val="24"/>
          <w:szCs w:val="24"/>
        </w:rPr>
        <w:t>8</w:t>
      </w:r>
      <w:r w:rsidRPr="0099247E">
        <w:rPr>
          <w:rFonts w:ascii="Times New Roman" w:hAnsi="Times New Roman" w:cs="Times New Roman"/>
          <w:sz w:val="24"/>
          <w:szCs w:val="24"/>
        </w:rPr>
        <w:t xml:space="preserve">, </w:t>
      </w:r>
      <w:r w:rsidR="00EA584C">
        <w:rPr>
          <w:rFonts w:ascii="Times New Roman" w:hAnsi="Times New Roman" w:cs="Times New Roman"/>
          <w:sz w:val="24"/>
          <w:szCs w:val="24"/>
        </w:rPr>
        <w:t>И</w:t>
      </w:r>
      <w:r w:rsidR="00B12FCA">
        <w:rPr>
          <w:rFonts w:ascii="Times New Roman" w:hAnsi="Times New Roman" w:cs="Times New Roman"/>
          <w:sz w:val="24"/>
          <w:szCs w:val="24"/>
        </w:rPr>
        <w:t>нститут по математика и информатика</w:t>
      </w:r>
      <w:r w:rsidR="00EA584C">
        <w:rPr>
          <w:rFonts w:ascii="Times New Roman" w:hAnsi="Times New Roman" w:cs="Times New Roman"/>
          <w:sz w:val="24"/>
          <w:szCs w:val="24"/>
        </w:rPr>
        <w:t xml:space="preserve"> </w:t>
      </w:r>
      <w:r w:rsidR="0025105B">
        <w:rPr>
          <w:rFonts w:ascii="Times New Roman" w:hAnsi="Times New Roman" w:cs="Times New Roman"/>
          <w:sz w:val="24"/>
          <w:szCs w:val="24"/>
        </w:rPr>
        <w:t>към</w:t>
      </w:r>
      <w:r w:rsidR="00EA584C">
        <w:rPr>
          <w:rFonts w:ascii="Times New Roman" w:hAnsi="Times New Roman" w:cs="Times New Roman"/>
          <w:sz w:val="24"/>
          <w:szCs w:val="24"/>
        </w:rPr>
        <w:t xml:space="preserve"> БАН</w:t>
      </w:r>
    </w:p>
    <w:p w:rsidR="00A81CC5" w:rsidRPr="0099247E" w:rsidRDefault="00A81CC5" w:rsidP="00A8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  <w:t xml:space="preserve">- ЗА ИЗПЪЛНИТЕЛЯ </w:t>
      </w:r>
    </w:p>
    <w:p w:rsidR="00A81CC5" w:rsidRPr="0099247E" w:rsidRDefault="00A81CC5" w:rsidP="00A81CC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</w:t>
      </w:r>
    </w:p>
    <w:p w:rsidR="00A81CC5" w:rsidRPr="0099247E" w:rsidRDefault="00A81CC5" w:rsidP="00A81CC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тел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</w:p>
    <w:p w:rsidR="00A81CC5" w:rsidRPr="0099247E" w:rsidRDefault="00A81CC5" w:rsidP="00A81CC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Е-mail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………...</w:t>
      </w:r>
    </w:p>
    <w:p w:rsidR="00A81CC5" w:rsidRPr="0099247E" w:rsidRDefault="00A81CC5" w:rsidP="00A81CC5">
      <w:pPr>
        <w:suppressAutoHyphens/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  <w:lang w:val="en-US" w:eastAsia="ar-SA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………...</w:t>
      </w:r>
    </w:p>
    <w:p w:rsidR="00A81CC5" w:rsidRPr="0099247E" w:rsidRDefault="00A81CC5" w:rsidP="00A81CC5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99247E">
        <w:rPr>
          <w:rFonts w:ascii="Times New Roman" w:hAnsi="Times New Roman" w:cs="Times New Roman"/>
          <w:bCs/>
          <w:sz w:val="24"/>
          <w:szCs w:val="24"/>
        </w:rPr>
        <w:t>За дата на уведомлението се смята:</w:t>
      </w:r>
    </w:p>
    <w:p w:rsidR="00A81CC5" w:rsidRPr="0099247E" w:rsidRDefault="00A81CC5" w:rsidP="00A81CC5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та на предаването (подпис при ръчно предаване);</w:t>
      </w:r>
    </w:p>
    <w:p w:rsidR="00A81CC5" w:rsidRPr="0099247E" w:rsidRDefault="00A81CC5" w:rsidP="00A81CC5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та, отбелязана на обратната разписка (при изпращане по пощата);</w:t>
      </w:r>
    </w:p>
    <w:p w:rsidR="00A81CC5" w:rsidRPr="0099247E" w:rsidRDefault="00A81CC5" w:rsidP="00A81CC5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та на приемане (при изпращане по факс на страната);</w:t>
      </w:r>
    </w:p>
    <w:p w:rsidR="00A81CC5" w:rsidRPr="0099247E" w:rsidRDefault="00A81CC5" w:rsidP="00A81CC5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 на доставянето (при изпращане по електронна поща).</w:t>
      </w:r>
    </w:p>
    <w:p w:rsidR="00A81CC5" w:rsidRPr="00D7197A" w:rsidRDefault="00A81CC5" w:rsidP="00A81C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(4)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>При промяна на данните по чл. 26, ал. 2 от Договора съответната страна е длъжна да уведоми писмено другата в тридневен срок от промяната.</w:t>
      </w:r>
      <w:r w:rsidRPr="009924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>В противен случай съобщенията се считат за редовно връчени с произтичащите от това последици.</w:t>
      </w:r>
    </w:p>
    <w:p w:rsidR="00A81CC5" w:rsidRPr="0099247E" w:rsidRDefault="00A81CC5" w:rsidP="00A81CC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27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пълнително определя упълномощеното от него длъжностно лице - отговорник по изпълнението на Договора и уведомяв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3-дневен срок от определянето.</w:t>
      </w:r>
    </w:p>
    <w:p w:rsidR="00A81CC5" w:rsidRPr="0099247E" w:rsidRDefault="00A81CC5" w:rsidP="00A8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28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 </w:t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емат като неразделна част от настоящия Договор следните приложения:</w:t>
      </w:r>
    </w:p>
    <w:p w:rsidR="00A81CC5" w:rsidRPr="0099247E" w:rsidRDefault="00A81CC5" w:rsidP="00A81CC5">
      <w:pPr>
        <w:widowControl w:val="0"/>
        <w:numPr>
          <w:ilvl w:val="0"/>
          <w:numId w:val="4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Техническа спецификация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;</w:t>
      </w:r>
    </w:p>
    <w:p w:rsidR="00A81CC5" w:rsidRPr="0099247E" w:rsidRDefault="00EA584C" w:rsidP="00A81CC5">
      <w:pPr>
        <w:widowControl w:val="0"/>
        <w:numPr>
          <w:ilvl w:val="0"/>
          <w:numId w:val="4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Техническо предложение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A81CC5" w:rsidRPr="0099247E">
        <w:rPr>
          <w:rFonts w:ascii="Times New Roman" w:hAnsi="Times New Roman" w:cs="Times New Roman"/>
          <w:b/>
          <w:sz w:val="24"/>
          <w:szCs w:val="24"/>
        </w:rPr>
        <w:t>;</w:t>
      </w:r>
    </w:p>
    <w:p w:rsidR="00A81CC5" w:rsidRPr="0099247E" w:rsidRDefault="00EA584C" w:rsidP="00A81CC5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Ценово предложение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A81CC5" w:rsidRPr="0099247E" w:rsidRDefault="00A81CC5" w:rsidP="00A81CC5">
      <w:pPr>
        <w:shd w:val="clear" w:color="auto" w:fill="FFFFFF"/>
        <w:spacing w:line="259" w:lineRule="auto"/>
        <w:ind w:left="-142" w:firstLine="862"/>
        <w:jc w:val="both"/>
        <w:rPr>
          <w:rFonts w:ascii="Times New Roman" w:hAnsi="Times New Roman" w:cs="Times New Roman"/>
          <w:i/>
          <w:spacing w:val="1"/>
          <w:sz w:val="24"/>
          <w:szCs w:val="24"/>
        </w:rPr>
      </w:pPr>
      <w:r w:rsidRPr="0099247E">
        <w:rPr>
          <w:rFonts w:ascii="Times New Roman" w:hAnsi="Times New Roman" w:cs="Times New Roman"/>
          <w:i/>
          <w:spacing w:val="1"/>
          <w:sz w:val="24"/>
          <w:szCs w:val="24"/>
        </w:rPr>
        <w:t xml:space="preserve">Договорът се подписа в три еднообразни екземпляра – два за </w:t>
      </w:r>
      <w:r w:rsidRPr="0099247E">
        <w:rPr>
          <w:rFonts w:ascii="Times New Roman" w:hAnsi="Times New Roman" w:cs="Times New Roman"/>
          <w:b/>
          <w:i/>
          <w:caps/>
          <w:spacing w:val="1"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i/>
          <w:spacing w:val="1"/>
          <w:sz w:val="24"/>
          <w:szCs w:val="24"/>
        </w:rPr>
        <w:t xml:space="preserve"> и един за </w:t>
      </w:r>
      <w:r w:rsidRPr="0099247E">
        <w:rPr>
          <w:rFonts w:ascii="Times New Roman" w:hAnsi="Times New Roman" w:cs="Times New Roman"/>
          <w:b/>
          <w:i/>
          <w:caps/>
          <w:spacing w:val="1"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i/>
          <w:spacing w:val="1"/>
          <w:sz w:val="24"/>
          <w:szCs w:val="24"/>
        </w:rPr>
        <w:t>.</w:t>
      </w:r>
    </w:p>
    <w:p w:rsidR="00F95221" w:rsidRDefault="00F95221" w:rsidP="00B174A5">
      <w:pPr>
        <w:tabs>
          <w:tab w:val="left" w:pos="0"/>
          <w:tab w:val="left" w:pos="4860"/>
        </w:tabs>
        <w:spacing w:after="120"/>
        <w:rPr>
          <w:rFonts w:ascii="Times New Roman" w:hAnsi="Times New Roman"/>
          <w:b/>
          <w:sz w:val="24"/>
          <w:szCs w:val="24"/>
        </w:rPr>
      </w:pPr>
    </w:p>
    <w:p w:rsidR="00A81CC5" w:rsidRPr="00263E26" w:rsidRDefault="00F95221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b/>
          <w:bCs/>
          <w:lang w:eastAsia="bg-BG"/>
        </w:rPr>
      </w:pPr>
      <w:r w:rsidRPr="009703BB">
        <w:rPr>
          <w:rFonts w:ascii="Times New Roman" w:hAnsi="Times New Roman"/>
          <w:b/>
          <w:sz w:val="24"/>
          <w:szCs w:val="24"/>
        </w:rPr>
        <w:t xml:space="preserve">ВЪЗЛОЖИТЕЛ:                                                           ИЗПЪЛНИТЕЛ:         </w:t>
      </w:r>
    </w:p>
    <w:sectPr w:rsidR="00A81CC5" w:rsidRPr="00263E26" w:rsidSect="00613AE5">
      <w:headerReference w:type="even" r:id="rId12"/>
      <w:footerReference w:type="even" r:id="rId13"/>
      <w:footerReference w:type="first" r:id="rId14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BA" w:rsidRDefault="00FD50BA" w:rsidP="00806C1E">
      <w:pPr>
        <w:spacing w:after="0" w:line="240" w:lineRule="auto"/>
      </w:pPr>
      <w:r>
        <w:separator/>
      </w:r>
    </w:p>
  </w:endnote>
  <w:endnote w:type="continuationSeparator" w:id="0">
    <w:p w:rsidR="00FD50BA" w:rsidRDefault="00FD50BA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E3" w:rsidRDefault="00B05D44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4C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4CE3" w:rsidRDefault="008C4C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E3" w:rsidRPr="0022588D" w:rsidRDefault="008C4CE3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8C4CE3" w:rsidRPr="0022588D" w:rsidRDefault="008C4CE3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BA" w:rsidRDefault="00FD50BA" w:rsidP="00806C1E">
      <w:pPr>
        <w:spacing w:after="0" w:line="240" w:lineRule="auto"/>
      </w:pPr>
      <w:r>
        <w:separator/>
      </w:r>
    </w:p>
  </w:footnote>
  <w:footnote w:type="continuationSeparator" w:id="0">
    <w:p w:rsidR="00FD50BA" w:rsidRDefault="00FD50BA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E3" w:rsidRDefault="00B05D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4C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4CE3" w:rsidRDefault="008C4C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6pt;height:96pt" o:bullet="t">
        <v:imagedata r:id="rId1" o:title="Icon_CS 2"/>
      </v:shape>
    </w:pict>
  </w:numPicBullet>
  <w:numPicBullet w:numPicBulletId="1">
    <w:pict>
      <v:shape id="_x0000_i1051" type="#_x0000_t75" style="width:11.25pt;height:11.25pt" o:bullet="t">
        <v:imagedata r:id="rId2" o:title="msoBAA2"/>
      </v:shape>
    </w:pict>
  </w:numPicBullet>
  <w:abstractNum w:abstractNumId="0" w15:restartNumberingAfterBreak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 w15:restartNumberingAfterBreak="0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A79"/>
    <w:multiLevelType w:val="hybridMultilevel"/>
    <w:tmpl w:val="FE5EE4C8"/>
    <w:lvl w:ilvl="0" w:tplc="0402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0AEA74B0"/>
    <w:multiLevelType w:val="hybridMultilevel"/>
    <w:tmpl w:val="C686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7465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1" w15:restartNumberingAfterBreak="0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8C4882"/>
    <w:multiLevelType w:val="hybridMultilevel"/>
    <w:tmpl w:val="BD46A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5" w15:restartNumberingAfterBreak="0">
    <w:nsid w:val="18BC1B2D"/>
    <w:multiLevelType w:val="hybridMultilevel"/>
    <w:tmpl w:val="55BC6EAE"/>
    <w:lvl w:ilvl="0" w:tplc="667C3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C6BDA"/>
    <w:multiLevelType w:val="hybridMultilevel"/>
    <w:tmpl w:val="E862A4B0"/>
    <w:lvl w:ilvl="0" w:tplc="6EC8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367257"/>
    <w:multiLevelType w:val="multilevel"/>
    <w:tmpl w:val="12964220"/>
    <w:lvl w:ilvl="0">
      <w:start w:val="10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 w:hint="default"/>
        <w:b/>
        <w:i w:val="0"/>
      </w:rPr>
    </w:lvl>
    <w:lvl w:ilvl="1">
      <w:start w:val="11"/>
      <w:numFmt w:val="decimal"/>
      <w:lvlText w:val="%2."/>
      <w:lvlJc w:val="left"/>
      <w:pPr>
        <w:ind w:left="1272" w:hanging="660"/>
      </w:pPr>
      <w:rPr>
        <w:rFonts w:ascii="Cambria" w:eastAsia="Times New Roman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8" w15:restartNumberingAfterBreak="0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931B0"/>
    <w:multiLevelType w:val="hybridMultilevel"/>
    <w:tmpl w:val="2F10F944"/>
    <w:lvl w:ilvl="0" w:tplc="4948B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3" w15:restartNumberingAfterBreak="0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83953"/>
    <w:multiLevelType w:val="hybridMultilevel"/>
    <w:tmpl w:val="B7F499D8"/>
    <w:lvl w:ilvl="0" w:tplc="8E7C9E8A">
      <w:start w:val="1"/>
      <w:numFmt w:val="decimal"/>
      <w:lvlText w:val="%1."/>
      <w:lvlJc w:val="left"/>
      <w:pPr>
        <w:ind w:left="967" w:hanging="825"/>
      </w:pPr>
      <w:rPr>
        <w:rFonts w:eastAsia="Times New Roman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307C5"/>
    <w:multiLevelType w:val="multilevel"/>
    <w:tmpl w:val="80C4804C"/>
    <w:lvl w:ilvl="0">
      <w:start w:val="25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 w:hint="default"/>
        <w:b/>
        <w:i w:val="0"/>
      </w:rPr>
    </w:lvl>
    <w:lvl w:ilvl="1">
      <w:start w:val="15"/>
      <w:numFmt w:val="decimal"/>
      <w:lvlText w:val="%2."/>
      <w:lvlJc w:val="left"/>
      <w:pPr>
        <w:ind w:left="1272" w:hanging="660"/>
      </w:pPr>
      <w:rPr>
        <w:rFonts w:ascii="Cambria" w:eastAsia="Times New Roman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28" w15:restartNumberingAfterBreak="0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 w15:restartNumberingAfterBreak="0">
    <w:nsid w:val="46E8698C"/>
    <w:multiLevelType w:val="hybridMultilevel"/>
    <w:tmpl w:val="179E8E80"/>
    <w:lvl w:ilvl="0" w:tplc="0402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8D3671E"/>
    <w:multiLevelType w:val="hybridMultilevel"/>
    <w:tmpl w:val="6024A4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953DB8"/>
    <w:multiLevelType w:val="hybridMultilevel"/>
    <w:tmpl w:val="91B0B7F6"/>
    <w:lvl w:ilvl="0" w:tplc="2A3456F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BE64EE2"/>
    <w:multiLevelType w:val="multilevel"/>
    <w:tmpl w:val="B85C168E"/>
    <w:lvl w:ilvl="0">
      <w:start w:val="14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 w:hint="default"/>
        <w:b/>
        <w:i w:val="0"/>
      </w:rPr>
    </w:lvl>
    <w:lvl w:ilvl="1">
      <w:start w:val="11"/>
      <w:numFmt w:val="decimal"/>
      <w:lvlText w:val="%2."/>
      <w:lvlJc w:val="left"/>
      <w:pPr>
        <w:ind w:left="1272" w:hanging="660"/>
      </w:pPr>
      <w:rPr>
        <w:rFonts w:ascii="Cambria" w:eastAsia="Times New Roman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5F766EFB"/>
    <w:multiLevelType w:val="multilevel"/>
    <w:tmpl w:val="F8B877D6"/>
    <w:lvl w:ilvl="0">
      <w:start w:val="14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 w:hint="default"/>
        <w:b/>
        <w:i w:val="0"/>
      </w:rPr>
    </w:lvl>
    <w:lvl w:ilvl="1">
      <w:start w:val="15"/>
      <w:numFmt w:val="decimal"/>
      <w:lvlText w:val="%2."/>
      <w:lvlJc w:val="left"/>
      <w:pPr>
        <w:ind w:left="1272" w:hanging="660"/>
      </w:pPr>
      <w:rPr>
        <w:rFonts w:ascii="Cambria" w:eastAsia="Times New Roman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9" w15:restartNumberingAfterBreak="0">
    <w:nsid w:val="5F8D783C"/>
    <w:multiLevelType w:val="hybridMultilevel"/>
    <w:tmpl w:val="A6DE12C4"/>
    <w:lvl w:ilvl="0" w:tplc="959AE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C689C"/>
    <w:multiLevelType w:val="hybridMultilevel"/>
    <w:tmpl w:val="59EC099A"/>
    <w:lvl w:ilvl="0" w:tplc="D4F07E80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2622457"/>
    <w:multiLevelType w:val="hybridMultilevel"/>
    <w:tmpl w:val="A0DA6636"/>
    <w:lvl w:ilvl="0" w:tplc="0402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0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C26B5B"/>
    <w:multiLevelType w:val="hybridMultilevel"/>
    <w:tmpl w:val="727EDDC8"/>
    <w:lvl w:ilvl="0" w:tplc="912A69F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0" w:hanging="360"/>
      </w:pPr>
    </w:lvl>
    <w:lvl w:ilvl="2" w:tplc="0409001B" w:tentative="1">
      <w:start w:val="1"/>
      <w:numFmt w:val="lowerRoman"/>
      <w:lvlText w:val="%3."/>
      <w:lvlJc w:val="right"/>
      <w:pPr>
        <w:ind w:left="8180" w:hanging="180"/>
      </w:pPr>
    </w:lvl>
    <w:lvl w:ilvl="3" w:tplc="0409000F" w:tentative="1">
      <w:start w:val="1"/>
      <w:numFmt w:val="decimal"/>
      <w:lvlText w:val="%4."/>
      <w:lvlJc w:val="left"/>
      <w:pPr>
        <w:ind w:left="8900" w:hanging="360"/>
      </w:pPr>
    </w:lvl>
    <w:lvl w:ilvl="4" w:tplc="04090019" w:tentative="1">
      <w:start w:val="1"/>
      <w:numFmt w:val="lowerLetter"/>
      <w:lvlText w:val="%5."/>
      <w:lvlJc w:val="left"/>
      <w:pPr>
        <w:ind w:left="9620" w:hanging="360"/>
      </w:pPr>
    </w:lvl>
    <w:lvl w:ilvl="5" w:tplc="0409001B" w:tentative="1">
      <w:start w:val="1"/>
      <w:numFmt w:val="lowerRoman"/>
      <w:lvlText w:val="%6."/>
      <w:lvlJc w:val="right"/>
      <w:pPr>
        <w:ind w:left="10340" w:hanging="180"/>
      </w:pPr>
    </w:lvl>
    <w:lvl w:ilvl="6" w:tplc="0409000F" w:tentative="1">
      <w:start w:val="1"/>
      <w:numFmt w:val="decimal"/>
      <w:lvlText w:val="%7."/>
      <w:lvlJc w:val="left"/>
      <w:pPr>
        <w:ind w:left="11060" w:hanging="360"/>
      </w:pPr>
    </w:lvl>
    <w:lvl w:ilvl="7" w:tplc="04090019" w:tentative="1">
      <w:start w:val="1"/>
      <w:numFmt w:val="lowerLetter"/>
      <w:lvlText w:val="%8."/>
      <w:lvlJc w:val="left"/>
      <w:pPr>
        <w:ind w:left="11780" w:hanging="360"/>
      </w:pPr>
    </w:lvl>
    <w:lvl w:ilvl="8" w:tplc="040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4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45" w15:restartNumberingAfterBreak="0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17F8D"/>
    <w:multiLevelType w:val="hybridMultilevel"/>
    <w:tmpl w:val="47D662FC"/>
    <w:lvl w:ilvl="0" w:tplc="B8182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63785"/>
    <w:multiLevelType w:val="multilevel"/>
    <w:tmpl w:val="0F9299A6"/>
    <w:lvl w:ilvl="0">
      <w:start w:val="5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272" w:hanging="660"/>
      </w:pPr>
      <w:rPr>
        <w:rFonts w:ascii="Cambria" w:eastAsia="Times New Roman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49" w15:restartNumberingAfterBreak="0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0"/>
  </w:num>
  <w:num w:numId="4">
    <w:abstractNumId w:val="6"/>
  </w:num>
  <w:num w:numId="5">
    <w:abstractNumId w:val="37"/>
  </w:num>
  <w:num w:numId="6">
    <w:abstractNumId w:val="1"/>
  </w:num>
  <w:num w:numId="7">
    <w:abstractNumId w:val="0"/>
  </w:num>
  <w:num w:numId="8">
    <w:abstractNumId w:val="2"/>
  </w:num>
  <w:num w:numId="9">
    <w:abstractNumId w:val="22"/>
  </w:num>
  <w:num w:numId="10">
    <w:abstractNumId w:val="28"/>
  </w:num>
  <w:num w:numId="11">
    <w:abstractNumId w:val="42"/>
  </w:num>
  <w:num w:numId="12">
    <w:abstractNumId w:val="36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19"/>
  </w:num>
  <w:num w:numId="15">
    <w:abstractNumId w:val="32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45"/>
  </w:num>
  <w:num w:numId="20">
    <w:abstractNumId w:val="26"/>
  </w:num>
  <w:num w:numId="21">
    <w:abstractNumId w:val="23"/>
  </w:num>
  <w:num w:numId="22">
    <w:abstractNumId w:val="7"/>
  </w:num>
  <w:num w:numId="23">
    <w:abstractNumId w:val="31"/>
  </w:num>
  <w:num w:numId="24">
    <w:abstractNumId w:val="46"/>
  </w:num>
  <w:num w:numId="25">
    <w:abstractNumId w:val="20"/>
  </w:num>
  <w:num w:numId="26">
    <w:abstractNumId w:val="18"/>
  </w:num>
  <w:num w:numId="27">
    <w:abstractNumId w:val="29"/>
  </w:num>
  <w:num w:numId="28">
    <w:abstractNumId w:val="24"/>
  </w:num>
  <w:num w:numId="29">
    <w:abstractNumId w:val="10"/>
  </w:num>
  <w:num w:numId="30">
    <w:abstractNumId w:val="48"/>
  </w:num>
  <w:num w:numId="31">
    <w:abstractNumId w:val="17"/>
  </w:num>
  <w:num w:numId="32">
    <w:abstractNumId w:val="35"/>
  </w:num>
  <w:num w:numId="33">
    <w:abstractNumId w:val="38"/>
  </w:num>
  <w:num w:numId="34">
    <w:abstractNumId w:val="27"/>
  </w:num>
  <w:num w:numId="35">
    <w:abstractNumId w:val="47"/>
  </w:num>
  <w:num w:numId="36">
    <w:abstractNumId w:val="8"/>
  </w:num>
  <w:num w:numId="37">
    <w:abstractNumId w:val="41"/>
  </w:num>
  <w:num w:numId="38">
    <w:abstractNumId w:val="44"/>
  </w:num>
  <w:num w:numId="39">
    <w:abstractNumId w:val="12"/>
  </w:num>
  <w:num w:numId="40">
    <w:abstractNumId w:val="16"/>
  </w:num>
  <w:num w:numId="41">
    <w:abstractNumId w:val="34"/>
  </w:num>
  <w:num w:numId="42">
    <w:abstractNumId w:val="9"/>
  </w:num>
  <w:num w:numId="43">
    <w:abstractNumId w:val="15"/>
  </w:num>
  <w:num w:numId="44">
    <w:abstractNumId w:val="33"/>
  </w:num>
  <w:num w:numId="45">
    <w:abstractNumId w:val="39"/>
  </w:num>
  <w:num w:numId="46">
    <w:abstractNumId w:val="21"/>
  </w:num>
  <w:num w:numId="47">
    <w:abstractNumId w:val="40"/>
  </w:num>
  <w:num w:numId="48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F3"/>
    <w:rsid w:val="000028B9"/>
    <w:rsid w:val="00004175"/>
    <w:rsid w:val="0000622F"/>
    <w:rsid w:val="00010CC9"/>
    <w:rsid w:val="00011ED3"/>
    <w:rsid w:val="0001407D"/>
    <w:rsid w:val="00014B76"/>
    <w:rsid w:val="00017DB1"/>
    <w:rsid w:val="00030023"/>
    <w:rsid w:val="00037B12"/>
    <w:rsid w:val="00042BC3"/>
    <w:rsid w:val="00043B13"/>
    <w:rsid w:val="00043E9E"/>
    <w:rsid w:val="00044BBB"/>
    <w:rsid w:val="00051648"/>
    <w:rsid w:val="000537AC"/>
    <w:rsid w:val="00065631"/>
    <w:rsid w:val="00066256"/>
    <w:rsid w:val="00072ECD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14FF"/>
    <w:rsid w:val="000B2DEC"/>
    <w:rsid w:val="000C46DA"/>
    <w:rsid w:val="000D21AF"/>
    <w:rsid w:val="000D2330"/>
    <w:rsid w:val="000D4357"/>
    <w:rsid w:val="000D4463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153A"/>
    <w:rsid w:val="00147A54"/>
    <w:rsid w:val="00150941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2D14"/>
    <w:rsid w:val="001953C3"/>
    <w:rsid w:val="001971CC"/>
    <w:rsid w:val="00197A3E"/>
    <w:rsid w:val="001A5962"/>
    <w:rsid w:val="001D037D"/>
    <w:rsid w:val="001D6C6E"/>
    <w:rsid w:val="001D6ED5"/>
    <w:rsid w:val="001E3B2C"/>
    <w:rsid w:val="001F00A9"/>
    <w:rsid w:val="001F035C"/>
    <w:rsid w:val="001F413B"/>
    <w:rsid w:val="001F44DA"/>
    <w:rsid w:val="001F59B3"/>
    <w:rsid w:val="00211DBE"/>
    <w:rsid w:val="00213892"/>
    <w:rsid w:val="00214540"/>
    <w:rsid w:val="00220641"/>
    <w:rsid w:val="002208E5"/>
    <w:rsid w:val="002239D5"/>
    <w:rsid w:val="002251A3"/>
    <w:rsid w:val="0022588D"/>
    <w:rsid w:val="0022738E"/>
    <w:rsid w:val="00230ADD"/>
    <w:rsid w:val="0023113A"/>
    <w:rsid w:val="00232809"/>
    <w:rsid w:val="00242D31"/>
    <w:rsid w:val="00245A4D"/>
    <w:rsid w:val="00245C79"/>
    <w:rsid w:val="002464A7"/>
    <w:rsid w:val="00246D2A"/>
    <w:rsid w:val="00247AE5"/>
    <w:rsid w:val="0025105B"/>
    <w:rsid w:val="00251E10"/>
    <w:rsid w:val="0025234F"/>
    <w:rsid w:val="002523B3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36"/>
    <w:rsid w:val="00272092"/>
    <w:rsid w:val="00274B2C"/>
    <w:rsid w:val="002772B6"/>
    <w:rsid w:val="002773F5"/>
    <w:rsid w:val="002805AC"/>
    <w:rsid w:val="002853A2"/>
    <w:rsid w:val="0029430C"/>
    <w:rsid w:val="002956BF"/>
    <w:rsid w:val="00296C6F"/>
    <w:rsid w:val="00296FB7"/>
    <w:rsid w:val="002A25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28DF"/>
    <w:rsid w:val="002F519F"/>
    <w:rsid w:val="002F6D6C"/>
    <w:rsid w:val="00300770"/>
    <w:rsid w:val="003029EB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1C4"/>
    <w:rsid w:val="00350327"/>
    <w:rsid w:val="0035503B"/>
    <w:rsid w:val="00355C0C"/>
    <w:rsid w:val="00360856"/>
    <w:rsid w:val="00364AC2"/>
    <w:rsid w:val="0036628C"/>
    <w:rsid w:val="00366BFA"/>
    <w:rsid w:val="00366E07"/>
    <w:rsid w:val="00370B63"/>
    <w:rsid w:val="00374721"/>
    <w:rsid w:val="003761F3"/>
    <w:rsid w:val="0037707B"/>
    <w:rsid w:val="00380646"/>
    <w:rsid w:val="0038748F"/>
    <w:rsid w:val="00390D7F"/>
    <w:rsid w:val="00396B53"/>
    <w:rsid w:val="0039718C"/>
    <w:rsid w:val="003A5B17"/>
    <w:rsid w:val="003B0B84"/>
    <w:rsid w:val="003B1205"/>
    <w:rsid w:val="003B2499"/>
    <w:rsid w:val="003B572E"/>
    <w:rsid w:val="003B7A49"/>
    <w:rsid w:val="003B7B7F"/>
    <w:rsid w:val="003D2B1A"/>
    <w:rsid w:val="003D3141"/>
    <w:rsid w:val="003D3B95"/>
    <w:rsid w:val="003D5AF9"/>
    <w:rsid w:val="003E0B9E"/>
    <w:rsid w:val="003F3E46"/>
    <w:rsid w:val="004023FE"/>
    <w:rsid w:val="00403D1E"/>
    <w:rsid w:val="004208F9"/>
    <w:rsid w:val="00424BC8"/>
    <w:rsid w:val="004266DB"/>
    <w:rsid w:val="0043194D"/>
    <w:rsid w:val="00433DFE"/>
    <w:rsid w:val="00434567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1FAC"/>
    <w:rsid w:val="00464066"/>
    <w:rsid w:val="0046529B"/>
    <w:rsid w:val="0046729F"/>
    <w:rsid w:val="00467F42"/>
    <w:rsid w:val="00470955"/>
    <w:rsid w:val="004823D8"/>
    <w:rsid w:val="00486047"/>
    <w:rsid w:val="0048636F"/>
    <w:rsid w:val="00493BC0"/>
    <w:rsid w:val="00495181"/>
    <w:rsid w:val="004957C2"/>
    <w:rsid w:val="0049709E"/>
    <w:rsid w:val="004A24E8"/>
    <w:rsid w:val="004A3384"/>
    <w:rsid w:val="004A4F76"/>
    <w:rsid w:val="004B3210"/>
    <w:rsid w:val="004B3242"/>
    <w:rsid w:val="004B5129"/>
    <w:rsid w:val="004C5395"/>
    <w:rsid w:val="004C657D"/>
    <w:rsid w:val="004D718A"/>
    <w:rsid w:val="004E0128"/>
    <w:rsid w:val="004E7579"/>
    <w:rsid w:val="004F7ED9"/>
    <w:rsid w:val="005001DD"/>
    <w:rsid w:val="0050051D"/>
    <w:rsid w:val="00500770"/>
    <w:rsid w:val="00505E4B"/>
    <w:rsid w:val="00506A70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1ED9"/>
    <w:rsid w:val="00522BE8"/>
    <w:rsid w:val="00523F41"/>
    <w:rsid w:val="005246D4"/>
    <w:rsid w:val="005257FC"/>
    <w:rsid w:val="005313B9"/>
    <w:rsid w:val="00535B28"/>
    <w:rsid w:val="00540370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0B2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5C1A"/>
    <w:rsid w:val="005D6FFF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17F67"/>
    <w:rsid w:val="00631052"/>
    <w:rsid w:val="00633137"/>
    <w:rsid w:val="00643E65"/>
    <w:rsid w:val="00652C77"/>
    <w:rsid w:val="00653D69"/>
    <w:rsid w:val="0065409D"/>
    <w:rsid w:val="00655EFF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06E7"/>
    <w:rsid w:val="006B14C2"/>
    <w:rsid w:val="006B5AE7"/>
    <w:rsid w:val="006B6806"/>
    <w:rsid w:val="006B6E20"/>
    <w:rsid w:val="006B7804"/>
    <w:rsid w:val="006C0A1E"/>
    <w:rsid w:val="006D14ED"/>
    <w:rsid w:val="006D54D4"/>
    <w:rsid w:val="006E3826"/>
    <w:rsid w:val="006E3F82"/>
    <w:rsid w:val="006F0A1F"/>
    <w:rsid w:val="006F197D"/>
    <w:rsid w:val="006F5CC9"/>
    <w:rsid w:val="006F5DB9"/>
    <w:rsid w:val="00701C8B"/>
    <w:rsid w:val="0070413C"/>
    <w:rsid w:val="007074EB"/>
    <w:rsid w:val="0071138E"/>
    <w:rsid w:val="00711E58"/>
    <w:rsid w:val="00714777"/>
    <w:rsid w:val="00717291"/>
    <w:rsid w:val="00733C86"/>
    <w:rsid w:val="007352D9"/>
    <w:rsid w:val="00740329"/>
    <w:rsid w:val="00744A94"/>
    <w:rsid w:val="00745BD2"/>
    <w:rsid w:val="00752171"/>
    <w:rsid w:val="00762B4A"/>
    <w:rsid w:val="00763F9F"/>
    <w:rsid w:val="00770D1C"/>
    <w:rsid w:val="00772DBD"/>
    <w:rsid w:val="00772EFF"/>
    <w:rsid w:val="007762AA"/>
    <w:rsid w:val="007802E9"/>
    <w:rsid w:val="007808E3"/>
    <w:rsid w:val="007818F9"/>
    <w:rsid w:val="00782087"/>
    <w:rsid w:val="00790649"/>
    <w:rsid w:val="00794752"/>
    <w:rsid w:val="007A0B2F"/>
    <w:rsid w:val="007A7303"/>
    <w:rsid w:val="007B1308"/>
    <w:rsid w:val="007B3FC7"/>
    <w:rsid w:val="007C4B39"/>
    <w:rsid w:val="007C5510"/>
    <w:rsid w:val="007D5E75"/>
    <w:rsid w:val="007E1CA5"/>
    <w:rsid w:val="007E53CC"/>
    <w:rsid w:val="00803305"/>
    <w:rsid w:val="00806422"/>
    <w:rsid w:val="00806C1E"/>
    <w:rsid w:val="00810D40"/>
    <w:rsid w:val="008153F9"/>
    <w:rsid w:val="00816998"/>
    <w:rsid w:val="00816E32"/>
    <w:rsid w:val="00820BF9"/>
    <w:rsid w:val="008230EC"/>
    <w:rsid w:val="0082584C"/>
    <w:rsid w:val="008265B8"/>
    <w:rsid w:val="00827CF5"/>
    <w:rsid w:val="00830889"/>
    <w:rsid w:val="008323FB"/>
    <w:rsid w:val="008369D4"/>
    <w:rsid w:val="0084633C"/>
    <w:rsid w:val="00846B6F"/>
    <w:rsid w:val="00850728"/>
    <w:rsid w:val="00853635"/>
    <w:rsid w:val="00855397"/>
    <w:rsid w:val="00874099"/>
    <w:rsid w:val="00875DDD"/>
    <w:rsid w:val="008764FE"/>
    <w:rsid w:val="00883C1D"/>
    <w:rsid w:val="0088641C"/>
    <w:rsid w:val="00890F34"/>
    <w:rsid w:val="00892A13"/>
    <w:rsid w:val="00892FFB"/>
    <w:rsid w:val="008A3F2E"/>
    <w:rsid w:val="008A4A35"/>
    <w:rsid w:val="008A7254"/>
    <w:rsid w:val="008B25D3"/>
    <w:rsid w:val="008B6A35"/>
    <w:rsid w:val="008C49E5"/>
    <w:rsid w:val="008C4CE3"/>
    <w:rsid w:val="008D292E"/>
    <w:rsid w:val="008D3711"/>
    <w:rsid w:val="008D42F1"/>
    <w:rsid w:val="008D6887"/>
    <w:rsid w:val="008E2BB1"/>
    <w:rsid w:val="008F59B3"/>
    <w:rsid w:val="008F723A"/>
    <w:rsid w:val="00900640"/>
    <w:rsid w:val="00900897"/>
    <w:rsid w:val="009014C3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1F2C"/>
    <w:rsid w:val="009533EE"/>
    <w:rsid w:val="00955725"/>
    <w:rsid w:val="00957ADA"/>
    <w:rsid w:val="00957D84"/>
    <w:rsid w:val="0096622C"/>
    <w:rsid w:val="00967BCF"/>
    <w:rsid w:val="009721FB"/>
    <w:rsid w:val="009742C0"/>
    <w:rsid w:val="009752CD"/>
    <w:rsid w:val="00982E9F"/>
    <w:rsid w:val="00986068"/>
    <w:rsid w:val="00986457"/>
    <w:rsid w:val="0099098C"/>
    <w:rsid w:val="009922C3"/>
    <w:rsid w:val="00993298"/>
    <w:rsid w:val="009956FC"/>
    <w:rsid w:val="009A0404"/>
    <w:rsid w:val="009A04D3"/>
    <w:rsid w:val="009A2AFD"/>
    <w:rsid w:val="009A3818"/>
    <w:rsid w:val="009A508D"/>
    <w:rsid w:val="009B1261"/>
    <w:rsid w:val="009B2E5F"/>
    <w:rsid w:val="009B6F3A"/>
    <w:rsid w:val="009B6FE0"/>
    <w:rsid w:val="009C1A7A"/>
    <w:rsid w:val="009C2E30"/>
    <w:rsid w:val="009C464D"/>
    <w:rsid w:val="009D409D"/>
    <w:rsid w:val="009D4568"/>
    <w:rsid w:val="009E340D"/>
    <w:rsid w:val="009F1F4C"/>
    <w:rsid w:val="009F1F9D"/>
    <w:rsid w:val="009F219D"/>
    <w:rsid w:val="009F4ED6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88C"/>
    <w:rsid w:val="00A7246D"/>
    <w:rsid w:val="00A80243"/>
    <w:rsid w:val="00A81CC5"/>
    <w:rsid w:val="00A82B7A"/>
    <w:rsid w:val="00A8628A"/>
    <w:rsid w:val="00A87E33"/>
    <w:rsid w:val="00A90E77"/>
    <w:rsid w:val="00A9268D"/>
    <w:rsid w:val="00A96578"/>
    <w:rsid w:val="00AA2FD6"/>
    <w:rsid w:val="00AA4A88"/>
    <w:rsid w:val="00AA5A78"/>
    <w:rsid w:val="00AA6292"/>
    <w:rsid w:val="00AB0190"/>
    <w:rsid w:val="00AB2C0F"/>
    <w:rsid w:val="00AB4B1C"/>
    <w:rsid w:val="00AB5855"/>
    <w:rsid w:val="00AB6EAE"/>
    <w:rsid w:val="00AC1588"/>
    <w:rsid w:val="00AC394A"/>
    <w:rsid w:val="00AC46FE"/>
    <w:rsid w:val="00AD1114"/>
    <w:rsid w:val="00AD39BD"/>
    <w:rsid w:val="00AD6AD9"/>
    <w:rsid w:val="00AE2593"/>
    <w:rsid w:val="00AE2A90"/>
    <w:rsid w:val="00AE6F68"/>
    <w:rsid w:val="00AE71CB"/>
    <w:rsid w:val="00B01460"/>
    <w:rsid w:val="00B02F9B"/>
    <w:rsid w:val="00B05D44"/>
    <w:rsid w:val="00B11D27"/>
    <w:rsid w:val="00B12FCA"/>
    <w:rsid w:val="00B16052"/>
    <w:rsid w:val="00B160BE"/>
    <w:rsid w:val="00B16F22"/>
    <w:rsid w:val="00B174A5"/>
    <w:rsid w:val="00B231F2"/>
    <w:rsid w:val="00B33813"/>
    <w:rsid w:val="00B35D95"/>
    <w:rsid w:val="00B44311"/>
    <w:rsid w:val="00B6284E"/>
    <w:rsid w:val="00B62A75"/>
    <w:rsid w:val="00B64802"/>
    <w:rsid w:val="00B65E00"/>
    <w:rsid w:val="00B7574D"/>
    <w:rsid w:val="00B75D81"/>
    <w:rsid w:val="00B7653E"/>
    <w:rsid w:val="00B76A5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1A1F"/>
    <w:rsid w:val="00BA3E94"/>
    <w:rsid w:val="00BA4AC4"/>
    <w:rsid w:val="00BA7CF7"/>
    <w:rsid w:val="00BB5E50"/>
    <w:rsid w:val="00BC0D44"/>
    <w:rsid w:val="00BC4612"/>
    <w:rsid w:val="00BC5264"/>
    <w:rsid w:val="00BC7C49"/>
    <w:rsid w:val="00BD3D0E"/>
    <w:rsid w:val="00BD5E7F"/>
    <w:rsid w:val="00BE1464"/>
    <w:rsid w:val="00BE718E"/>
    <w:rsid w:val="00BE71A6"/>
    <w:rsid w:val="00BF0781"/>
    <w:rsid w:val="00C00057"/>
    <w:rsid w:val="00C03001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3C89"/>
    <w:rsid w:val="00C33E12"/>
    <w:rsid w:val="00C377AC"/>
    <w:rsid w:val="00C43C18"/>
    <w:rsid w:val="00C54C03"/>
    <w:rsid w:val="00C56D3D"/>
    <w:rsid w:val="00C62D44"/>
    <w:rsid w:val="00C64CC0"/>
    <w:rsid w:val="00C73C58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03A3"/>
    <w:rsid w:val="00CC14A6"/>
    <w:rsid w:val="00CC33D9"/>
    <w:rsid w:val="00CC3C60"/>
    <w:rsid w:val="00CC4733"/>
    <w:rsid w:val="00CC6BA9"/>
    <w:rsid w:val="00CC7094"/>
    <w:rsid w:val="00CD1848"/>
    <w:rsid w:val="00CE32B0"/>
    <w:rsid w:val="00CE37DD"/>
    <w:rsid w:val="00CE5359"/>
    <w:rsid w:val="00CE6B14"/>
    <w:rsid w:val="00CE70E9"/>
    <w:rsid w:val="00CF2472"/>
    <w:rsid w:val="00CF3F00"/>
    <w:rsid w:val="00CF5749"/>
    <w:rsid w:val="00D02997"/>
    <w:rsid w:val="00D02E75"/>
    <w:rsid w:val="00D032F1"/>
    <w:rsid w:val="00D0459A"/>
    <w:rsid w:val="00D0663D"/>
    <w:rsid w:val="00D06DCE"/>
    <w:rsid w:val="00D135E9"/>
    <w:rsid w:val="00D200EF"/>
    <w:rsid w:val="00D2065E"/>
    <w:rsid w:val="00D20672"/>
    <w:rsid w:val="00D2264B"/>
    <w:rsid w:val="00D25693"/>
    <w:rsid w:val="00D31279"/>
    <w:rsid w:val="00D33488"/>
    <w:rsid w:val="00D459FC"/>
    <w:rsid w:val="00D51E90"/>
    <w:rsid w:val="00D527AD"/>
    <w:rsid w:val="00D57A75"/>
    <w:rsid w:val="00D62BC2"/>
    <w:rsid w:val="00D754F9"/>
    <w:rsid w:val="00D8088C"/>
    <w:rsid w:val="00D87765"/>
    <w:rsid w:val="00D9105E"/>
    <w:rsid w:val="00DA553A"/>
    <w:rsid w:val="00DB087A"/>
    <w:rsid w:val="00DB29EC"/>
    <w:rsid w:val="00DB3ED3"/>
    <w:rsid w:val="00DC3089"/>
    <w:rsid w:val="00DC319F"/>
    <w:rsid w:val="00DC4757"/>
    <w:rsid w:val="00DC5D81"/>
    <w:rsid w:val="00DC60B7"/>
    <w:rsid w:val="00DD054D"/>
    <w:rsid w:val="00DD3380"/>
    <w:rsid w:val="00DD6CC0"/>
    <w:rsid w:val="00DE1720"/>
    <w:rsid w:val="00DE275B"/>
    <w:rsid w:val="00DE3771"/>
    <w:rsid w:val="00DE5F3A"/>
    <w:rsid w:val="00DE6548"/>
    <w:rsid w:val="00DF12F6"/>
    <w:rsid w:val="00DF4A2B"/>
    <w:rsid w:val="00DF54D3"/>
    <w:rsid w:val="00DF6CAE"/>
    <w:rsid w:val="00E01610"/>
    <w:rsid w:val="00E02976"/>
    <w:rsid w:val="00E14A06"/>
    <w:rsid w:val="00E20719"/>
    <w:rsid w:val="00E258A3"/>
    <w:rsid w:val="00E306B4"/>
    <w:rsid w:val="00E3710D"/>
    <w:rsid w:val="00E406F3"/>
    <w:rsid w:val="00E41AB6"/>
    <w:rsid w:val="00E42D9E"/>
    <w:rsid w:val="00E4668A"/>
    <w:rsid w:val="00E47604"/>
    <w:rsid w:val="00E477E2"/>
    <w:rsid w:val="00E516F3"/>
    <w:rsid w:val="00E551B8"/>
    <w:rsid w:val="00E5773F"/>
    <w:rsid w:val="00E6554E"/>
    <w:rsid w:val="00E65991"/>
    <w:rsid w:val="00E672FD"/>
    <w:rsid w:val="00E70608"/>
    <w:rsid w:val="00E70B16"/>
    <w:rsid w:val="00E74F2B"/>
    <w:rsid w:val="00E82F55"/>
    <w:rsid w:val="00E83ED3"/>
    <w:rsid w:val="00E8405F"/>
    <w:rsid w:val="00E86A9B"/>
    <w:rsid w:val="00E97D5D"/>
    <w:rsid w:val="00EA584C"/>
    <w:rsid w:val="00EB1575"/>
    <w:rsid w:val="00EB3A2B"/>
    <w:rsid w:val="00EC0968"/>
    <w:rsid w:val="00ED0C4E"/>
    <w:rsid w:val="00ED122B"/>
    <w:rsid w:val="00ED2F88"/>
    <w:rsid w:val="00EF0D7D"/>
    <w:rsid w:val="00EF1E22"/>
    <w:rsid w:val="00EF280B"/>
    <w:rsid w:val="00EF7081"/>
    <w:rsid w:val="00F03E9B"/>
    <w:rsid w:val="00F13F75"/>
    <w:rsid w:val="00F212DE"/>
    <w:rsid w:val="00F255C6"/>
    <w:rsid w:val="00F31EBA"/>
    <w:rsid w:val="00F336C2"/>
    <w:rsid w:val="00F33EA8"/>
    <w:rsid w:val="00F3717A"/>
    <w:rsid w:val="00F40B7A"/>
    <w:rsid w:val="00F56A4B"/>
    <w:rsid w:val="00F64242"/>
    <w:rsid w:val="00F71BD4"/>
    <w:rsid w:val="00F835D3"/>
    <w:rsid w:val="00F84A88"/>
    <w:rsid w:val="00F936B7"/>
    <w:rsid w:val="00F93903"/>
    <w:rsid w:val="00F95221"/>
    <w:rsid w:val="00FA1C82"/>
    <w:rsid w:val="00FA3CFD"/>
    <w:rsid w:val="00FA3EC4"/>
    <w:rsid w:val="00FA6E7B"/>
    <w:rsid w:val="00FB4548"/>
    <w:rsid w:val="00FB6C49"/>
    <w:rsid w:val="00FB7086"/>
    <w:rsid w:val="00FC048C"/>
    <w:rsid w:val="00FC17C7"/>
    <w:rsid w:val="00FC3377"/>
    <w:rsid w:val="00FD0E80"/>
    <w:rsid w:val="00FD387F"/>
    <w:rsid w:val="00FD3E37"/>
    <w:rsid w:val="00FD50BA"/>
    <w:rsid w:val="00FD6E0E"/>
    <w:rsid w:val="00FE1F0B"/>
    <w:rsid w:val="00FF1A5A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A25CB97-4DCB-43DD-90A2-B777B51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3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Paragraph5">
    <w:name w:val="List Paragraph5"/>
    <w:basedOn w:val="Normal"/>
    <w:uiPriority w:val="99"/>
    <w:qFormat/>
    <w:rsid w:val="00B7574D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014C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8">
    <w:name w:val="Font Style28"/>
    <w:rsid w:val="00DC3089"/>
    <w:rPr>
      <w:rFonts w:ascii="Times New Roman" w:hAnsi="Times New Roman"/>
      <w:sz w:val="22"/>
    </w:rPr>
  </w:style>
  <w:style w:type="character" w:customStyle="1" w:styleId="alcapt">
    <w:name w:val="al_capt"/>
    <w:rsid w:val="00DC3089"/>
  </w:style>
  <w:style w:type="character" w:customStyle="1" w:styleId="alb">
    <w:name w:val="al_b"/>
    <w:rsid w:val="00DC3089"/>
  </w:style>
  <w:style w:type="character" w:customStyle="1" w:styleId="FontStyle112">
    <w:name w:val="Font Style112"/>
    <w:basedOn w:val="DefaultParagraphFont"/>
    <w:uiPriority w:val="99"/>
    <w:rsid w:val="00197A3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1765&amp;ToPar=Art101_Al11&amp;Type=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ORM&amp;DocCode=40377&amp;ToPar=Art55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8EB1-C8B0-4BA0-8E57-6690C41D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9483</Words>
  <Characters>54056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11</cp:revision>
  <cp:lastPrinted>2018-06-20T10:52:00Z</cp:lastPrinted>
  <dcterms:created xsi:type="dcterms:W3CDTF">2018-09-11T16:02:00Z</dcterms:created>
  <dcterms:modified xsi:type="dcterms:W3CDTF">2018-09-12T09:51:00Z</dcterms:modified>
</cp:coreProperties>
</file>